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BC" w:rsidRDefault="007D3CBC" w:rsidP="007D3CBC">
      <w:pPr>
        <w:rPr>
          <w:b/>
          <w:u w:val="single"/>
        </w:rPr>
      </w:pPr>
    </w:p>
    <w:p w:rsidR="007D3CBC" w:rsidRDefault="007D3CBC" w:rsidP="007D3CBC">
      <w:r>
        <w:rPr>
          <w:b/>
          <w:u w:val="single"/>
        </w:rPr>
        <w:t xml:space="preserve">                      ООО «АГЕНС Д»</w:t>
      </w:r>
      <w:proofErr w:type="gramStart"/>
      <w:r>
        <w:rPr>
          <w:b/>
          <w:u w:val="single"/>
        </w:rPr>
        <w:t xml:space="preserve">                               </w:t>
      </w:r>
      <w:r>
        <w:rPr>
          <w:b/>
          <w:color w:val="FFFFFF" w:themeColor="background1"/>
          <w:u w:val="single"/>
        </w:rPr>
        <w:t>.</w:t>
      </w:r>
      <w:proofErr w:type="gramEnd"/>
      <w:r>
        <w:rPr>
          <w:b/>
          <w:color w:val="FFFFFF" w:themeColor="background1"/>
          <w:u w:val="single"/>
        </w:rPr>
        <w:t xml:space="preserve">                                                                                               </w:t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</w:r>
      <w:r>
        <w:rPr>
          <w:b/>
          <w:color w:val="FFFFFF" w:themeColor="background1"/>
          <w:u w:val="single"/>
        </w:rPr>
        <w:tab/>
        <w:t xml:space="preserve">  </w:t>
      </w:r>
      <w:r>
        <w:rPr>
          <w:b/>
          <w:bCs/>
        </w:rPr>
        <w:t>ЭЛ –3</w:t>
      </w:r>
    </w:p>
    <w:p w:rsidR="007D3CBC" w:rsidRDefault="007D3CBC" w:rsidP="007D3CBC">
      <w:pPr>
        <w:rPr>
          <w:sz w:val="16"/>
        </w:rPr>
      </w:pPr>
      <w:r>
        <w:rPr>
          <w:sz w:val="16"/>
        </w:rPr>
        <w:t xml:space="preserve">               (наименование организации, предприятия)</w:t>
      </w:r>
    </w:p>
    <w:p w:rsidR="007D3CBC" w:rsidRDefault="007D3CBC" w:rsidP="007D3CBC">
      <w:r>
        <w:t xml:space="preserve">__________________________________________ </w:t>
      </w:r>
    </w:p>
    <w:p w:rsidR="007D3CBC" w:rsidRDefault="007D3CBC" w:rsidP="007D3CBC">
      <w:r>
        <w:t xml:space="preserve">Свидетельство о регистрации № 172-5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казчик:</w:t>
      </w:r>
      <w:r>
        <w:rPr>
          <w:u w:val="single"/>
        </w:rPr>
        <w:t xml:space="preserve"> </w:t>
      </w:r>
      <w:r w:rsidR="00521019">
        <w:rPr>
          <w:u w:val="single"/>
        </w:rPr>
        <w:t>________________________________</w:t>
      </w:r>
      <w:bookmarkStart w:id="0" w:name="_GoBack"/>
      <w:bookmarkEnd w:id="0"/>
      <w:r>
        <w:t xml:space="preserve">                                                                              </w:t>
      </w:r>
      <w:r>
        <w:rPr>
          <w:u w:val="single"/>
        </w:rPr>
        <w:t xml:space="preserve"> </w:t>
      </w:r>
    </w:p>
    <w:p w:rsidR="007D3CBC" w:rsidRDefault="007D3CBC" w:rsidP="007D3CBC">
      <w:pPr>
        <w:rPr>
          <w:u w:val="single"/>
        </w:rPr>
      </w:pPr>
      <w:r>
        <w:t xml:space="preserve">Действительно до «02» декабря  2014 г.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бъект: </w:t>
      </w:r>
      <w:r w:rsidR="00521019">
        <w:rPr>
          <w:u w:val="single"/>
        </w:rPr>
        <w:t>_________________________________</w:t>
      </w:r>
      <w:r>
        <w:t xml:space="preserve">              </w:t>
      </w:r>
      <w:r>
        <w:rPr>
          <w:u w:val="single"/>
        </w:rPr>
        <w:t xml:space="preserve">   </w:t>
      </w:r>
    </w:p>
    <w:p w:rsidR="007D3CBC" w:rsidRDefault="007D3CBC" w:rsidP="007D3CBC">
      <w:pPr>
        <w:ind w:left="4320"/>
        <w:rPr>
          <w:u w:val="single"/>
        </w:rPr>
      </w:pP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Адрес:</w:t>
      </w:r>
      <w:r>
        <w:rPr>
          <w:u w:val="single"/>
        </w:rPr>
        <w:t xml:space="preserve"> </w:t>
      </w:r>
      <w:r w:rsidR="00521019">
        <w:rPr>
          <w:u w:val="single"/>
        </w:rPr>
        <w:t>__________________________________</w:t>
      </w:r>
    </w:p>
    <w:p w:rsidR="007D3CBC" w:rsidRDefault="007D3CBC" w:rsidP="007D3CBC">
      <w:pPr>
        <w:ind w:left="4320"/>
        <w:rPr>
          <w:u w:val="single"/>
        </w:rPr>
      </w:pP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Дата проведения измерений: </w:t>
      </w:r>
      <w:r w:rsidR="00521019">
        <w:rPr>
          <w:u w:val="single"/>
        </w:rPr>
        <w:t xml:space="preserve">«  </w:t>
      </w:r>
      <w:r>
        <w:rPr>
          <w:u w:val="single"/>
        </w:rPr>
        <w:t xml:space="preserve">» января 2014 г.                         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u w:val="single"/>
        </w:rPr>
        <w:t xml:space="preserve">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  <w:r>
        <w:rPr>
          <w:u w:val="single"/>
        </w:rPr>
        <w:t xml:space="preserve">                                              </w:t>
      </w:r>
      <w:r>
        <w:rPr>
          <w:sz w:val="24"/>
          <w:szCs w:val="24"/>
          <w:u w:val="single"/>
        </w:rPr>
        <w:t xml:space="preserve">                                                                               </w:t>
      </w:r>
    </w:p>
    <w:p w:rsidR="007D3CBC" w:rsidRDefault="007D3CBC" w:rsidP="00143348">
      <w:pPr>
        <w:pStyle w:val="2"/>
        <w:rPr>
          <w:szCs w:val="24"/>
        </w:rPr>
      </w:pPr>
    </w:p>
    <w:p w:rsidR="009B3729" w:rsidRPr="00847A8B" w:rsidRDefault="009B3729" w:rsidP="00143348">
      <w:pPr>
        <w:pStyle w:val="2"/>
        <w:rPr>
          <w:sz w:val="28"/>
          <w:u w:val="single"/>
        </w:rPr>
      </w:pPr>
      <w:r w:rsidRPr="00847A8B">
        <w:rPr>
          <w:szCs w:val="24"/>
        </w:rPr>
        <w:t xml:space="preserve">ПРОТОКОЛ № </w:t>
      </w:r>
      <w:r w:rsidR="00763787">
        <w:rPr>
          <w:szCs w:val="24"/>
        </w:rPr>
        <w:t>00</w:t>
      </w:r>
      <w:r w:rsidR="00F373B9" w:rsidRPr="00847A8B">
        <w:rPr>
          <w:szCs w:val="24"/>
        </w:rPr>
        <w:t>-201</w:t>
      </w:r>
      <w:r w:rsidR="005F4EA1">
        <w:rPr>
          <w:szCs w:val="24"/>
        </w:rPr>
        <w:t>4</w:t>
      </w:r>
      <w:r w:rsidR="00EE63C6" w:rsidRPr="00847A8B">
        <w:rPr>
          <w:szCs w:val="24"/>
        </w:rPr>
        <w:t>/</w:t>
      </w:r>
      <w:r w:rsidR="00AC1F2D" w:rsidRPr="00847A8B">
        <w:rPr>
          <w:szCs w:val="24"/>
        </w:rPr>
        <w:t>3</w:t>
      </w:r>
      <w:r w:rsidR="002E2300" w:rsidRPr="00847A8B">
        <w:rPr>
          <w:szCs w:val="24"/>
        </w:rPr>
        <w:t>.</w:t>
      </w:r>
    </w:p>
    <w:p w:rsidR="009B3729" w:rsidRPr="00847A8B" w:rsidRDefault="009B3729" w:rsidP="009B3729">
      <w:pPr>
        <w:pStyle w:val="2"/>
        <w:rPr>
          <w:sz w:val="22"/>
          <w:szCs w:val="22"/>
        </w:rPr>
      </w:pPr>
      <w:r w:rsidRPr="00847A8B">
        <w:rPr>
          <w:sz w:val="22"/>
          <w:szCs w:val="22"/>
        </w:rPr>
        <w:t>Проверки сопротивления изоляции проводов, кабелей, обмоток электрических машин</w:t>
      </w:r>
      <w:r w:rsidR="00AE7821" w:rsidRPr="00847A8B">
        <w:rPr>
          <w:sz w:val="22"/>
          <w:szCs w:val="22"/>
        </w:rPr>
        <w:t>.</w:t>
      </w:r>
      <w:r w:rsidRPr="00847A8B">
        <w:rPr>
          <w:sz w:val="22"/>
          <w:szCs w:val="22"/>
        </w:rPr>
        <w:t xml:space="preserve"> </w:t>
      </w:r>
    </w:p>
    <w:p w:rsidR="009B3729" w:rsidRPr="00847A8B" w:rsidRDefault="009B3729" w:rsidP="009B3729">
      <w:pPr>
        <w:pStyle w:val="2"/>
        <w:rPr>
          <w:sz w:val="22"/>
          <w:szCs w:val="22"/>
        </w:rPr>
      </w:pPr>
      <w:r w:rsidRPr="00847A8B">
        <w:rPr>
          <w:sz w:val="22"/>
          <w:szCs w:val="22"/>
        </w:rPr>
        <w:t>Климатические условия при проведении измерений</w:t>
      </w:r>
    </w:p>
    <w:p w:rsidR="009B3729" w:rsidRPr="00973A8C" w:rsidRDefault="009B3729" w:rsidP="009B3729">
      <w:pPr>
        <w:jc w:val="center"/>
      </w:pPr>
      <w:r w:rsidRPr="00973A8C">
        <w:t xml:space="preserve">Температура воздуха </w:t>
      </w:r>
      <w:r w:rsidR="00C7010C">
        <w:rPr>
          <w:u w:val="single"/>
        </w:rPr>
        <w:t>21</w:t>
      </w:r>
      <w:r w:rsidRPr="00973A8C">
        <w:rPr>
          <w:u w:val="single"/>
        </w:rPr>
        <w:t>º</w:t>
      </w:r>
      <w:r w:rsidRPr="00973A8C">
        <w:t xml:space="preserve"> С. Влажность воздуха </w:t>
      </w:r>
      <w:r w:rsidR="000F06A4" w:rsidRPr="00973A8C">
        <w:rPr>
          <w:u w:val="single"/>
        </w:rPr>
        <w:t xml:space="preserve"> </w:t>
      </w:r>
      <w:r w:rsidR="00C7010C">
        <w:rPr>
          <w:u w:val="single"/>
        </w:rPr>
        <w:t>7</w:t>
      </w:r>
      <w:r w:rsidR="006B59CB">
        <w:rPr>
          <w:u w:val="single"/>
        </w:rPr>
        <w:t>4</w:t>
      </w:r>
      <w:r w:rsidRPr="00973A8C">
        <w:rPr>
          <w:u w:val="single"/>
        </w:rPr>
        <w:t xml:space="preserve"> </w:t>
      </w:r>
      <w:r w:rsidRPr="00973A8C">
        <w:t xml:space="preserve">%. Атмосферное давление </w:t>
      </w:r>
      <w:r w:rsidR="00695E31" w:rsidRPr="00973A8C">
        <w:rPr>
          <w:u w:val="single"/>
        </w:rPr>
        <w:t xml:space="preserve">  7</w:t>
      </w:r>
      <w:r w:rsidR="006B59CB">
        <w:rPr>
          <w:u w:val="single"/>
        </w:rPr>
        <w:t>47</w:t>
      </w:r>
      <w:r w:rsidRPr="00973A8C">
        <w:rPr>
          <w:u w:val="single"/>
        </w:rPr>
        <w:t xml:space="preserve"> </w:t>
      </w:r>
      <w:r w:rsidRPr="00973A8C">
        <w:t xml:space="preserve"> мм</w:t>
      </w:r>
      <w:proofErr w:type="gramStart"/>
      <w:r w:rsidRPr="00973A8C">
        <w:t>.</w:t>
      </w:r>
      <w:proofErr w:type="gramEnd"/>
      <w:r w:rsidRPr="00973A8C">
        <w:t xml:space="preserve"> </w:t>
      </w:r>
      <w:proofErr w:type="gramStart"/>
      <w:r w:rsidRPr="00973A8C">
        <w:t>р</w:t>
      </w:r>
      <w:proofErr w:type="gramEnd"/>
      <w:r w:rsidRPr="00973A8C">
        <w:t xml:space="preserve">т. ст. </w:t>
      </w:r>
    </w:p>
    <w:p w:rsidR="009B3729" w:rsidRPr="00847A8B" w:rsidRDefault="009B3729" w:rsidP="009B3729">
      <w:pPr>
        <w:pStyle w:val="2"/>
        <w:rPr>
          <w:sz w:val="10"/>
          <w:szCs w:val="10"/>
        </w:rPr>
      </w:pPr>
    </w:p>
    <w:p w:rsidR="009B3729" w:rsidRPr="00847A8B" w:rsidRDefault="009B3729" w:rsidP="009B3729">
      <w:pPr>
        <w:pStyle w:val="2"/>
        <w:rPr>
          <w:sz w:val="22"/>
        </w:rPr>
      </w:pPr>
      <w:r w:rsidRPr="00847A8B">
        <w:rPr>
          <w:sz w:val="22"/>
        </w:rPr>
        <w:t>Цель измерений (испытаний)</w:t>
      </w:r>
    </w:p>
    <w:p w:rsidR="00A2476E" w:rsidRPr="00973A8C" w:rsidRDefault="00777C29" w:rsidP="00FB6B84">
      <w:pPr>
        <w:jc w:val="center"/>
        <w:rPr>
          <w:u w:val="single"/>
        </w:rPr>
      </w:pPr>
      <w:r w:rsidRPr="00847A8B">
        <w:rPr>
          <w:sz w:val="18"/>
          <w:szCs w:val="18"/>
          <w:u w:val="single"/>
        </w:rPr>
        <w:t xml:space="preserve">  </w:t>
      </w:r>
      <w:r w:rsidR="00307125">
        <w:rPr>
          <w:u w:val="single"/>
        </w:rPr>
        <w:t>Эксплуатационная</w:t>
      </w:r>
      <w:r w:rsidRPr="00973A8C">
        <w:rPr>
          <w:u w:val="single"/>
        </w:rPr>
        <w:t xml:space="preserve"> </w:t>
      </w:r>
      <w:r w:rsidR="002B76DC" w:rsidRPr="00973A8C">
        <w:rPr>
          <w:u w:val="single"/>
        </w:rPr>
        <w:t xml:space="preserve"> проверка соп</w:t>
      </w:r>
      <w:r w:rsidR="00183F54" w:rsidRPr="00973A8C">
        <w:rPr>
          <w:u w:val="single"/>
        </w:rPr>
        <w:t xml:space="preserve">ротивления </w:t>
      </w:r>
      <w:r w:rsidR="00D66A35" w:rsidRPr="00973A8C">
        <w:rPr>
          <w:u w:val="single"/>
        </w:rPr>
        <w:t xml:space="preserve">изоляции </w:t>
      </w:r>
      <w:r w:rsidR="00183F54" w:rsidRPr="00973A8C">
        <w:rPr>
          <w:u w:val="single"/>
        </w:rPr>
        <w:t>линий электропитания до 1000</w:t>
      </w:r>
      <w:proofErr w:type="gramStart"/>
      <w:r w:rsidR="008A1BAC">
        <w:rPr>
          <w:u w:val="single"/>
        </w:rPr>
        <w:t xml:space="preserve"> </w:t>
      </w:r>
      <w:r w:rsidR="00183F54" w:rsidRPr="00973A8C">
        <w:rPr>
          <w:u w:val="single"/>
        </w:rPr>
        <w:t>В</w:t>
      </w:r>
      <w:proofErr w:type="gramEnd"/>
      <w:r w:rsidR="00183F54" w:rsidRPr="00973A8C">
        <w:rPr>
          <w:u w:val="single"/>
        </w:rPr>
        <w:t xml:space="preserve"> </w:t>
      </w:r>
      <w:proofErr w:type="spellStart"/>
      <w:r w:rsidR="00183F54" w:rsidRPr="00973A8C">
        <w:rPr>
          <w:u w:val="single"/>
        </w:rPr>
        <w:t>в</w:t>
      </w:r>
      <w:proofErr w:type="spellEnd"/>
      <w:r w:rsidR="002B76DC" w:rsidRPr="00973A8C">
        <w:rPr>
          <w:u w:val="single"/>
        </w:rPr>
        <w:t xml:space="preserve">  системе электропитания с </w:t>
      </w:r>
      <w:proofErr w:type="spellStart"/>
      <w:r w:rsidR="002B76DC" w:rsidRPr="00973A8C">
        <w:rPr>
          <w:u w:val="single"/>
        </w:rPr>
        <w:t>глухозаземленной</w:t>
      </w:r>
      <w:proofErr w:type="spellEnd"/>
      <w:r w:rsidR="002B76DC" w:rsidRPr="00973A8C">
        <w:rPr>
          <w:u w:val="single"/>
        </w:rPr>
        <w:t xml:space="preserve"> </w:t>
      </w:r>
      <w:proofErr w:type="spellStart"/>
      <w:r w:rsidR="002B76DC" w:rsidRPr="00973A8C">
        <w:rPr>
          <w:u w:val="single"/>
        </w:rPr>
        <w:t>нейтралью</w:t>
      </w:r>
      <w:proofErr w:type="spellEnd"/>
      <w:r w:rsidR="002B76DC" w:rsidRPr="00973A8C">
        <w:rPr>
          <w:u w:val="single"/>
        </w:rPr>
        <w:t xml:space="preserve"> </w:t>
      </w:r>
      <w:r w:rsidR="00A2476E" w:rsidRPr="00973A8C">
        <w:rPr>
          <w:u w:val="single"/>
        </w:rPr>
        <w:t xml:space="preserve">на соответствие </w:t>
      </w:r>
    </w:p>
    <w:p w:rsidR="009B3729" w:rsidRPr="00847A8B" w:rsidRDefault="00A2476E" w:rsidP="00847A8B">
      <w:pPr>
        <w:rPr>
          <w:sz w:val="18"/>
          <w:szCs w:val="18"/>
          <w:u w:val="single"/>
        </w:rPr>
      </w:pPr>
      <w:r w:rsidRPr="00973A8C">
        <w:rPr>
          <w:u w:val="single"/>
        </w:rPr>
        <w:t xml:space="preserve">                                                                                                                                              нормативным документам</w:t>
      </w:r>
      <w:proofErr w:type="gramStart"/>
      <w:r w:rsidR="002B76DC" w:rsidRPr="00973A8C">
        <w:rPr>
          <w:u w:val="single"/>
        </w:rPr>
        <w:t xml:space="preserve"> </w:t>
      </w:r>
      <w:r w:rsidRPr="00973A8C">
        <w:rPr>
          <w:u w:val="single"/>
        </w:rPr>
        <w:t xml:space="preserve">                                                                                                               </w:t>
      </w:r>
      <w:r w:rsidR="002B76DC" w:rsidRPr="00973A8C">
        <w:rPr>
          <w:u w:val="single"/>
        </w:rPr>
        <w:t xml:space="preserve"> </w:t>
      </w:r>
      <w:r w:rsidR="009B3729" w:rsidRPr="00847A8B">
        <w:rPr>
          <w:sz w:val="18"/>
          <w:szCs w:val="18"/>
          <w:u w:val="single"/>
        </w:rPr>
        <w:t>.</w:t>
      </w:r>
      <w:proofErr w:type="gramEnd"/>
    </w:p>
    <w:p w:rsidR="009B3729" w:rsidRPr="00847A8B" w:rsidRDefault="009B3729" w:rsidP="009B3729">
      <w:pPr>
        <w:jc w:val="center"/>
        <w:rPr>
          <w:sz w:val="16"/>
        </w:rPr>
      </w:pPr>
      <w:r w:rsidRPr="00847A8B">
        <w:rPr>
          <w:sz w:val="16"/>
        </w:rPr>
        <w:t>(приёмо-сдаточные, сличительные, контрольные испытания, эксплуатационные, для целей сертификации)</w:t>
      </w:r>
    </w:p>
    <w:p w:rsidR="003F47E0" w:rsidRPr="00847A8B" w:rsidRDefault="003F47E0" w:rsidP="003F47E0">
      <w:pPr>
        <w:pStyle w:val="2"/>
        <w:rPr>
          <w:sz w:val="22"/>
          <w:szCs w:val="22"/>
        </w:rPr>
      </w:pPr>
      <w:r w:rsidRPr="00847A8B">
        <w:rPr>
          <w:sz w:val="22"/>
          <w:szCs w:val="22"/>
        </w:rPr>
        <w:t>Нормативные и технические документы, на соответствие требованиям которых проведены измерения (испытания)</w:t>
      </w:r>
    </w:p>
    <w:p w:rsidR="003F47E0" w:rsidRPr="00847A8B" w:rsidRDefault="003F47E0" w:rsidP="003F47E0">
      <w:pPr>
        <w:jc w:val="center"/>
        <w:rPr>
          <w:sz w:val="18"/>
          <w:szCs w:val="18"/>
          <w:u w:val="single"/>
        </w:rPr>
      </w:pPr>
      <w:r w:rsidRPr="00847A8B">
        <w:rPr>
          <w:sz w:val="18"/>
          <w:szCs w:val="18"/>
          <w:u w:val="single"/>
        </w:rPr>
        <w:t xml:space="preserve">                                                             </w:t>
      </w:r>
      <w:r w:rsidR="007D3CBC">
        <w:rPr>
          <w:sz w:val="18"/>
          <w:szCs w:val="18"/>
          <w:u w:val="single"/>
        </w:rPr>
        <w:t xml:space="preserve">                  ГОСТ </w:t>
      </w:r>
      <w:proofErr w:type="gramStart"/>
      <w:r w:rsidR="007D3CBC">
        <w:rPr>
          <w:sz w:val="18"/>
          <w:szCs w:val="18"/>
          <w:u w:val="single"/>
        </w:rPr>
        <w:t>Р</w:t>
      </w:r>
      <w:proofErr w:type="gramEnd"/>
      <w:r w:rsidR="007D3CBC">
        <w:rPr>
          <w:sz w:val="18"/>
          <w:szCs w:val="18"/>
          <w:u w:val="single"/>
        </w:rPr>
        <w:t xml:space="preserve"> 50571.</w:t>
      </w:r>
      <w:r w:rsidRPr="00847A8B">
        <w:rPr>
          <w:sz w:val="18"/>
          <w:szCs w:val="18"/>
          <w:u w:val="single"/>
        </w:rPr>
        <w:t>16-</w:t>
      </w:r>
      <w:r w:rsidR="00D66A35" w:rsidRPr="00847A8B">
        <w:rPr>
          <w:sz w:val="18"/>
          <w:szCs w:val="18"/>
          <w:u w:val="single"/>
        </w:rPr>
        <w:t>2007</w:t>
      </w:r>
      <w:r w:rsidRPr="00847A8B">
        <w:rPr>
          <w:sz w:val="18"/>
          <w:szCs w:val="18"/>
          <w:u w:val="single"/>
        </w:rPr>
        <w:t xml:space="preserve">                                                                 .</w:t>
      </w:r>
    </w:p>
    <w:p w:rsidR="00763787" w:rsidRDefault="00763787" w:rsidP="00E97B72">
      <w:pPr>
        <w:jc w:val="center"/>
        <w:rPr>
          <w:i/>
        </w:rPr>
      </w:pPr>
    </w:p>
    <w:p w:rsidR="007D3CBC" w:rsidRDefault="007D3CBC" w:rsidP="007D3CBC">
      <w:pPr>
        <w:numPr>
          <w:ilvl w:val="0"/>
          <w:numId w:val="9"/>
        </w:numPr>
        <w:rPr>
          <w:b/>
        </w:rPr>
      </w:pPr>
      <w:r>
        <w:rPr>
          <w:b/>
        </w:rPr>
        <w:t>Результаты проверки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3024"/>
        <w:gridCol w:w="1652"/>
        <w:gridCol w:w="829"/>
        <w:gridCol w:w="830"/>
        <w:gridCol w:w="830"/>
        <w:gridCol w:w="831"/>
        <w:gridCol w:w="830"/>
        <w:gridCol w:w="831"/>
        <w:gridCol w:w="830"/>
        <w:gridCol w:w="831"/>
        <w:gridCol w:w="830"/>
        <w:gridCol w:w="831"/>
        <w:gridCol w:w="830"/>
        <w:gridCol w:w="831"/>
      </w:tblGrid>
      <w:tr w:rsidR="007D3CBC" w:rsidTr="00D85A39">
        <w:tc>
          <w:tcPr>
            <w:tcW w:w="55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№</w:t>
            </w: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D3EA2">
              <w:rPr>
                <w:b/>
                <w:sz w:val="18"/>
                <w:szCs w:val="18"/>
              </w:rPr>
              <w:t>п</w:t>
            </w:r>
            <w:proofErr w:type="gramEnd"/>
            <w:r w:rsidRPr="006D3EA2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024" w:type="dxa"/>
            <w:vMerge w:val="restart"/>
            <w:tcBorders>
              <w:top w:val="double" w:sz="4" w:space="0" w:color="auto"/>
            </w:tcBorders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Наименование линий, электрических машин по проекту, рабочее напряжение.</w:t>
            </w:r>
          </w:p>
        </w:tc>
        <w:tc>
          <w:tcPr>
            <w:tcW w:w="1652" w:type="dxa"/>
            <w:vMerge w:val="restart"/>
            <w:tcBorders>
              <w:top w:val="double" w:sz="4" w:space="0" w:color="auto"/>
            </w:tcBorders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Марка провода, кабеля, кол-во жил сечение провода, кабеля</w:t>
            </w:r>
            <w:proofErr w:type="gramStart"/>
            <w:r w:rsidRPr="006D3EA2">
              <w:rPr>
                <w:b/>
                <w:sz w:val="18"/>
                <w:szCs w:val="18"/>
              </w:rPr>
              <w:t>.</w:t>
            </w:r>
            <w:proofErr w:type="gramEnd"/>
            <w:r w:rsidRPr="006D3EA2">
              <w:rPr>
                <w:b/>
                <w:sz w:val="18"/>
                <w:szCs w:val="18"/>
              </w:rPr>
              <w:t xml:space="preserve"> (</w:t>
            </w:r>
            <w:proofErr w:type="gramStart"/>
            <w:r w:rsidRPr="006D3EA2">
              <w:rPr>
                <w:b/>
                <w:sz w:val="18"/>
                <w:szCs w:val="18"/>
              </w:rPr>
              <w:t>м</w:t>
            </w:r>
            <w:proofErr w:type="gramEnd"/>
            <w:r w:rsidRPr="006D3EA2">
              <w:rPr>
                <w:b/>
                <w:sz w:val="18"/>
                <w:szCs w:val="18"/>
              </w:rPr>
              <w:t>м²)</w:t>
            </w:r>
          </w:p>
        </w:tc>
        <w:tc>
          <w:tcPr>
            <w:tcW w:w="829" w:type="dxa"/>
            <w:vMerge w:val="restart"/>
            <w:tcBorders>
              <w:top w:val="double" w:sz="4" w:space="0" w:color="auto"/>
            </w:tcBorders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6D3EA2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Напр.</w:t>
            </w:r>
            <w:r w:rsidR="007D3CBC" w:rsidRPr="006D3EA2">
              <w:rPr>
                <w:b/>
                <w:sz w:val="18"/>
                <w:szCs w:val="18"/>
              </w:rPr>
              <w:t xml:space="preserve"> мегаом-метра</w:t>
            </w: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(В)</w:t>
            </w:r>
          </w:p>
        </w:tc>
        <w:tc>
          <w:tcPr>
            <w:tcW w:w="830" w:type="dxa"/>
            <w:vMerge w:val="restart"/>
            <w:tcBorders>
              <w:top w:val="double" w:sz="4" w:space="0" w:color="auto"/>
            </w:tcBorders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6D3EA2" w:rsidRPr="006D3EA2" w:rsidRDefault="006D3EA2" w:rsidP="00B9454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Допус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7D3CBC" w:rsidRPr="006D3EA2" w:rsidRDefault="006D3EA2" w:rsidP="006D3EA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D3EA2">
              <w:rPr>
                <w:b/>
                <w:sz w:val="18"/>
                <w:szCs w:val="18"/>
              </w:rPr>
              <w:t>Сопр</w:t>
            </w:r>
            <w:proofErr w:type="spellEnd"/>
            <w:r w:rsidRPr="006D3EA2">
              <w:rPr>
                <w:b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636595">
              <w:rPr>
                <w:b/>
                <w:sz w:val="18"/>
                <w:szCs w:val="18"/>
              </w:rPr>
              <w:t>и</w:t>
            </w:r>
            <w:r w:rsidRPr="006D3EA2">
              <w:rPr>
                <w:b/>
                <w:sz w:val="18"/>
                <w:szCs w:val="18"/>
              </w:rPr>
              <w:t>золяц</w:t>
            </w:r>
            <w:r w:rsidR="00636595">
              <w:rPr>
                <w:b/>
                <w:sz w:val="18"/>
                <w:szCs w:val="18"/>
              </w:rPr>
              <w:t>-</w:t>
            </w:r>
            <w:r w:rsidRPr="006D3EA2">
              <w:rPr>
                <w:b/>
                <w:sz w:val="18"/>
                <w:szCs w:val="18"/>
              </w:rPr>
              <w:t>ии</w:t>
            </w:r>
            <w:proofErr w:type="spellEnd"/>
            <w:proofErr w:type="gramEnd"/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(МОм)</w:t>
            </w:r>
          </w:p>
        </w:tc>
        <w:tc>
          <w:tcPr>
            <w:tcW w:w="8305" w:type="dxa"/>
            <w:gridSpan w:val="10"/>
            <w:tcBorders>
              <w:top w:val="double" w:sz="4" w:space="0" w:color="auto"/>
              <w:right w:val="double" w:sz="4" w:space="0" w:color="auto"/>
            </w:tcBorders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Сопротивление изоляции, (МОм)</w:t>
            </w:r>
          </w:p>
        </w:tc>
      </w:tr>
      <w:tr w:rsidR="00636595" w:rsidTr="00D85A39">
        <w:tc>
          <w:tcPr>
            <w:tcW w:w="556" w:type="dxa"/>
            <w:vMerge/>
            <w:tcBorders>
              <w:left w:val="double" w:sz="4" w:space="0" w:color="auto"/>
            </w:tcBorders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vMerge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52" w:type="dxa"/>
            <w:vMerge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29" w:type="dxa"/>
            <w:vMerge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vMerge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А-В</w:t>
            </w:r>
          </w:p>
        </w:tc>
        <w:tc>
          <w:tcPr>
            <w:tcW w:w="831" w:type="dxa"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D3EA2">
              <w:rPr>
                <w:b/>
                <w:sz w:val="18"/>
                <w:szCs w:val="18"/>
              </w:rPr>
              <w:t>В-С</w:t>
            </w:r>
            <w:proofErr w:type="gramEnd"/>
          </w:p>
        </w:tc>
        <w:tc>
          <w:tcPr>
            <w:tcW w:w="830" w:type="dxa"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D3EA2">
              <w:rPr>
                <w:b/>
                <w:sz w:val="18"/>
                <w:szCs w:val="18"/>
              </w:rPr>
              <w:t>С-А</w:t>
            </w:r>
            <w:proofErr w:type="gramEnd"/>
          </w:p>
        </w:tc>
        <w:tc>
          <w:tcPr>
            <w:tcW w:w="831" w:type="dxa"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А-</w:t>
            </w:r>
            <w:proofErr w:type="gramStart"/>
            <w:r w:rsidRPr="006D3EA2">
              <w:rPr>
                <w:b/>
                <w:sz w:val="18"/>
                <w:szCs w:val="18"/>
                <w:lang w:val="en-US"/>
              </w:rPr>
              <w:t>N</w:t>
            </w:r>
            <w:proofErr w:type="gramEnd"/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(</w:t>
            </w:r>
            <w:r w:rsidRPr="006D3EA2">
              <w:rPr>
                <w:b/>
                <w:sz w:val="18"/>
                <w:szCs w:val="18"/>
                <w:lang w:val="en-US"/>
              </w:rPr>
              <w:t>PEN</w:t>
            </w:r>
            <w:r w:rsidRPr="006D3EA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0" w:type="dxa"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В-</w:t>
            </w:r>
            <w:proofErr w:type="gramStart"/>
            <w:r w:rsidRPr="006D3EA2">
              <w:rPr>
                <w:b/>
                <w:sz w:val="18"/>
                <w:szCs w:val="18"/>
                <w:lang w:val="en-US"/>
              </w:rPr>
              <w:t>N</w:t>
            </w:r>
            <w:proofErr w:type="gramEnd"/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(</w:t>
            </w:r>
            <w:r w:rsidRPr="006D3EA2">
              <w:rPr>
                <w:b/>
                <w:sz w:val="18"/>
                <w:szCs w:val="18"/>
                <w:lang w:val="en-US"/>
              </w:rPr>
              <w:t>PEN</w:t>
            </w:r>
            <w:r w:rsidRPr="006D3EA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1" w:type="dxa"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С-</w:t>
            </w:r>
            <w:proofErr w:type="gramStart"/>
            <w:r w:rsidRPr="006D3EA2">
              <w:rPr>
                <w:b/>
                <w:sz w:val="18"/>
                <w:szCs w:val="18"/>
                <w:lang w:val="en-US"/>
              </w:rPr>
              <w:t>N</w:t>
            </w:r>
            <w:proofErr w:type="gramEnd"/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(</w:t>
            </w:r>
            <w:r w:rsidRPr="006D3EA2">
              <w:rPr>
                <w:b/>
                <w:sz w:val="18"/>
                <w:szCs w:val="18"/>
                <w:lang w:val="en-US"/>
              </w:rPr>
              <w:t>PEN</w:t>
            </w:r>
            <w:r w:rsidRPr="006D3EA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0" w:type="dxa"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6D3EA2">
              <w:rPr>
                <w:b/>
                <w:sz w:val="18"/>
                <w:szCs w:val="18"/>
              </w:rPr>
              <w:t>А-РЕ</w:t>
            </w:r>
            <w:proofErr w:type="gramEnd"/>
          </w:p>
        </w:tc>
        <w:tc>
          <w:tcPr>
            <w:tcW w:w="831" w:type="dxa"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В-РЕ</w:t>
            </w:r>
          </w:p>
        </w:tc>
        <w:tc>
          <w:tcPr>
            <w:tcW w:w="830" w:type="dxa"/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</w:rPr>
              <w:t>С-РЕ</w:t>
            </w: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31" w:type="dxa"/>
            <w:tcBorders>
              <w:right w:val="double" w:sz="4" w:space="0" w:color="auto"/>
            </w:tcBorders>
          </w:tcPr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  <w:r w:rsidRPr="006D3EA2">
              <w:rPr>
                <w:b/>
                <w:sz w:val="18"/>
                <w:szCs w:val="18"/>
                <w:lang w:val="en-US"/>
              </w:rPr>
              <w:t>N</w:t>
            </w:r>
            <w:r w:rsidRPr="006D3EA2">
              <w:rPr>
                <w:b/>
                <w:sz w:val="18"/>
                <w:szCs w:val="18"/>
              </w:rPr>
              <w:t>-</w:t>
            </w:r>
            <w:r w:rsidRPr="006D3EA2">
              <w:rPr>
                <w:b/>
                <w:sz w:val="18"/>
                <w:szCs w:val="18"/>
                <w:lang w:val="en-US"/>
              </w:rPr>
              <w:t>PE</w:t>
            </w:r>
          </w:p>
          <w:p w:rsidR="007D3CBC" w:rsidRPr="006D3EA2" w:rsidRDefault="007D3CBC" w:rsidP="00B9454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36595" w:rsidTr="00D85A39">
        <w:tc>
          <w:tcPr>
            <w:tcW w:w="556" w:type="dxa"/>
            <w:tcBorders>
              <w:left w:val="double" w:sz="4" w:space="0" w:color="auto"/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24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29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31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31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31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31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831" w:type="dxa"/>
            <w:tcBorders>
              <w:bottom w:val="double" w:sz="4" w:space="0" w:color="auto"/>
              <w:right w:val="double" w:sz="4" w:space="0" w:color="auto"/>
            </w:tcBorders>
          </w:tcPr>
          <w:p w:rsidR="007D3CBC" w:rsidRDefault="007D3CBC" w:rsidP="00B945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636595" w:rsidTr="00D85A39">
        <w:tc>
          <w:tcPr>
            <w:tcW w:w="556" w:type="dxa"/>
            <w:tcBorders>
              <w:top w:val="double" w:sz="4" w:space="0" w:color="auto"/>
              <w:left w:val="double" w:sz="4" w:space="0" w:color="auto"/>
            </w:tcBorders>
          </w:tcPr>
          <w:p w:rsidR="007D3CBC" w:rsidRPr="007D4119" w:rsidRDefault="007D3CBC" w:rsidP="007D4119">
            <w:pPr>
              <w:jc w:val="center"/>
            </w:pPr>
          </w:p>
        </w:tc>
        <w:tc>
          <w:tcPr>
            <w:tcW w:w="3024" w:type="dxa"/>
            <w:tcBorders>
              <w:top w:val="double" w:sz="4" w:space="0" w:color="auto"/>
            </w:tcBorders>
          </w:tcPr>
          <w:p w:rsidR="007D3CBC" w:rsidRPr="007D4119" w:rsidRDefault="00FB4EE4" w:rsidP="00D4003B">
            <w:pPr>
              <w:ind w:left="-57" w:right="-57"/>
              <w:jc w:val="center"/>
              <w:rPr>
                <w:b/>
              </w:rPr>
            </w:pPr>
            <w:r w:rsidRPr="007D4119">
              <w:rPr>
                <w:b/>
              </w:rPr>
              <w:t>Э</w:t>
            </w:r>
            <w:r w:rsidR="00E72FFD" w:rsidRPr="007D4119">
              <w:rPr>
                <w:b/>
              </w:rPr>
              <w:t>ЛЕКТРОЩИТОВАЯ</w:t>
            </w:r>
          </w:p>
        </w:tc>
        <w:tc>
          <w:tcPr>
            <w:tcW w:w="1652" w:type="dxa"/>
            <w:tcBorders>
              <w:top w:val="double" w:sz="4" w:space="0" w:color="auto"/>
            </w:tcBorders>
          </w:tcPr>
          <w:p w:rsidR="007D3CBC" w:rsidRPr="007D4119" w:rsidRDefault="007D3CBC" w:rsidP="00D4003B">
            <w:pPr>
              <w:jc w:val="center"/>
            </w:pPr>
          </w:p>
        </w:tc>
        <w:tc>
          <w:tcPr>
            <w:tcW w:w="829" w:type="dxa"/>
            <w:tcBorders>
              <w:top w:val="double" w:sz="4" w:space="0" w:color="auto"/>
            </w:tcBorders>
          </w:tcPr>
          <w:p w:rsidR="007D3CBC" w:rsidRPr="007D4119" w:rsidRDefault="007D3CBC" w:rsidP="00D4003B">
            <w:pPr>
              <w:jc w:val="center"/>
            </w:pPr>
          </w:p>
        </w:tc>
        <w:tc>
          <w:tcPr>
            <w:tcW w:w="830" w:type="dxa"/>
            <w:tcBorders>
              <w:top w:val="double" w:sz="4" w:space="0" w:color="auto"/>
            </w:tcBorders>
          </w:tcPr>
          <w:p w:rsidR="007D3CBC" w:rsidRPr="007D4119" w:rsidRDefault="007D3CBC" w:rsidP="00D4003B">
            <w:pPr>
              <w:jc w:val="center"/>
            </w:pPr>
          </w:p>
        </w:tc>
        <w:tc>
          <w:tcPr>
            <w:tcW w:w="830" w:type="dxa"/>
            <w:tcBorders>
              <w:top w:val="double" w:sz="4" w:space="0" w:color="auto"/>
            </w:tcBorders>
          </w:tcPr>
          <w:p w:rsidR="007D3CBC" w:rsidRPr="007D4119" w:rsidRDefault="007D3CBC" w:rsidP="00B94543"/>
        </w:tc>
        <w:tc>
          <w:tcPr>
            <w:tcW w:w="831" w:type="dxa"/>
            <w:tcBorders>
              <w:top w:val="double" w:sz="4" w:space="0" w:color="auto"/>
            </w:tcBorders>
          </w:tcPr>
          <w:p w:rsidR="007D3CBC" w:rsidRPr="007D4119" w:rsidRDefault="007D3CBC" w:rsidP="00B94543"/>
        </w:tc>
        <w:tc>
          <w:tcPr>
            <w:tcW w:w="830" w:type="dxa"/>
            <w:tcBorders>
              <w:top w:val="double" w:sz="4" w:space="0" w:color="auto"/>
            </w:tcBorders>
          </w:tcPr>
          <w:p w:rsidR="007D3CBC" w:rsidRPr="007D4119" w:rsidRDefault="007D3CBC" w:rsidP="00B94543"/>
        </w:tc>
        <w:tc>
          <w:tcPr>
            <w:tcW w:w="831" w:type="dxa"/>
            <w:tcBorders>
              <w:top w:val="double" w:sz="4" w:space="0" w:color="auto"/>
            </w:tcBorders>
          </w:tcPr>
          <w:p w:rsidR="007D3CBC" w:rsidRPr="007D4119" w:rsidRDefault="007D3CBC" w:rsidP="00B94543"/>
        </w:tc>
        <w:tc>
          <w:tcPr>
            <w:tcW w:w="830" w:type="dxa"/>
            <w:tcBorders>
              <w:top w:val="double" w:sz="4" w:space="0" w:color="auto"/>
            </w:tcBorders>
          </w:tcPr>
          <w:p w:rsidR="007D3CBC" w:rsidRPr="007D4119" w:rsidRDefault="007D3CBC" w:rsidP="00B94543"/>
        </w:tc>
        <w:tc>
          <w:tcPr>
            <w:tcW w:w="831" w:type="dxa"/>
            <w:tcBorders>
              <w:top w:val="double" w:sz="4" w:space="0" w:color="auto"/>
            </w:tcBorders>
          </w:tcPr>
          <w:p w:rsidR="007D3CBC" w:rsidRPr="007D4119" w:rsidRDefault="007D3CBC" w:rsidP="00B94543"/>
        </w:tc>
        <w:tc>
          <w:tcPr>
            <w:tcW w:w="830" w:type="dxa"/>
            <w:tcBorders>
              <w:top w:val="double" w:sz="4" w:space="0" w:color="auto"/>
            </w:tcBorders>
          </w:tcPr>
          <w:p w:rsidR="007D3CBC" w:rsidRPr="007D4119" w:rsidRDefault="007D3CBC" w:rsidP="00B94543"/>
        </w:tc>
        <w:tc>
          <w:tcPr>
            <w:tcW w:w="831" w:type="dxa"/>
            <w:tcBorders>
              <w:top w:val="double" w:sz="4" w:space="0" w:color="auto"/>
            </w:tcBorders>
          </w:tcPr>
          <w:p w:rsidR="007D3CBC" w:rsidRPr="007D4119" w:rsidRDefault="007D3CBC" w:rsidP="00B94543"/>
        </w:tc>
        <w:tc>
          <w:tcPr>
            <w:tcW w:w="830" w:type="dxa"/>
            <w:tcBorders>
              <w:top w:val="double" w:sz="4" w:space="0" w:color="auto"/>
            </w:tcBorders>
          </w:tcPr>
          <w:p w:rsidR="007D3CBC" w:rsidRPr="007D4119" w:rsidRDefault="007D3CBC" w:rsidP="00B94543"/>
        </w:tc>
        <w:tc>
          <w:tcPr>
            <w:tcW w:w="831" w:type="dxa"/>
            <w:tcBorders>
              <w:top w:val="double" w:sz="4" w:space="0" w:color="auto"/>
              <w:right w:val="double" w:sz="4" w:space="0" w:color="auto"/>
            </w:tcBorders>
          </w:tcPr>
          <w:p w:rsidR="007D3CBC" w:rsidRPr="007D4119" w:rsidRDefault="007D3CBC" w:rsidP="00B94543"/>
        </w:tc>
      </w:tr>
      <w:tr w:rsidR="00636595" w:rsidTr="00D85A39">
        <w:tc>
          <w:tcPr>
            <w:tcW w:w="556" w:type="dxa"/>
            <w:tcBorders>
              <w:left w:val="double" w:sz="4" w:space="0" w:color="auto"/>
            </w:tcBorders>
          </w:tcPr>
          <w:p w:rsidR="007D3CBC" w:rsidRPr="007D4119" w:rsidRDefault="007D3CBC" w:rsidP="007D4119">
            <w:pPr>
              <w:jc w:val="center"/>
            </w:pPr>
          </w:p>
        </w:tc>
        <w:tc>
          <w:tcPr>
            <w:tcW w:w="3024" w:type="dxa"/>
          </w:tcPr>
          <w:p w:rsidR="007D3CBC" w:rsidRPr="007D4119" w:rsidRDefault="00FB4EE4" w:rsidP="00D4003B">
            <w:pPr>
              <w:ind w:left="-57" w:right="-57"/>
              <w:jc w:val="center"/>
              <w:rPr>
                <w:b/>
              </w:rPr>
            </w:pPr>
            <w:r w:rsidRPr="007D4119">
              <w:rPr>
                <w:b/>
              </w:rPr>
              <w:t>ГРЩ</w:t>
            </w:r>
          </w:p>
        </w:tc>
        <w:tc>
          <w:tcPr>
            <w:tcW w:w="1652" w:type="dxa"/>
          </w:tcPr>
          <w:p w:rsidR="007D3CBC" w:rsidRPr="007D4119" w:rsidRDefault="007D3CBC" w:rsidP="00D4003B">
            <w:pPr>
              <w:jc w:val="center"/>
            </w:pPr>
          </w:p>
        </w:tc>
        <w:tc>
          <w:tcPr>
            <w:tcW w:w="829" w:type="dxa"/>
          </w:tcPr>
          <w:p w:rsidR="007D3CBC" w:rsidRPr="007D4119" w:rsidRDefault="007D3CBC" w:rsidP="00D4003B">
            <w:pPr>
              <w:jc w:val="center"/>
            </w:pPr>
          </w:p>
        </w:tc>
        <w:tc>
          <w:tcPr>
            <w:tcW w:w="830" w:type="dxa"/>
          </w:tcPr>
          <w:p w:rsidR="007D3CBC" w:rsidRPr="007D4119" w:rsidRDefault="007D3CBC" w:rsidP="00D4003B">
            <w:pPr>
              <w:jc w:val="center"/>
            </w:pPr>
          </w:p>
        </w:tc>
        <w:tc>
          <w:tcPr>
            <w:tcW w:w="830" w:type="dxa"/>
          </w:tcPr>
          <w:p w:rsidR="007D3CBC" w:rsidRPr="007D4119" w:rsidRDefault="007D3CBC" w:rsidP="00B94543"/>
        </w:tc>
        <w:tc>
          <w:tcPr>
            <w:tcW w:w="831" w:type="dxa"/>
          </w:tcPr>
          <w:p w:rsidR="007D3CBC" w:rsidRPr="007D4119" w:rsidRDefault="007D3CBC" w:rsidP="00B94543"/>
        </w:tc>
        <w:tc>
          <w:tcPr>
            <w:tcW w:w="830" w:type="dxa"/>
          </w:tcPr>
          <w:p w:rsidR="007D3CBC" w:rsidRPr="007D4119" w:rsidRDefault="007D3CBC" w:rsidP="00B94543"/>
        </w:tc>
        <w:tc>
          <w:tcPr>
            <w:tcW w:w="831" w:type="dxa"/>
          </w:tcPr>
          <w:p w:rsidR="007D3CBC" w:rsidRPr="007D4119" w:rsidRDefault="007D3CBC" w:rsidP="00B94543"/>
        </w:tc>
        <w:tc>
          <w:tcPr>
            <w:tcW w:w="830" w:type="dxa"/>
          </w:tcPr>
          <w:p w:rsidR="007D3CBC" w:rsidRPr="007D4119" w:rsidRDefault="007D3CBC" w:rsidP="00B94543"/>
        </w:tc>
        <w:tc>
          <w:tcPr>
            <w:tcW w:w="831" w:type="dxa"/>
          </w:tcPr>
          <w:p w:rsidR="007D3CBC" w:rsidRPr="007D4119" w:rsidRDefault="007D3CBC" w:rsidP="00B94543"/>
        </w:tc>
        <w:tc>
          <w:tcPr>
            <w:tcW w:w="830" w:type="dxa"/>
          </w:tcPr>
          <w:p w:rsidR="007D3CBC" w:rsidRPr="007D4119" w:rsidRDefault="007D3CBC" w:rsidP="00B94543"/>
        </w:tc>
        <w:tc>
          <w:tcPr>
            <w:tcW w:w="831" w:type="dxa"/>
          </w:tcPr>
          <w:p w:rsidR="007D3CBC" w:rsidRPr="007D4119" w:rsidRDefault="007D3CBC" w:rsidP="00B94543"/>
        </w:tc>
        <w:tc>
          <w:tcPr>
            <w:tcW w:w="830" w:type="dxa"/>
          </w:tcPr>
          <w:p w:rsidR="007D3CBC" w:rsidRPr="007D4119" w:rsidRDefault="007D3CBC" w:rsidP="00B94543"/>
        </w:tc>
        <w:tc>
          <w:tcPr>
            <w:tcW w:w="831" w:type="dxa"/>
            <w:tcBorders>
              <w:right w:val="double" w:sz="4" w:space="0" w:color="auto"/>
            </w:tcBorders>
          </w:tcPr>
          <w:p w:rsidR="007D3CBC" w:rsidRPr="007D4119" w:rsidRDefault="007D3CBC" w:rsidP="00B94543"/>
        </w:tc>
      </w:tr>
      <w:tr w:rsidR="00636595" w:rsidTr="00D85A39">
        <w:tc>
          <w:tcPr>
            <w:tcW w:w="556" w:type="dxa"/>
            <w:tcBorders>
              <w:left w:val="double" w:sz="4" w:space="0" w:color="auto"/>
            </w:tcBorders>
          </w:tcPr>
          <w:p w:rsidR="00636595" w:rsidRPr="007D4119" w:rsidRDefault="00636595" w:rsidP="007D4119">
            <w:pPr>
              <w:jc w:val="center"/>
            </w:pPr>
            <w:r w:rsidRPr="007D4119">
              <w:t>1</w:t>
            </w:r>
          </w:p>
        </w:tc>
        <w:tc>
          <w:tcPr>
            <w:tcW w:w="3024" w:type="dxa"/>
          </w:tcPr>
          <w:p w:rsidR="00636595" w:rsidRPr="007D4119" w:rsidRDefault="00521019" w:rsidP="00D4003B">
            <w:pPr>
              <w:ind w:left="-57" w:right="-57"/>
            </w:pPr>
            <w:r>
              <w:t>Гр.-1, Кондиционер 1</w:t>
            </w:r>
            <w:r w:rsidR="00636595" w:rsidRPr="007D4119">
              <w:t xml:space="preserve"> (380В) </w:t>
            </w:r>
          </w:p>
        </w:tc>
        <w:tc>
          <w:tcPr>
            <w:tcW w:w="1652" w:type="dxa"/>
          </w:tcPr>
          <w:p w:rsidR="00636595" w:rsidRPr="006D3EA2" w:rsidRDefault="00636595" w:rsidP="00B94543">
            <w:r w:rsidRPr="007D4119">
              <w:t>ВВГнг-</w:t>
            </w:r>
            <w:r w:rsidRPr="007D4119">
              <w:rPr>
                <w:lang w:val="en-US"/>
              </w:rPr>
              <w:t>LS-5x16</w:t>
            </w:r>
          </w:p>
        </w:tc>
        <w:tc>
          <w:tcPr>
            <w:tcW w:w="829" w:type="dxa"/>
            <w:vAlign w:val="center"/>
          </w:tcPr>
          <w:p w:rsidR="00636595" w:rsidRPr="007D4119" w:rsidRDefault="00636595" w:rsidP="00D4003B">
            <w:pPr>
              <w:jc w:val="center"/>
            </w:pPr>
            <w:r w:rsidRPr="007D4119">
              <w:t>2500</w:t>
            </w:r>
          </w:p>
        </w:tc>
        <w:tc>
          <w:tcPr>
            <w:tcW w:w="830" w:type="dxa"/>
            <w:vAlign w:val="center"/>
          </w:tcPr>
          <w:p w:rsidR="00636595" w:rsidRPr="007D4119" w:rsidRDefault="00636595" w:rsidP="00D4003B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vAlign w:val="center"/>
          </w:tcPr>
          <w:p w:rsidR="00636595" w:rsidRPr="00FD064A" w:rsidRDefault="00636595" w:rsidP="00BC0991">
            <w:pPr>
              <w:spacing w:before="20" w:line="260" w:lineRule="auto"/>
              <w:jc w:val="center"/>
            </w:pPr>
            <w:r>
              <w:t>3</w:t>
            </w:r>
            <w:r w:rsidRPr="00FD064A">
              <w:t>98,06</w:t>
            </w:r>
          </w:p>
        </w:tc>
        <w:tc>
          <w:tcPr>
            <w:tcW w:w="831" w:type="dxa"/>
            <w:vAlign w:val="center"/>
          </w:tcPr>
          <w:p w:rsidR="00636595" w:rsidRPr="00FD064A" w:rsidRDefault="00636595" w:rsidP="00BC0991">
            <w:pPr>
              <w:spacing w:before="20"/>
              <w:jc w:val="center"/>
            </w:pPr>
            <w:r>
              <w:t>3</w:t>
            </w:r>
            <w:r w:rsidRPr="00FD064A">
              <w:t>89,67</w:t>
            </w:r>
          </w:p>
        </w:tc>
        <w:tc>
          <w:tcPr>
            <w:tcW w:w="830" w:type="dxa"/>
            <w:vAlign w:val="center"/>
          </w:tcPr>
          <w:p w:rsidR="00636595" w:rsidRPr="00FD064A" w:rsidRDefault="00636595" w:rsidP="00BC0991">
            <w:pPr>
              <w:spacing w:before="20"/>
              <w:jc w:val="center"/>
            </w:pPr>
            <w:r>
              <w:t>3</w:t>
            </w:r>
            <w:r w:rsidRPr="00FD064A">
              <w:t>86,09</w:t>
            </w:r>
          </w:p>
        </w:tc>
        <w:tc>
          <w:tcPr>
            <w:tcW w:w="831" w:type="dxa"/>
            <w:vAlign w:val="center"/>
          </w:tcPr>
          <w:p w:rsidR="00636595" w:rsidRPr="00FD064A" w:rsidRDefault="00636595" w:rsidP="00BC0991">
            <w:pPr>
              <w:spacing w:before="20"/>
              <w:jc w:val="center"/>
            </w:pPr>
            <w:r>
              <w:t>3</w:t>
            </w:r>
            <w:r w:rsidRPr="00FD064A">
              <w:t>76,87</w:t>
            </w:r>
          </w:p>
        </w:tc>
        <w:tc>
          <w:tcPr>
            <w:tcW w:w="830" w:type="dxa"/>
            <w:vAlign w:val="center"/>
          </w:tcPr>
          <w:p w:rsidR="00636595" w:rsidRPr="00FD064A" w:rsidRDefault="00636595" w:rsidP="00BC0991">
            <w:pPr>
              <w:spacing w:before="20"/>
              <w:jc w:val="center"/>
            </w:pPr>
            <w:r>
              <w:t>3</w:t>
            </w:r>
            <w:r w:rsidRPr="00FD064A">
              <w:t>86,67</w:t>
            </w:r>
          </w:p>
        </w:tc>
        <w:tc>
          <w:tcPr>
            <w:tcW w:w="831" w:type="dxa"/>
            <w:vAlign w:val="center"/>
          </w:tcPr>
          <w:p w:rsidR="00636595" w:rsidRPr="00FD064A" w:rsidRDefault="00636595" w:rsidP="00BC0991">
            <w:pPr>
              <w:jc w:val="center"/>
            </w:pPr>
            <w:r>
              <w:t>396</w:t>
            </w:r>
            <w:r w:rsidRPr="00FD064A">
              <w:t>,62</w:t>
            </w:r>
          </w:p>
        </w:tc>
        <w:tc>
          <w:tcPr>
            <w:tcW w:w="830" w:type="dxa"/>
            <w:vAlign w:val="center"/>
          </w:tcPr>
          <w:p w:rsidR="00636595" w:rsidRPr="009425D6" w:rsidRDefault="00636595" w:rsidP="00BC0991">
            <w:pPr>
              <w:jc w:val="center"/>
            </w:pPr>
            <w:r>
              <w:t>3</w:t>
            </w:r>
            <w:r w:rsidRPr="009425D6">
              <w:t>63,33</w:t>
            </w:r>
          </w:p>
        </w:tc>
        <w:tc>
          <w:tcPr>
            <w:tcW w:w="831" w:type="dxa"/>
            <w:vAlign w:val="center"/>
          </w:tcPr>
          <w:p w:rsidR="00636595" w:rsidRPr="009425D6" w:rsidRDefault="00636595" w:rsidP="00BC0991">
            <w:pPr>
              <w:jc w:val="center"/>
            </w:pPr>
            <w:r>
              <w:t>3</w:t>
            </w:r>
            <w:r w:rsidRPr="009425D6">
              <w:t>60,90</w:t>
            </w:r>
          </w:p>
        </w:tc>
        <w:tc>
          <w:tcPr>
            <w:tcW w:w="830" w:type="dxa"/>
            <w:vAlign w:val="center"/>
          </w:tcPr>
          <w:p w:rsidR="00636595" w:rsidRPr="009425D6" w:rsidRDefault="00636595" w:rsidP="00BC0991">
            <w:pPr>
              <w:jc w:val="center"/>
            </w:pPr>
            <w:r>
              <w:t>3</w:t>
            </w:r>
            <w:r w:rsidRPr="009425D6">
              <w:t>63,12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vAlign w:val="center"/>
          </w:tcPr>
          <w:p w:rsidR="00636595" w:rsidRPr="009425D6" w:rsidRDefault="00636595" w:rsidP="00BC0991">
            <w:pPr>
              <w:jc w:val="center"/>
            </w:pPr>
            <w:r>
              <w:t>3</w:t>
            </w:r>
            <w:r w:rsidRPr="009425D6">
              <w:t>67,89</w:t>
            </w:r>
          </w:p>
        </w:tc>
      </w:tr>
      <w:tr w:rsidR="00636595" w:rsidTr="00D85A39">
        <w:tc>
          <w:tcPr>
            <w:tcW w:w="556" w:type="dxa"/>
            <w:tcBorders>
              <w:left w:val="double" w:sz="4" w:space="0" w:color="auto"/>
            </w:tcBorders>
          </w:tcPr>
          <w:p w:rsidR="00636595" w:rsidRPr="007D4119" w:rsidRDefault="00636595" w:rsidP="007D4119">
            <w:pPr>
              <w:jc w:val="center"/>
            </w:pPr>
            <w:r w:rsidRPr="007D4119">
              <w:t>2</w:t>
            </w:r>
          </w:p>
        </w:tc>
        <w:tc>
          <w:tcPr>
            <w:tcW w:w="3024" w:type="dxa"/>
          </w:tcPr>
          <w:p w:rsidR="00636595" w:rsidRPr="007D4119" w:rsidRDefault="00636595" w:rsidP="00D4003B">
            <w:pPr>
              <w:ind w:left="-57" w:right="-57"/>
            </w:pPr>
            <w:r w:rsidRPr="007D4119">
              <w:t>Гр.-</w:t>
            </w:r>
            <w:r w:rsidRPr="007D4119">
              <w:rPr>
                <w:lang w:val="en-US"/>
              </w:rPr>
              <w:t>2</w:t>
            </w:r>
            <w:r w:rsidR="00521019">
              <w:t>, Кондиционер 2</w:t>
            </w:r>
            <w:r w:rsidRPr="007D4119">
              <w:t xml:space="preserve"> (380В) </w:t>
            </w:r>
          </w:p>
        </w:tc>
        <w:tc>
          <w:tcPr>
            <w:tcW w:w="1652" w:type="dxa"/>
          </w:tcPr>
          <w:p w:rsidR="00636595" w:rsidRPr="007D4119" w:rsidRDefault="00636595" w:rsidP="00D4003B">
            <w:pPr>
              <w:rPr>
                <w:lang w:val="en-US"/>
              </w:rPr>
            </w:pPr>
            <w:r w:rsidRPr="007D4119">
              <w:t>ВВГнг-</w:t>
            </w:r>
            <w:r w:rsidRPr="007D4119">
              <w:rPr>
                <w:lang w:val="en-US"/>
              </w:rPr>
              <w:t>LS-5x16</w:t>
            </w:r>
          </w:p>
        </w:tc>
        <w:tc>
          <w:tcPr>
            <w:tcW w:w="829" w:type="dxa"/>
            <w:vAlign w:val="center"/>
          </w:tcPr>
          <w:p w:rsidR="00636595" w:rsidRPr="007D4119" w:rsidRDefault="00636595" w:rsidP="00D4003B">
            <w:pPr>
              <w:jc w:val="center"/>
            </w:pPr>
            <w:r w:rsidRPr="007D4119">
              <w:t>2500</w:t>
            </w:r>
          </w:p>
        </w:tc>
        <w:tc>
          <w:tcPr>
            <w:tcW w:w="830" w:type="dxa"/>
            <w:vAlign w:val="center"/>
          </w:tcPr>
          <w:p w:rsidR="00636595" w:rsidRPr="007D4119" w:rsidRDefault="00636595" w:rsidP="00D4003B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vAlign w:val="center"/>
          </w:tcPr>
          <w:p w:rsidR="00636595" w:rsidRPr="001D68F1" w:rsidRDefault="00636595" w:rsidP="00BC0991">
            <w:pPr>
              <w:jc w:val="center"/>
            </w:pPr>
            <w:r>
              <w:t>3</w:t>
            </w:r>
            <w:r w:rsidRPr="001D68F1">
              <w:t>63,12</w:t>
            </w:r>
          </w:p>
        </w:tc>
        <w:tc>
          <w:tcPr>
            <w:tcW w:w="831" w:type="dxa"/>
            <w:vAlign w:val="center"/>
          </w:tcPr>
          <w:p w:rsidR="00636595" w:rsidRPr="001D68F1" w:rsidRDefault="00636595" w:rsidP="00BC0991">
            <w:pPr>
              <w:jc w:val="center"/>
            </w:pPr>
            <w:r>
              <w:t>3</w:t>
            </w:r>
            <w:r w:rsidRPr="001D68F1">
              <w:t>67,89</w:t>
            </w:r>
          </w:p>
        </w:tc>
        <w:tc>
          <w:tcPr>
            <w:tcW w:w="830" w:type="dxa"/>
            <w:vAlign w:val="center"/>
          </w:tcPr>
          <w:p w:rsidR="00636595" w:rsidRPr="001D68F1" w:rsidRDefault="00636595" w:rsidP="00BC0991">
            <w:pPr>
              <w:jc w:val="center"/>
            </w:pPr>
            <w:r>
              <w:t>3</w:t>
            </w:r>
            <w:r w:rsidRPr="001D68F1">
              <w:t>63,45</w:t>
            </w:r>
          </w:p>
        </w:tc>
        <w:tc>
          <w:tcPr>
            <w:tcW w:w="831" w:type="dxa"/>
            <w:vAlign w:val="center"/>
          </w:tcPr>
          <w:p w:rsidR="00636595" w:rsidRDefault="00636595" w:rsidP="00BC0991">
            <w:pPr>
              <w:jc w:val="center"/>
            </w:pPr>
            <w:r>
              <w:t>3</w:t>
            </w:r>
            <w:r w:rsidRPr="001D68F1">
              <w:t>69,98</w:t>
            </w:r>
          </w:p>
        </w:tc>
        <w:tc>
          <w:tcPr>
            <w:tcW w:w="830" w:type="dxa"/>
            <w:vAlign w:val="center"/>
          </w:tcPr>
          <w:p w:rsidR="00636595" w:rsidRPr="00AD7EB4" w:rsidRDefault="00636595" w:rsidP="00BC0991">
            <w:pPr>
              <w:jc w:val="center"/>
            </w:pPr>
            <w:r>
              <w:t>3</w:t>
            </w:r>
            <w:r w:rsidRPr="00F412D6">
              <w:t>49,43</w:t>
            </w:r>
          </w:p>
        </w:tc>
        <w:tc>
          <w:tcPr>
            <w:tcW w:w="831" w:type="dxa"/>
            <w:vAlign w:val="center"/>
          </w:tcPr>
          <w:p w:rsidR="00636595" w:rsidRPr="00520102" w:rsidRDefault="00636595" w:rsidP="00BC0991">
            <w:pPr>
              <w:spacing w:before="20"/>
              <w:jc w:val="center"/>
            </w:pPr>
            <w:r w:rsidRPr="00AD7EB4">
              <w:t>356,57</w:t>
            </w:r>
          </w:p>
        </w:tc>
        <w:tc>
          <w:tcPr>
            <w:tcW w:w="830" w:type="dxa"/>
            <w:vAlign w:val="center"/>
          </w:tcPr>
          <w:p w:rsidR="00636595" w:rsidRPr="008A4A73" w:rsidRDefault="00636595" w:rsidP="00BC0991">
            <w:pPr>
              <w:jc w:val="center"/>
            </w:pPr>
            <w:r>
              <w:t>3</w:t>
            </w:r>
            <w:r w:rsidRPr="008A4A73">
              <w:t>89,83</w:t>
            </w:r>
          </w:p>
        </w:tc>
        <w:tc>
          <w:tcPr>
            <w:tcW w:w="831" w:type="dxa"/>
            <w:vAlign w:val="center"/>
          </w:tcPr>
          <w:p w:rsidR="00636595" w:rsidRPr="008A4A73" w:rsidRDefault="00636595" w:rsidP="00BC0991">
            <w:pPr>
              <w:jc w:val="center"/>
            </w:pPr>
            <w:r>
              <w:t>3</w:t>
            </w:r>
            <w:r w:rsidRPr="008A4A73">
              <w:t>54,43</w:t>
            </w:r>
          </w:p>
        </w:tc>
        <w:tc>
          <w:tcPr>
            <w:tcW w:w="830" w:type="dxa"/>
            <w:vAlign w:val="center"/>
          </w:tcPr>
          <w:p w:rsidR="00636595" w:rsidRPr="008A4A73" w:rsidRDefault="00636595" w:rsidP="00BC0991">
            <w:pPr>
              <w:jc w:val="center"/>
            </w:pPr>
            <w:r>
              <w:t>3</w:t>
            </w:r>
            <w:r w:rsidRPr="008A4A73">
              <w:t>41,97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vAlign w:val="center"/>
          </w:tcPr>
          <w:p w:rsidR="00636595" w:rsidRPr="008A4A73" w:rsidRDefault="00636595" w:rsidP="00BC0991">
            <w:pPr>
              <w:jc w:val="center"/>
            </w:pPr>
            <w:r>
              <w:t>3</w:t>
            </w:r>
            <w:r w:rsidRPr="008A4A73">
              <w:t>31,84</w:t>
            </w:r>
          </w:p>
        </w:tc>
      </w:tr>
      <w:tr w:rsidR="00636595" w:rsidTr="00D85A39">
        <w:tc>
          <w:tcPr>
            <w:tcW w:w="556" w:type="dxa"/>
            <w:tcBorders>
              <w:left w:val="double" w:sz="4" w:space="0" w:color="auto"/>
            </w:tcBorders>
          </w:tcPr>
          <w:p w:rsidR="00636595" w:rsidRPr="007D4119" w:rsidRDefault="00636595" w:rsidP="007D4119">
            <w:pPr>
              <w:jc w:val="center"/>
            </w:pPr>
            <w:r w:rsidRPr="007D4119">
              <w:t>3</w:t>
            </w:r>
          </w:p>
        </w:tc>
        <w:tc>
          <w:tcPr>
            <w:tcW w:w="3024" w:type="dxa"/>
          </w:tcPr>
          <w:p w:rsidR="00636595" w:rsidRPr="007D4119" w:rsidRDefault="00636595" w:rsidP="00D4003B">
            <w:pPr>
              <w:ind w:left="-57" w:right="-57"/>
            </w:pPr>
            <w:r w:rsidRPr="007D4119">
              <w:t>Гр.-</w:t>
            </w:r>
            <w:r w:rsidRPr="007D4119">
              <w:rPr>
                <w:lang w:val="en-US"/>
              </w:rPr>
              <w:t>3</w:t>
            </w:r>
            <w:r w:rsidR="00521019">
              <w:t>, Кондиционер 3</w:t>
            </w:r>
            <w:r w:rsidRPr="007D4119">
              <w:t xml:space="preserve"> (380В) </w:t>
            </w:r>
          </w:p>
        </w:tc>
        <w:tc>
          <w:tcPr>
            <w:tcW w:w="1652" w:type="dxa"/>
          </w:tcPr>
          <w:p w:rsidR="00636595" w:rsidRPr="007D4119" w:rsidRDefault="00636595" w:rsidP="00D4003B">
            <w:pPr>
              <w:rPr>
                <w:lang w:val="en-US"/>
              </w:rPr>
            </w:pPr>
            <w:r w:rsidRPr="007D4119">
              <w:t>ВВГнг-</w:t>
            </w:r>
            <w:r w:rsidRPr="007D4119">
              <w:rPr>
                <w:lang w:val="en-US"/>
              </w:rPr>
              <w:t>LS-5x16</w:t>
            </w:r>
          </w:p>
        </w:tc>
        <w:tc>
          <w:tcPr>
            <w:tcW w:w="829" w:type="dxa"/>
            <w:vAlign w:val="center"/>
          </w:tcPr>
          <w:p w:rsidR="00636595" w:rsidRPr="007D4119" w:rsidRDefault="00636595" w:rsidP="00D4003B">
            <w:pPr>
              <w:jc w:val="center"/>
            </w:pPr>
            <w:r w:rsidRPr="007D4119">
              <w:t>2500</w:t>
            </w:r>
          </w:p>
        </w:tc>
        <w:tc>
          <w:tcPr>
            <w:tcW w:w="830" w:type="dxa"/>
            <w:vAlign w:val="center"/>
          </w:tcPr>
          <w:p w:rsidR="00636595" w:rsidRPr="007D4119" w:rsidRDefault="00636595" w:rsidP="00D4003B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vAlign w:val="center"/>
          </w:tcPr>
          <w:p w:rsidR="00636595" w:rsidRPr="009E5B92" w:rsidRDefault="00636595" w:rsidP="00BC0991">
            <w:pPr>
              <w:jc w:val="center"/>
            </w:pPr>
            <w:r>
              <w:t>3</w:t>
            </w:r>
            <w:r w:rsidRPr="009E5B92">
              <w:t>52,25</w:t>
            </w:r>
          </w:p>
        </w:tc>
        <w:tc>
          <w:tcPr>
            <w:tcW w:w="831" w:type="dxa"/>
            <w:vAlign w:val="center"/>
          </w:tcPr>
          <w:p w:rsidR="00636595" w:rsidRPr="009E5B92" w:rsidRDefault="00636595" w:rsidP="00BC0991">
            <w:pPr>
              <w:jc w:val="center"/>
            </w:pPr>
            <w:r>
              <w:t>3</w:t>
            </w:r>
            <w:r w:rsidRPr="009E5B92">
              <w:t>56,35</w:t>
            </w:r>
          </w:p>
        </w:tc>
        <w:tc>
          <w:tcPr>
            <w:tcW w:w="830" w:type="dxa"/>
            <w:vAlign w:val="center"/>
          </w:tcPr>
          <w:p w:rsidR="00636595" w:rsidRPr="009E5B92" w:rsidRDefault="00636595" w:rsidP="00BC0991">
            <w:pPr>
              <w:jc w:val="center"/>
            </w:pPr>
            <w:r>
              <w:t>3</w:t>
            </w:r>
            <w:r w:rsidRPr="009E5B92">
              <w:t>56,46</w:t>
            </w:r>
          </w:p>
        </w:tc>
        <w:tc>
          <w:tcPr>
            <w:tcW w:w="831" w:type="dxa"/>
            <w:vAlign w:val="center"/>
          </w:tcPr>
          <w:p w:rsidR="00636595" w:rsidRPr="009E5B92" w:rsidRDefault="00636595" w:rsidP="00BC0991">
            <w:pPr>
              <w:jc w:val="center"/>
            </w:pPr>
            <w:r>
              <w:t>3</w:t>
            </w:r>
            <w:r w:rsidRPr="009E5B92">
              <w:t>50,32</w:t>
            </w:r>
          </w:p>
        </w:tc>
        <w:tc>
          <w:tcPr>
            <w:tcW w:w="830" w:type="dxa"/>
            <w:vAlign w:val="center"/>
          </w:tcPr>
          <w:p w:rsidR="00636595" w:rsidRPr="009E5B92" w:rsidRDefault="00636595" w:rsidP="00BC0991">
            <w:pPr>
              <w:jc w:val="center"/>
            </w:pPr>
            <w:r>
              <w:t>3</w:t>
            </w:r>
            <w:r w:rsidRPr="009E5B92">
              <w:t>45,65</w:t>
            </w:r>
          </w:p>
        </w:tc>
        <w:tc>
          <w:tcPr>
            <w:tcW w:w="831" w:type="dxa"/>
            <w:vAlign w:val="center"/>
          </w:tcPr>
          <w:p w:rsidR="00636595" w:rsidRPr="009E5B92" w:rsidRDefault="00636595" w:rsidP="00BC0991">
            <w:pPr>
              <w:jc w:val="center"/>
            </w:pPr>
            <w:r>
              <w:t>3</w:t>
            </w:r>
            <w:r w:rsidRPr="009E5B92">
              <w:t>53,67</w:t>
            </w:r>
          </w:p>
        </w:tc>
        <w:tc>
          <w:tcPr>
            <w:tcW w:w="830" w:type="dxa"/>
            <w:vAlign w:val="center"/>
          </w:tcPr>
          <w:p w:rsidR="00636595" w:rsidRPr="001D68F1" w:rsidRDefault="00636595" w:rsidP="00BC0991">
            <w:pPr>
              <w:jc w:val="center"/>
            </w:pPr>
            <w:r>
              <w:t>3</w:t>
            </w:r>
            <w:r w:rsidRPr="001D68F1">
              <w:t>60,67</w:t>
            </w:r>
          </w:p>
        </w:tc>
        <w:tc>
          <w:tcPr>
            <w:tcW w:w="831" w:type="dxa"/>
            <w:vAlign w:val="center"/>
          </w:tcPr>
          <w:p w:rsidR="00636595" w:rsidRPr="001D68F1" w:rsidRDefault="00636595" w:rsidP="00BC0991">
            <w:pPr>
              <w:jc w:val="center"/>
            </w:pPr>
            <w:r>
              <w:t>3</w:t>
            </w:r>
            <w:r w:rsidRPr="001D68F1">
              <w:t>67,83</w:t>
            </w:r>
          </w:p>
        </w:tc>
        <w:tc>
          <w:tcPr>
            <w:tcW w:w="830" w:type="dxa"/>
            <w:vAlign w:val="center"/>
          </w:tcPr>
          <w:p w:rsidR="00636595" w:rsidRPr="001D68F1" w:rsidRDefault="00636595" w:rsidP="00BC0991">
            <w:pPr>
              <w:jc w:val="center"/>
            </w:pPr>
            <w:r>
              <w:t>3</w:t>
            </w:r>
            <w:r w:rsidRPr="001D68F1">
              <w:t>63,98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vAlign w:val="center"/>
          </w:tcPr>
          <w:p w:rsidR="00636595" w:rsidRPr="001D68F1" w:rsidRDefault="00636595" w:rsidP="00BC0991">
            <w:pPr>
              <w:jc w:val="center"/>
            </w:pPr>
            <w:r>
              <w:t>3</w:t>
            </w:r>
            <w:r w:rsidRPr="001D68F1">
              <w:t>62,91</w:t>
            </w:r>
          </w:p>
        </w:tc>
      </w:tr>
      <w:tr w:rsidR="00636595" w:rsidTr="00D85A39">
        <w:tc>
          <w:tcPr>
            <w:tcW w:w="556" w:type="dxa"/>
            <w:tcBorders>
              <w:left w:val="double" w:sz="4" w:space="0" w:color="auto"/>
            </w:tcBorders>
          </w:tcPr>
          <w:p w:rsidR="00636595" w:rsidRPr="007D4119" w:rsidRDefault="00636595" w:rsidP="007D4119">
            <w:pPr>
              <w:jc w:val="center"/>
            </w:pPr>
            <w:r w:rsidRPr="007D4119">
              <w:t>4</w:t>
            </w:r>
          </w:p>
        </w:tc>
        <w:tc>
          <w:tcPr>
            <w:tcW w:w="3024" w:type="dxa"/>
          </w:tcPr>
          <w:p w:rsidR="00636595" w:rsidRPr="007D4119" w:rsidRDefault="00521019" w:rsidP="00D4003B">
            <w:pPr>
              <w:ind w:left="-57" w:right="-57"/>
            </w:pPr>
            <w:r>
              <w:t>Гр.-4, Вентиляция</w:t>
            </w:r>
            <w:r w:rsidR="00636595" w:rsidRPr="007D4119">
              <w:t xml:space="preserve"> 1-эт. (380В) </w:t>
            </w:r>
          </w:p>
        </w:tc>
        <w:tc>
          <w:tcPr>
            <w:tcW w:w="1652" w:type="dxa"/>
          </w:tcPr>
          <w:p w:rsidR="00636595" w:rsidRPr="007D4119" w:rsidRDefault="00636595" w:rsidP="00D4003B">
            <w:r w:rsidRPr="007D4119">
              <w:t>ВВГнг-</w:t>
            </w:r>
            <w:r w:rsidRPr="007D4119">
              <w:rPr>
                <w:lang w:val="en-US"/>
              </w:rPr>
              <w:t>LS</w:t>
            </w:r>
            <w:r w:rsidRPr="007D4119">
              <w:t>-5</w:t>
            </w:r>
            <w:r w:rsidRPr="007D4119">
              <w:rPr>
                <w:lang w:val="en-US"/>
              </w:rPr>
              <w:t>x</w:t>
            </w:r>
            <w:r w:rsidRPr="007D4119">
              <w:t>6</w:t>
            </w:r>
          </w:p>
        </w:tc>
        <w:tc>
          <w:tcPr>
            <w:tcW w:w="829" w:type="dxa"/>
            <w:vAlign w:val="center"/>
          </w:tcPr>
          <w:p w:rsidR="00636595" w:rsidRPr="007D4119" w:rsidRDefault="00636595" w:rsidP="00D4003B">
            <w:pPr>
              <w:jc w:val="center"/>
            </w:pPr>
            <w:r w:rsidRPr="007D4119">
              <w:t>1000</w:t>
            </w:r>
          </w:p>
        </w:tc>
        <w:tc>
          <w:tcPr>
            <w:tcW w:w="830" w:type="dxa"/>
            <w:vAlign w:val="center"/>
          </w:tcPr>
          <w:p w:rsidR="00636595" w:rsidRPr="007D4119" w:rsidRDefault="00636595" w:rsidP="00D4003B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vAlign w:val="center"/>
          </w:tcPr>
          <w:p w:rsidR="00636595" w:rsidRPr="008F5855" w:rsidRDefault="00521019" w:rsidP="00BC0991">
            <w:pPr>
              <w:jc w:val="center"/>
            </w:pPr>
            <w:r>
              <w:t>4</w:t>
            </w:r>
            <w:r w:rsidR="00636595" w:rsidRPr="008F5855">
              <w:t>86,45</w:t>
            </w:r>
          </w:p>
        </w:tc>
        <w:tc>
          <w:tcPr>
            <w:tcW w:w="831" w:type="dxa"/>
            <w:vAlign w:val="center"/>
          </w:tcPr>
          <w:p w:rsidR="00636595" w:rsidRPr="008F5855" w:rsidRDefault="00521019" w:rsidP="00BC0991">
            <w:pPr>
              <w:jc w:val="center"/>
            </w:pPr>
            <w:r>
              <w:t>4</w:t>
            </w:r>
            <w:r w:rsidR="00636595" w:rsidRPr="008F5855">
              <w:t>65,21</w:t>
            </w:r>
          </w:p>
        </w:tc>
        <w:tc>
          <w:tcPr>
            <w:tcW w:w="830" w:type="dxa"/>
            <w:vAlign w:val="center"/>
          </w:tcPr>
          <w:p w:rsidR="00636595" w:rsidRPr="008F5855" w:rsidRDefault="00521019" w:rsidP="00BC0991">
            <w:pPr>
              <w:jc w:val="center"/>
            </w:pPr>
            <w:r>
              <w:t>4</w:t>
            </w:r>
            <w:r w:rsidR="00636595" w:rsidRPr="008F5855">
              <w:t>75,36</w:t>
            </w:r>
          </w:p>
        </w:tc>
        <w:tc>
          <w:tcPr>
            <w:tcW w:w="831" w:type="dxa"/>
            <w:vAlign w:val="center"/>
          </w:tcPr>
          <w:p w:rsidR="00636595" w:rsidRPr="008F5855" w:rsidRDefault="00521019" w:rsidP="00BC0991">
            <w:pPr>
              <w:jc w:val="center"/>
            </w:pPr>
            <w:r>
              <w:t>4</w:t>
            </w:r>
            <w:r w:rsidR="00636595" w:rsidRPr="008F5855">
              <w:t>79,66</w:t>
            </w:r>
          </w:p>
        </w:tc>
        <w:tc>
          <w:tcPr>
            <w:tcW w:w="830" w:type="dxa"/>
            <w:vAlign w:val="center"/>
          </w:tcPr>
          <w:p w:rsidR="00636595" w:rsidRPr="00F412D6" w:rsidRDefault="00521019" w:rsidP="00BC0991">
            <w:pPr>
              <w:jc w:val="center"/>
            </w:pPr>
            <w:r>
              <w:t>4</w:t>
            </w:r>
            <w:r w:rsidR="00636595" w:rsidRPr="00F412D6">
              <w:t>73,29</w:t>
            </w:r>
          </w:p>
        </w:tc>
        <w:tc>
          <w:tcPr>
            <w:tcW w:w="831" w:type="dxa"/>
            <w:vAlign w:val="center"/>
          </w:tcPr>
          <w:p w:rsidR="00636595" w:rsidRPr="00F412D6" w:rsidRDefault="00521019" w:rsidP="00BC0991">
            <w:pPr>
              <w:jc w:val="center"/>
            </w:pPr>
            <w:r>
              <w:t>4</w:t>
            </w:r>
            <w:r w:rsidR="00636595" w:rsidRPr="00F412D6">
              <w:t>59,73</w:t>
            </w:r>
          </w:p>
        </w:tc>
        <w:tc>
          <w:tcPr>
            <w:tcW w:w="830" w:type="dxa"/>
            <w:vAlign w:val="center"/>
          </w:tcPr>
          <w:p w:rsidR="00636595" w:rsidRPr="009425D6" w:rsidRDefault="00521019" w:rsidP="00BC0991">
            <w:pPr>
              <w:jc w:val="center"/>
            </w:pPr>
            <w:r>
              <w:t>4</w:t>
            </w:r>
            <w:r w:rsidR="00636595" w:rsidRPr="009425D6">
              <w:t>67,83</w:t>
            </w:r>
          </w:p>
        </w:tc>
        <w:tc>
          <w:tcPr>
            <w:tcW w:w="831" w:type="dxa"/>
            <w:vAlign w:val="center"/>
          </w:tcPr>
          <w:p w:rsidR="00636595" w:rsidRPr="009425D6" w:rsidRDefault="00521019" w:rsidP="00BC0991">
            <w:pPr>
              <w:jc w:val="center"/>
            </w:pPr>
            <w:r>
              <w:t>4</w:t>
            </w:r>
            <w:r w:rsidR="00636595" w:rsidRPr="009425D6">
              <w:t>63,98</w:t>
            </w:r>
          </w:p>
        </w:tc>
        <w:tc>
          <w:tcPr>
            <w:tcW w:w="830" w:type="dxa"/>
            <w:vAlign w:val="center"/>
          </w:tcPr>
          <w:p w:rsidR="00636595" w:rsidRPr="009425D6" w:rsidRDefault="00521019" w:rsidP="00BC0991">
            <w:pPr>
              <w:jc w:val="center"/>
            </w:pPr>
            <w:r>
              <w:t>4</w:t>
            </w:r>
            <w:r w:rsidR="00636595" w:rsidRPr="009425D6">
              <w:t>60,67</w:t>
            </w:r>
          </w:p>
        </w:tc>
        <w:tc>
          <w:tcPr>
            <w:tcW w:w="831" w:type="dxa"/>
            <w:tcBorders>
              <w:right w:val="double" w:sz="4" w:space="0" w:color="auto"/>
            </w:tcBorders>
            <w:vAlign w:val="center"/>
          </w:tcPr>
          <w:p w:rsidR="00636595" w:rsidRPr="009425D6" w:rsidRDefault="00521019" w:rsidP="00BC0991">
            <w:pPr>
              <w:jc w:val="center"/>
            </w:pPr>
            <w:r>
              <w:t>4</w:t>
            </w:r>
            <w:r w:rsidR="00636595" w:rsidRPr="009425D6">
              <w:t>62,91</w:t>
            </w:r>
          </w:p>
        </w:tc>
      </w:tr>
      <w:tr w:rsidR="00636595" w:rsidTr="00D85A39">
        <w:tc>
          <w:tcPr>
            <w:tcW w:w="556" w:type="dxa"/>
            <w:tcBorders>
              <w:left w:val="double" w:sz="4" w:space="0" w:color="auto"/>
              <w:bottom w:val="single" w:sz="4" w:space="0" w:color="auto"/>
            </w:tcBorders>
          </w:tcPr>
          <w:p w:rsidR="00636595" w:rsidRPr="007D4119" w:rsidRDefault="00636595" w:rsidP="007D4119">
            <w:pPr>
              <w:jc w:val="center"/>
            </w:pPr>
            <w:r w:rsidRPr="007D4119">
              <w:t>5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636595" w:rsidRPr="007D4119" w:rsidRDefault="00521019" w:rsidP="00D4003B">
            <w:pPr>
              <w:ind w:left="-57" w:right="-57"/>
            </w:pPr>
            <w:r>
              <w:t>Гр.-5, Вентиляция</w:t>
            </w:r>
            <w:r w:rsidR="00636595" w:rsidRPr="007D4119">
              <w:t xml:space="preserve"> 2-эт. (380В) 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636595" w:rsidRPr="007D4119" w:rsidRDefault="00636595" w:rsidP="00D4003B">
            <w:r w:rsidRPr="007D4119">
              <w:t>ВВГнг-</w:t>
            </w:r>
            <w:r w:rsidRPr="007D4119">
              <w:rPr>
                <w:lang w:val="en-US"/>
              </w:rPr>
              <w:t>LS</w:t>
            </w:r>
            <w:r w:rsidRPr="007D4119">
              <w:t>-5</w:t>
            </w:r>
            <w:r w:rsidRPr="007D4119">
              <w:rPr>
                <w:lang w:val="en-US"/>
              </w:rPr>
              <w:t>x</w:t>
            </w:r>
            <w:r w:rsidRPr="007D4119">
              <w:t>16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636595" w:rsidRPr="007D4119" w:rsidRDefault="00636595" w:rsidP="00D4003B">
            <w:pPr>
              <w:jc w:val="center"/>
            </w:pPr>
            <w:r w:rsidRPr="007D4119">
              <w:t>25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636595" w:rsidRPr="007D4119" w:rsidRDefault="00636595" w:rsidP="00D4003B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636595" w:rsidRPr="00FC0111" w:rsidRDefault="00521019" w:rsidP="00BC0991">
            <w:pPr>
              <w:spacing w:before="20" w:line="260" w:lineRule="auto"/>
              <w:jc w:val="center"/>
            </w:pPr>
            <w:r>
              <w:t>1</w:t>
            </w:r>
            <w:r w:rsidR="00636595" w:rsidRPr="00FC0111">
              <w:t>69,0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636595" w:rsidRPr="00FC0111" w:rsidRDefault="00521019" w:rsidP="00BC0991">
            <w:pPr>
              <w:spacing w:before="20"/>
              <w:jc w:val="center"/>
            </w:pPr>
            <w:r>
              <w:t>20</w:t>
            </w:r>
            <w:r w:rsidR="00636595" w:rsidRPr="00FC0111">
              <w:t>5,6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636595" w:rsidRPr="00FC0111" w:rsidRDefault="00521019" w:rsidP="00BC0991">
            <w:pPr>
              <w:spacing w:before="20"/>
              <w:jc w:val="center"/>
            </w:pPr>
            <w:r>
              <w:t>1</w:t>
            </w:r>
            <w:r w:rsidR="00636595" w:rsidRPr="00FC0111">
              <w:t>82,1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636595" w:rsidRPr="00FC0111" w:rsidRDefault="00521019" w:rsidP="00BC0991">
            <w:pPr>
              <w:spacing w:before="20"/>
              <w:jc w:val="center"/>
            </w:pPr>
            <w:r>
              <w:t>20</w:t>
            </w:r>
            <w:r w:rsidR="00636595" w:rsidRPr="00FC0111">
              <w:t>9,6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636595" w:rsidRPr="00FC0111" w:rsidRDefault="00521019" w:rsidP="00BC0991">
            <w:pPr>
              <w:spacing w:before="20"/>
              <w:jc w:val="center"/>
            </w:pPr>
            <w:r>
              <w:t>20</w:t>
            </w:r>
            <w:r w:rsidR="00636595" w:rsidRPr="00FC0111">
              <w:t>2,0</w:t>
            </w:r>
            <w:r>
              <w:t>1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636595" w:rsidRPr="00FC0111" w:rsidRDefault="00521019" w:rsidP="00BC0991">
            <w:pPr>
              <w:spacing w:before="20"/>
              <w:jc w:val="center"/>
            </w:pPr>
            <w:r>
              <w:t>1</w:t>
            </w:r>
            <w:r w:rsidR="00636595" w:rsidRPr="00FC0111">
              <w:t>90,66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636595" w:rsidRPr="00520102" w:rsidRDefault="00521019" w:rsidP="00BC0991">
            <w:pPr>
              <w:spacing w:before="20"/>
              <w:jc w:val="center"/>
            </w:pPr>
            <w:r>
              <w:t>20</w:t>
            </w:r>
            <w:r w:rsidR="00636595" w:rsidRPr="00520102">
              <w:t>6,35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636595" w:rsidRPr="00520102" w:rsidRDefault="00521019" w:rsidP="00BC0991">
            <w:pPr>
              <w:spacing w:before="20"/>
              <w:jc w:val="center"/>
            </w:pPr>
            <w:r>
              <w:t>18</w:t>
            </w:r>
            <w:r w:rsidR="00636595" w:rsidRPr="00520102">
              <w:t>6,46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636595" w:rsidRPr="00520102" w:rsidRDefault="00521019" w:rsidP="00BC0991">
            <w:pPr>
              <w:spacing w:before="20"/>
              <w:jc w:val="center"/>
            </w:pPr>
            <w:r>
              <w:t>20</w:t>
            </w:r>
            <w:r w:rsidR="00636595" w:rsidRPr="00520102">
              <w:t>0,32</w:t>
            </w:r>
          </w:p>
        </w:tc>
        <w:tc>
          <w:tcPr>
            <w:tcW w:w="8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36595" w:rsidRPr="00520102" w:rsidRDefault="00521019" w:rsidP="00BC0991">
            <w:pPr>
              <w:jc w:val="center"/>
            </w:pPr>
            <w:r>
              <w:t>19</w:t>
            </w:r>
            <w:r w:rsidR="00636595">
              <w:t>8,76</w:t>
            </w:r>
          </w:p>
        </w:tc>
      </w:tr>
      <w:tr w:rsidR="00521019" w:rsidTr="00AD2B97">
        <w:tc>
          <w:tcPr>
            <w:tcW w:w="556" w:type="dxa"/>
            <w:tcBorders>
              <w:left w:val="double" w:sz="4" w:space="0" w:color="auto"/>
              <w:bottom w:val="single" w:sz="4" w:space="0" w:color="auto"/>
            </w:tcBorders>
          </w:tcPr>
          <w:p w:rsidR="00521019" w:rsidRPr="00510086" w:rsidRDefault="00521019" w:rsidP="00024A6A">
            <w:pPr>
              <w:jc w:val="center"/>
            </w:pP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521019" w:rsidRPr="00510086" w:rsidRDefault="00521019" w:rsidP="00024A6A">
            <w:pPr>
              <w:ind w:left="-57" w:right="-57"/>
              <w:jc w:val="center"/>
              <w:rPr>
                <w:b/>
              </w:rPr>
            </w:pPr>
            <w:r w:rsidRPr="00510086">
              <w:rPr>
                <w:b/>
              </w:rPr>
              <w:t>ЩК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21019" w:rsidRPr="00510086" w:rsidRDefault="00521019" w:rsidP="00024A6A">
            <w:pPr>
              <w:jc w:val="center"/>
            </w:pPr>
          </w:p>
        </w:tc>
        <w:tc>
          <w:tcPr>
            <w:tcW w:w="829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E25FC4" w:rsidRDefault="00521019" w:rsidP="00024A6A">
            <w:pPr>
              <w:spacing w:before="20"/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E25FC4" w:rsidRDefault="00521019" w:rsidP="00024A6A">
            <w:pPr>
              <w:spacing w:before="20"/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E25FC4" w:rsidRDefault="00521019" w:rsidP="00024A6A">
            <w:pPr>
              <w:spacing w:before="20" w:line="260" w:lineRule="auto"/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E25FC4" w:rsidRDefault="00521019" w:rsidP="00024A6A">
            <w:pPr>
              <w:spacing w:before="20"/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E25FC4" w:rsidRDefault="00521019" w:rsidP="00024A6A">
            <w:pPr>
              <w:spacing w:before="20"/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520102" w:rsidRDefault="00521019" w:rsidP="00024A6A">
            <w:pPr>
              <w:spacing w:before="20"/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21019" w:rsidRPr="00E25FC4" w:rsidRDefault="00521019" w:rsidP="00024A6A">
            <w:pPr>
              <w:jc w:val="center"/>
            </w:pPr>
          </w:p>
        </w:tc>
      </w:tr>
      <w:tr w:rsidR="00521019" w:rsidTr="00AD2B97">
        <w:tc>
          <w:tcPr>
            <w:tcW w:w="556" w:type="dxa"/>
            <w:tcBorders>
              <w:left w:val="double" w:sz="4" w:space="0" w:color="auto"/>
              <w:bottom w:val="single" w:sz="4" w:space="0" w:color="auto"/>
            </w:tcBorders>
          </w:tcPr>
          <w:p w:rsidR="00521019" w:rsidRPr="00510086" w:rsidRDefault="00521019" w:rsidP="00024A6A">
            <w:pPr>
              <w:jc w:val="center"/>
            </w:pPr>
            <w:r>
              <w:t>58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521019" w:rsidRPr="007D4119" w:rsidRDefault="00521019" w:rsidP="00024A6A">
            <w:pPr>
              <w:ind w:left="-57" w:right="-57"/>
            </w:pPr>
            <w:r>
              <w:t>Гр.-1</w:t>
            </w:r>
            <w:r w:rsidRPr="007D4119">
              <w:t xml:space="preserve">, </w:t>
            </w:r>
            <w:r>
              <w:t xml:space="preserve">Комп. роз. 1-го </w:t>
            </w:r>
            <w:proofErr w:type="spellStart"/>
            <w:r>
              <w:t>эт</w:t>
            </w:r>
            <w:proofErr w:type="spellEnd"/>
            <w:r>
              <w:t>. (22</w:t>
            </w:r>
            <w:r w:rsidRPr="007D4119">
              <w:t>0В)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21019" w:rsidRPr="007D4119" w:rsidRDefault="00521019" w:rsidP="00024A6A">
            <w:r w:rsidRPr="007D4119">
              <w:t>ВВГнг-</w:t>
            </w:r>
            <w:r w:rsidRPr="007D4119">
              <w:rPr>
                <w:lang w:val="en-US"/>
              </w:rPr>
              <w:t>LS</w:t>
            </w:r>
            <w:r>
              <w:t>-</w:t>
            </w:r>
            <w:r w:rsidRPr="00510086">
              <w:t>3</w:t>
            </w:r>
            <w:r w:rsidRPr="007D4119">
              <w:rPr>
                <w:lang w:val="en-US"/>
              </w:rPr>
              <w:t>x</w:t>
            </w:r>
            <w:r>
              <w:t>2</w:t>
            </w:r>
            <w:r w:rsidRPr="007D4119">
              <w:t>,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10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C814E0" w:rsidRDefault="00521019" w:rsidP="00024A6A">
            <w:pPr>
              <w:jc w:val="center"/>
            </w:pPr>
            <w:r>
              <w:t>3</w:t>
            </w:r>
            <w:r w:rsidRPr="00C814E0">
              <w:t>25,24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C814E0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C814E0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C814E0" w:rsidRDefault="00521019" w:rsidP="00024A6A">
            <w:pPr>
              <w:jc w:val="center"/>
            </w:pPr>
            <w:r>
              <w:t>4</w:t>
            </w:r>
            <w:r w:rsidRPr="00C814E0">
              <w:t>79,62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C814E0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C814E0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21019" w:rsidRDefault="00521019" w:rsidP="00024A6A">
            <w:pPr>
              <w:jc w:val="center"/>
            </w:pPr>
            <w:r w:rsidRPr="00C814E0">
              <w:t>359,73</w:t>
            </w:r>
          </w:p>
        </w:tc>
      </w:tr>
      <w:tr w:rsidR="00521019" w:rsidTr="00AD2B97">
        <w:tc>
          <w:tcPr>
            <w:tcW w:w="556" w:type="dxa"/>
            <w:tcBorders>
              <w:left w:val="double" w:sz="4" w:space="0" w:color="auto"/>
              <w:bottom w:val="single" w:sz="4" w:space="0" w:color="auto"/>
            </w:tcBorders>
          </w:tcPr>
          <w:p w:rsidR="00521019" w:rsidRPr="00510086" w:rsidRDefault="00521019" w:rsidP="00024A6A">
            <w:pPr>
              <w:jc w:val="center"/>
            </w:pPr>
            <w:r>
              <w:t>59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521019" w:rsidRPr="007D4119" w:rsidRDefault="00521019" w:rsidP="00024A6A">
            <w:pPr>
              <w:ind w:left="-57" w:right="-57"/>
            </w:pPr>
            <w:r>
              <w:t>Гр.-2</w:t>
            </w:r>
            <w:r w:rsidRPr="007D4119">
              <w:t xml:space="preserve">, </w:t>
            </w:r>
            <w:r>
              <w:t xml:space="preserve">Комп. роз. 1-го </w:t>
            </w:r>
            <w:proofErr w:type="spellStart"/>
            <w:r>
              <w:t>эт</w:t>
            </w:r>
            <w:proofErr w:type="spellEnd"/>
            <w:r>
              <w:t>. (22</w:t>
            </w:r>
            <w:r w:rsidRPr="007D4119">
              <w:t>0В)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21019" w:rsidRPr="007D4119" w:rsidRDefault="00521019" w:rsidP="00024A6A">
            <w:r w:rsidRPr="007D4119">
              <w:t>ВВГнг-</w:t>
            </w:r>
            <w:r w:rsidRPr="007D4119">
              <w:rPr>
                <w:lang w:val="en-US"/>
              </w:rPr>
              <w:t>LS</w:t>
            </w:r>
            <w:r>
              <w:t>-</w:t>
            </w:r>
            <w:r w:rsidRPr="00510086">
              <w:t>3</w:t>
            </w:r>
            <w:r w:rsidRPr="007D4119">
              <w:rPr>
                <w:lang w:val="en-US"/>
              </w:rPr>
              <w:t>x</w:t>
            </w:r>
            <w:r>
              <w:t>2</w:t>
            </w:r>
            <w:r w:rsidRPr="007D4119">
              <w:t>,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10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520102" w:rsidRDefault="00521019" w:rsidP="00024A6A">
            <w:pPr>
              <w:spacing w:before="20"/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  <w:r>
              <w:t>3</w:t>
            </w:r>
            <w:r w:rsidRPr="001518A6">
              <w:t>62,3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  <w:r>
              <w:t>37</w:t>
            </w:r>
            <w:r w:rsidRPr="001518A6">
              <w:t>8,35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  <w:r>
              <w:t>4</w:t>
            </w:r>
            <w:r w:rsidRPr="001518A6">
              <w:t>75,36</w:t>
            </w:r>
          </w:p>
        </w:tc>
      </w:tr>
      <w:tr w:rsidR="00521019" w:rsidTr="00AD2B97">
        <w:tc>
          <w:tcPr>
            <w:tcW w:w="556" w:type="dxa"/>
            <w:tcBorders>
              <w:left w:val="double" w:sz="4" w:space="0" w:color="auto"/>
              <w:bottom w:val="single" w:sz="4" w:space="0" w:color="auto"/>
            </w:tcBorders>
          </w:tcPr>
          <w:p w:rsidR="00521019" w:rsidRPr="00510086" w:rsidRDefault="00521019" w:rsidP="00024A6A">
            <w:pPr>
              <w:jc w:val="center"/>
            </w:pPr>
            <w:r>
              <w:t>60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521019" w:rsidRPr="007D4119" w:rsidRDefault="00521019" w:rsidP="00024A6A">
            <w:pPr>
              <w:ind w:left="-57" w:right="-57"/>
            </w:pPr>
            <w:r>
              <w:t>Гр.-3</w:t>
            </w:r>
            <w:r w:rsidRPr="007D4119">
              <w:t xml:space="preserve">, </w:t>
            </w:r>
            <w:r>
              <w:t xml:space="preserve">Комп. роз. 1-го </w:t>
            </w:r>
            <w:proofErr w:type="spellStart"/>
            <w:r>
              <w:t>эт</w:t>
            </w:r>
            <w:proofErr w:type="spellEnd"/>
            <w:r>
              <w:t>. (22</w:t>
            </w:r>
            <w:r w:rsidRPr="007D4119">
              <w:t>0В)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21019" w:rsidRPr="007D4119" w:rsidRDefault="00521019" w:rsidP="00024A6A">
            <w:r w:rsidRPr="007D4119">
              <w:t>ВВГнг-</w:t>
            </w:r>
            <w:r w:rsidRPr="007D4119">
              <w:rPr>
                <w:lang w:val="en-US"/>
              </w:rPr>
              <w:t>LS</w:t>
            </w:r>
            <w:r>
              <w:t>-</w:t>
            </w:r>
            <w:r w:rsidRPr="00510086">
              <w:t>3</w:t>
            </w:r>
            <w:r w:rsidRPr="007D4119">
              <w:rPr>
                <w:lang w:val="en-US"/>
              </w:rPr>
              <w:t>x</w:t>
            </w:r>
            <w:r>
              <w:t>2</w:t>
            </w:r>
            <w:r w:rsidRPr="007D4119">
              <w:t>,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10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520102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  <w:r>
              <w:t>3</w:t>
            </w:r>
            <w:r w:rsidRPr="001518A6">
              <w:t>74,54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1518A6" w:rsidRDefault="00521019" w:rsidP="00024A6A">
            <w:pPr>
              <w:jc w:val="center"/>
            </w:pPr>
            <w:r>
              <w:t>37</w:t>
            </w:r>
            <w:r w:rsidRPr="001518A6">
              <w:t>9,43</w:t>
            </w:r>
          </w:p>
        </w:tc>
        <w:tc>
          <w:tcPr>
            <w:tcW w:w="8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21019" w:rsidRDefault="00521019" w:rsidP="00024A6A">
            <w:pPr>
              <w:jc w:val="center"/>
            </w:pPr>
            <w:r>
              <w:t>4</w:t>
            </w:r>
            <w:r w:rsidRPr="001518A6">
              <w:t>73,29</w:t>
            </w:r>
          </w:p>
        </w:tc>
      </w:tr>
      <w:tr w:rsidR="00521019" w:rsidTr="00AD2B97">
        <w:tc>
          <w:tcPr>
            <w:tcW w:w="556" w:type="dxa"/>
            <w:tcBorders>
              <w:left w:val="double" w:sz="4" w:space="0" w:color="auto"/>
              <w:bottom w:val="single" w:sz="4" w:space="0" w:color="auto"/>
            </w:tcBorders>
          </w:tcPr>
          <w:p w:rsidR="00521019" w:rsidRPr="00510086" w:rsidRDefault="00521019" w:rsidP="00024A6A">
            <w:pPr>
              <w:jc w:val="center"/>
            </w:pPr>
            <w:r>
              <w:t>61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521019" w:rsidRPr="007D4119" w:rsidRDefault="00521019" w:rsidP="00024A6A">
            <w:pPr>
              <w:ind w:left="-57" w:right="-57"/>
            </w:pPr>
            <w:r>
              <w:t>Гр.-4</w:t>
            </w:r>
            <w:r w:rsidRPr="007D4119">
              <w:t xml:space="preserve">, </w:t>
            </w:r>
            <w:r>
              <w:t>Комп. роз. 2</w:t>
            </w:r>
            <w:r>
              <w:t xml:space="preserve">-го </w:t>
            </w:r>
            <w:proofErr w:type="spellStart"/>
            <w:r>
              <w:t>эт</w:t>
            </w:r>
            <w:proofErr w:type="spellEnd"/>
            <w:r>
              <w:t>. (22</w:t>
            </w:r>
            <w:r w:rsidRPr="007D4119">
              <w:t>0В)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21019" w:rsidRPr="007D4119" w:rsidRDefault="00521019" w:rsidP="00024A6A">
            <w:r w:rsidRPr="007D4119">
              <w:t>ВВГнг-</w:t>
            </w:r>
            <w:r w:rsidRPr="007D4119">
              <w:rPr>
                <w:lang w:val="en-US"/>
              </w:rPr>
              <w:t>LS</w:t>
            </w:r>
            <w:r>
              <w:t>-</w:t>
            </w:r>
            <w:r w:rsidRPr="00510086">
              <w:t>3</w:t>
            </w:r>
            <w:r w:rsidRPr="007D4119">
              <w:rPr>
                <w:lang w:val="en-US"/>
              </w:rPr>
              <w:t>x</w:t>
            </w:r>
            <w:r>
              <w:t>2</w:t>
            </w:r>
            <w:r w:rsidRPr="007D4119">
              <w:t>,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10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377FA3" w:rsidRDefault="00521019" w:rsidP="00024A6A">
            <w:pPr>
              <w:jc w:val="center"/>
            </w:pPr>
            <w:r>
              <w:t>4</w:t>
            </w:r>
            <w:r w:rsidRPr="00377FA3">
              <w:t>32,87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377FA3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377FA3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377FA3" w:rsidRDefault="00521019" w:rsidP="00024A6A">
            <w:pPr>
              <w:jc w:val="center"/>
            </w:pPr>
            <w:r>
              <w:t>3</w:t>
            </w:r>
            <w:r w:rsidRPr="00377FA3">
              <w:t>55,09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377FA3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377FA3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21019" w:rsidRPr="00377FA3" w:rsidRDefault="00521019" w:rsidP="00024A6A">
            <w:pPr>
              <w:jc w:val="center"/>
            </w:pPr>
            <w:r w:rsidRPr="00520102">
              <w:t>368,5</w:t>
            </w:r>
            <w:r>
              <w:t>4</w:t>
            </w:r>
          </w:p>
        </w:tc>
      </w:tr>
      <w:tr w:rsidR="00521019" w:rsidTr="00AD2B97">
        <w:tc>
          <w:tcPr>
            <w:tcW w:w="556" w:type="dxa"/>
            <w:tcBorders>
              <w:left w:val="double" w:sz="4" w:space="0" w:color="auto"/>
              <w:bottom w:val="single" w:sz="4" w:space="0" w:color="auto"/>
            </w:tcBorders>
          </w:tcPr>
          <w:p w:rsidR="00521019" w:rsidRPr="00510086" w:rsidRDefault="00521019" w:rsidP="00024A6A">
            <w:pPr>
              <w:jc w:val="center"/>
            </w:pPr>
            <w:r>
              <w:t>62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:rsidR="00521019" w:rsidRPr="007D4119" w:rsidRDefault="00521019" w:rsidP="00024A6A">
            <w:pPr>
              <w:ind w:left="-57" w:right="-57"/>
            </w:pPr>
            <w:r>
              <w:t>Гр.-5</w:t>
            </w:r>
            <w:r w:rsidRPr="007D4119">
              <w:t xml:space="preserve">, </w:t>
            </w:r>
            <w:r>
              <w:t>Комп. роз. 2</w:t>
            </w:r>
            <w:r>
              <w:t xml:space="preserve">-го </w:t>
            </w:r>
            <w:proofErr w:type="spellStart"/>
            <w:r>
              <w:t>эт</w:t>
            </w:r>
            <w:proofErr w:type="spellEnd"/>
            <w:r>
              <w:t>. (22</w:t>
            </w:r>
            <w:r w:rsidRPr="007D4119">
              <w:t>0В)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21019" w:rsidRPr="007D4119" w:rsidRDefault="00521019" w:rsidP="00024A6A">
            <w:r w:rsidRPr="007D4119">
              <w:t>ВВГнг-</w:t>
            </w:r>
            <w:r w:rsidRPr="007D4119">
              <w:rPr>
                <w:lang w:val="en-US"/>
              </w:rPr>
              <w:t>LS</w:t>
            </w:r>
            <w:r>
              <w:t>-</w:t>
            </w:r>
            <w:r w:rsidRPr="00510086">
              <w:t>3</w:t>
            </w:r>
            <w:r w:rsidRPr="007D4119">
              <w:rPr>
                <w:lang w:val="en-US"/>
              </w:rPr>
              <w:t>x</w:t>
            </w:r>
            <w:r>
              <w:t>2</w:t>
            </w:r>
            <w:r w:rsidRPr="007D4119">
              <w:t>,5</w:t>
            </w: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10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0" w:type="dxa"/>
            <w:tcBorders>
              <w:bottom w:val="sing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  <w:r w:rsidRPr="00FF4D1B">
              <w:t>355,24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  <w:r w:rsidRPr="00FF4D1B">
              <w:t>359,62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  <w:r w:rsidRPr="00FF4D1B">
              <w:t>351,41</w:t>
            </w:r>
          </w:p>
        </w:tc>
      </w:tr>
      <w:tr w:rsidR="00521019" w:rsidTr="00AD2B97">
        <w:tc>
          <w:tcPr>
            <w:tcW w:w="556" w:type="dxa"/>
            <w:tcBorders>
              <w:left w:val="double" w:sz="4" w:space="0" w:color="auto"/>
              <w:bottom w:val="double" w:sz="4" w:space="0" w:color="auto"/>
            </w:tcBorders>
          </w:tcPr>
          <w:p w:rsidR="00521019" w:rsidRPr="00510086" w:rsidRDefault="00521019" w:rsidP="00024A6A">
            <w:pPr>
              <w:jc w:val="center"/>
            </w:pPr>
            <w:r>
              <w:t>63</w:t>
            </w:r>
          </w:p>
        </w:tc>
        <w:tc>
          <w:tcPr>
            <w:tcW w:w="3024" w:type="dxa"/>
            <w:tcBorders>
              <w:bottom w:val="double" w:sz="4" w:space="0" w:color="auto"/>
            </w:tcBorders>
          </w:tcPr>
          <w:p w:rsidR="00521019" w:rsidRPr="007D4119" w:rsidRDefault="00521019" w:rsidP="00024A6A">
            <w:pPr>
              <w:ind w:left="-57" w:right="-57"/>
            </w:pPr>
            <w:r>
              <w:t>Гр.-6</w:t>
            </w:r>
            <w:r w:rsidRPr="007D4119">
              <w:t xml:space="preserve">, </w:t>
            </w:r>
            <w:r>
              <w:t>Комп. роз. 2</w:t>
            </w:r>
            <w:r>
              <w:t xml:space="preserve">-го </w:t>
            </w:r>
            <w:proofErr w:type="spellStart"/>
            <w:r>
              <w:t>эт</w:t>
            </w:r>
            <w:proofErr w:type="spellEnd"/>
            <w:r>
              <w:t>. (22</w:t>
            </w:r>
            <w:r w:rsidRPr="007D4119">
              <w:t>0В)</w:t>
            </w:r>
          </w:p>
        </w:tc>
        <w:tc>
          <w:tcPr>
            <w:tcW w:w="1652" w:type="dxa"/>
            <w:tcBorders>
              <w:bottom w:val="double" w:sz="4" w:space="0" w:color="auto"/>
            </w:tcBorders>
          </w:tcPr>
          <w:p w:rsidR="00521019" w:rsidRPr="007D4119" w:rsidRDefault="00521019" w:rsidP="00024A6A">
            <w:r w:rsidRPr="007D4119">
              <w:t>ВВГнг-</w:t>
            </w:r>
            <w:r w:rsidRPr="007D4119">
              <w:rPr>
                <w:lang w:val="en-US"/>
              </w:rPr>
              <w:t>LS</w:t>
            </w:r>
            <w:r>
              <w:t>-</w:t>
            </w:r>
            <w:r w:rsidRPr="00510086">
              <w:t>3</w:t>
            </w:r>
            <w:r w:rsidRPr="007D4119">
              <w:rPr>
                <w:lang w:val="en-US"/>
              </w:rPr>
              <w:t>x</w:t>
            </w:r>
            <w:r>
              <w:t>2</w:t>
            </w:r>
            <w:r w:rsidRPr="007D4119">
              <w:t>,5</w:t>
            </w:r>
          </w:p>
        </w:tc>
        <w:tc>
          <w:tcPr>
            <w:tcW w:w="829" w:type="dxa"/>
            <w:tcBorders>
              <w:bottom w:val="doub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1000</w:t>
            </w: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:rsidR="00521019" w:rsidRPr="007D4119" w:rsidRDefault="00521019" w:rsidP="00024A6A">
            <w:pPr>
              <w:jc w:val="center"/>
            </w:pPr>
            <w:r w:rsidRPr="007D4119">
              <w:t>0,5</w:t>
            </w: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double" w:sz="4" w:space="0" w:color="auto"/>
            </w:tcBorders>
          </w:tcPr>
          <w:p w:rsidR="00521019" w:rsidRPr="00510086" w:rsidRDefault="00521019" w:rsidP="00024A6A"/>
        </w:tc>
        <w:tc>
          <w:tcPr>
            <w:tcW w:w="830" w:type="dxa"/>
            <w:tcBorders>
              <w:bottom w:val="double" w:sz="4" w:space="0" w:color="auto"/>
            </w:tcBorders>
          </w:tcPr>
          <w:p w:rsidR="00521019" w:rsidRPr="00510086" w:rsidRDefault="00521019" w:rsidP="00024A6A"/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  <w:r>
              <w:t>4</w:t>
            </w:r>
            <w:r w:rsidRPr="00FF4D1B">
              <w:t>77,60</w:t>
            </w: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</w:p>
        </w:tc>
        <w:tc>
          <w:tcPr>
            <w:tcW w:w="831" w:type="dxa"/>
            <w:tcBorders>
              <w:bottom w:val="doub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</w:p>
        </w:tc>
        <w:tc>
          <w:tcPr>
            <w:tcW w:w="830" w:type="dxa"/>
            <w:tcBorders>
              <w:bottom w:val="doub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  <w:r w:rsidRPr="00FF4D1B">
              <w:t>402,92</w:t>
            </w:r>
          </w:p>
        </w:tc>
        <w:tc>
          <w:tcPr>
            <w:tcW w:w="83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1019" w:rsidRPr="00FF4D1B" w:rsidRDefault="00521019" w:rsidP="00024A6A">
            <w:pPr>
              <w:jc w:val="center"/>
            </w:pPr>
            <w:r w:rsidRPr="00FF4D1B">
              <w:t>358,52</w:t>
            </w:r>
          </w:p>
        </w:tc>
      </w:tr>
    </w:tbl>
    <w:p w:rsidR="00521019" w:rsidRDefault="00521019" w:rsidP="00D85A39">
      <w:pPr>
        <w:jc w:val="center"/>
        <w:rPr>
          <w:i/>
        </w:rPr>
      </w:pPr>
    </w:p>
    <w:p w:rsidR="00D85A39" w:rsidRPr="00847A8B" w:rsidRDefault="00521019" w:rsidP="00D85A39">
      <w:pPr>
        <w:jc w:val="center"/>
        <w:rPr>
          <w:i/>
        </w:rPr>
      </w:pPr>
      <w:r>
        <w:rPr>
          <w:i/>
        </w:rPr>
        <w:t>1</w:t>
      </w:r>
    </w:p>
    <w:p w:rsidR="007D3CBC" w:rsidRDefault="007D3CBC" w:rsidP="00E97B72">
      <w:pPr>
        <w:jc w:val="center"/>
        <w:rPr>
          <w:i/>
        </w:rPr>
      </w:pPr>
    </w:p>
    <w:p w:rsidR="00B94EDA" w:rsidRDefault="00B94EDA" w:rsidP="00B94EDA">
      <w:pPr>
        <w:jc w:val="center"/>
        <w:rPr>
          <w:i/>
        </w:rPr>
      </w:pPr>
    </w:p>
    <w:p w:rsidR="00B94EDA" w:rsidRDefault="00B94EDA" w:rsidP="002D7446">
      <w:pPr>
        <w:tabs>
          <w:tab w:val="left" w:pos="2115"/>
        </w:tabs>
        <w:rPr>
          <w:rFonts w:ascii="Arial" w:hAnsi="Arial" w:cs="Arial"/>
          <w:b/>
          <w:sz w:val="18"/>
          <w:szCs w:val="18"/>
        </w:rPr>
      </w:pPr>
    </w:p>
    <w:p w:rsidR="006E2E36" w:rsidRDefault="006E2E36" w:rsidP="002D7446">
      <w:pPr>
        <w:tabs>
          <w:tab w:val="left" w:pos="2115"/>
        </w:tabs>
        <w:rPr>
          <w:rFonts w:ascii="Arial" w:hAnsi="Arial" w:cs="Arial"/>
          <w:b/>
          <w:sz w:val="18"/>
          <w:szCs w:val="18"/>
        </w:rPr>
      </w:pPr>
    </w:p>
    <w:p w:rsidR="00660096" w:rsidRPr="00660096" w:rsidRDefault="00660096" w:rsidP="00660096">
      <w:pPr>
        <w:pStyle w:val="ac"/>
        <w:numPr>
          <w:ilvl w:val="0"/>
          <w:numId w:val="9"/>
        </w:numPr>
        <w:rPr>
          <w:b/>
        </w:rPr>
      </w:pPr>
      <w:r w:rsidRPr="00660096">
        <w:rPr>
          <w:b/>
        </w:rPr>
        <w:t>Проверки проведены приборам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134"/>
        <w:gridCol w:w="2410"/>
        <w:gridCol w:w="2693"/>
        <w:gridCol w:w="1216"/>
        <w:gridCol w:w="1094"/>
        <w:gridCol w:w="1084"/>
        <w:gridCol w:w="1701"/>
        <w:gridCol w:w="2923"/>
      </w:tblGrid>
      <w:tr w:rsidR="00660096" w:rsidTr="00F8645B">
        <w:trPr>
          <w:cantSplit/>
          <w:jc w:val="center"/>
        </w:trPr>
        <w:tc>
          <w:tcPr>
            <w:tcW w:w="60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№</w:t>
            </w:r>
          </w:p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7424B8">
              <w:rPr>
                <w:b/>
                <w:sz w:val="18"/>
                <w:szCs w:val="18"/>
              </w:rPr>
              <w:t>п</w:t>
            </w:r>
            <w:proofErr w:type="gramEnd"/>
            <w:r w:rsidRPr="007424B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</w:p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</w:p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Заводской номер</w:t>
            </w:r>
          </w:p>
        </w:tc>
        <w:tc>
          <w:tcPr>
            <w:tcW w:w="3909" w:type="dxa"/>
            <w:gridSpan w:val="2"/>
            <w:tcBorders>
              <w:top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Метрологические характеристики</w:t>
            </w:r>
          </w:p>
        </w:tc>
        <w:tc>
          <w:tcPr>
            <w:tcW w:w="2178" w:type="dxa"/>
            <w:gridSpan w:val="2"/>
            <w:tcBorders>
              <w:top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Дата поверки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</w:p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№ аттестата</w:t>
            </w:r>
          </w:p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(свидетельства)</w:t>
            </w:r>
          </w:p>
        </w:tc>
        <w:tc>
          <w:tcPr>
            <w:tcW w:w="2923" w:type="dxa"/>
            <w:vMerge w:val="restar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Орган государственной</w:t>
            </w:r>
            <w:proofErr w:type="gramStart"/>
            <w:r w:rsidRPr="007424B8">
              <w:rPr>
                <w:b/>
                <w:sz w:val="18"/>
                <w:szCs w:val="18"/>
              </w:rPr>
              <w:t>.</w:t>
            </w:r>
            <w:proofErr w:type="gramEnd"/>
            <w:r w:rsidRPr="007424B8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7424B8">
              <w:rPr>
                <w:b/>
                <w:sz w:val="18"/>
                <w:szCs w:val="18"/>
              </w:rPr>
              <w:t>м</w:t>
            </w:r>
            <w:proofErr w:type="gramEnd"/>
            <w:r w:rsidRPr="007424B8">
              <w:rPr>
                <w:b/>
                <w:sz w:val="18"/>
                <w:szCs w:val="18"/>
              </w:rPr>
              <w:t>етрологической службы, проводивший поверку</w:t>
            </w:r>
          </w:p>
        </w:tc>
      </w:tr>
      <w:tr w:rsidR="00BD479F" w:rsidTr="00F8645B">
        <w:trPr>
          <w:cantSplit/>
          <w:jc w:val="center"/>
        </w:trPr>
        <w:tc>
          <w:tcPr>
            <w:tcW w:w="60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60096" w:rsidRDefault="00660096" w:rsidP="00D4003B">
            <w:pPr>
              <w:jc w:val="center"/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660096" w:rsidRDefault="00660096" w:rsidP="00D4003B">
            <w:pPr>
              <w:jc w:val="center"/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</w:tcPr>
          <w:p w:rsidR="00660096" w:rsidRDefault="00660096" w:rsidP="00D4003B">
            <w:pPr>
              <w:jc w:val="center"/>
            </w:pP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Диапазон измерения</w:t>
            </w:r>
          </w:p>
        </w:tc>
        <w:tc>
          <w:tcPr>
            <w:tcW w:w="1216" w:type="dxa"/>
            <w:tcBorders>
              <w:bottom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Класс точности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последняя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660096" w:rsidRPr="007424B8" w:rsidRDefault="00660096" w:rsidP="007424B8">
            <w:pPr>
              <w:jc w:val="center"/>
              <w:rPr>
                <w:b/>
                <w:sz w:val="18"/>
                <w:szCs w:val="18"/>
              </w:rPr>
            </w:pPr>
            <w:r w:rsidRPr="007424B8">
              <w:rPr>
                <w:b/>
                <w:sz w:val="18"/>
                <w:szCs w:val="18"/>
              </w:rPr>
              <w:t>очередная</w:t>
            </w:r>
          </w:p>
        </w:tc>
        <w:tc>
          <w:tcPr>
            <w:tcW w:w="1701" w:type="dxa"/>
            <w:vMerge/>
            <w:tcBorders>
              <w:bottom w:val="double" w:sz="4" w:space="0" w:color="auto"/>
            </w:tcBorders>
          </w:tcPr>
          <w:p w:rsidR="00660096" w:rsidRDefault="00660096" w:rsidP="00D4003B">
            <w:pPr>
              <w:jc w:val="center"/>
            </w:pPr>
          </w:p>
        </w:tc>
        <w:tc>
          <w:tcPr>
            <w:tcW w:w="2923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660096" w:rsidRDefault="00660096" w:rsidP="00D4003B">
            <w:pPr>
              <w:jc w:val="center"/>
            </w:pPr>
          </w:p>
        </w:tc>
      </w:tr>
      <w:tr w:rsidR="00BD479F" w:rsidTr="00F8645B">
        <w:trPr>
          <w:jc w:val="center"/>
        </w:trPr>
        <w:tc>
          <w:tcPr>
            <w:tcW w:w="60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-3102H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BD479F" w:rsidRPr="00C75B66" w:rsidRDefault="00BD479F" w:rsidP="00D400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70394</w:t>
            </w:r>
          </w:p>
        </w:tc>
        <w:tc>
          <w:tcPr>
            <w:tcW w:w="2693" w:type="dxa"/>
            <w:tcBorders>
              <w:top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>
              <w:t>1</w:t>
            </w:r>
            <w:r w:rsidRPr="00C75B66">
              <w:t>99</w:t>
            </w:r>
            <w:r>
              <w:t>,9МОм(1</w:t>
            </w:r>
            <w:r w:rsidRPr="000579AB">
              <w:t>00В</w:t>
            </w:r>
            <w:r>
              <w:t xml:space="preserve">, 250В), </w:t>
            </w:r>
            <w:r w:rsidRPr="00C75B66">
              <w:t>999</w:t>
            </w:r>
            <w:r>
              <w:t>М</w:t>
            </w:r>
            <w:r w:rsidRPr="000579AB">
              <w:t>Ом(500В</w:t>
            </w:r>
            <w:r>
              <w:t>, 1кВ), 9,99ГОм(2,5кВ)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>
              <w:t>+/- 5</w:t>
            </w:r>
            <w:r w:rsidRPr="000579AB">
              <w:t>%</w:t>
            </w:r>
          </w:p>
          <w:p w:rsidR="00BD479F" w:rsidRPr="000579AB" w:rsidRDefault="00BD479F" w:rsidP="00D4003B">
            <w:pPr>
              <w:jc w:val="center"/>
            </w:pPr>
            <w:r>
              <w:t>+3ед.мл</w:t>
            </w:r>
            <w:proofErr w:type="gramStart"/>
            <w:r>
              <w:t>.р</w:t>
            </w:r>
            <w:proofErr w:type="gramEnd"/>
            <w:r>
              <w:t>.</w:t>
            </w:r>
          </w:p>
          <w:p w:rsidR="00BD479F" w:rsidRPr="000579AB" w:rsidRDefault="00BD479F" w:rsidP="00D4003B">
            <w:pPr>
              <w:jc w:val="center"/>
            </w:pP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>
              <w:t>19.12</w:t>
            </w:r>
            <w:r w:rsidRPr="000579AB">
              <w:t>.1</w:t>
            </w:r>
            <w:r>
              <w:t>3</w:t>
            </w:r>
          </w:p>
        </w:tc>
        <w:tc>
          <w:tcPr>
            <w:tcW w:w="1084" w:type="dxa"/>
            <w:vAlign w:val="center"/>
          </w:tcPr>
          <w:p w:rsidR="00BD479F" w:rsidRPr="000579AB" w:rsidRDefault="00BD479F" w:rsidP="00D4003B">
            <w:pPr>
              <w:jc w:val="center"/>
            </w:pPr>
            <w:r>
              <w:t>19.12</w:t>
            </w:r>
            <w:r w:rsidRPr="000579AB">
              <w:t>.1</w:t>
            </w:r>
            <w:r>
              <w:t>4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BD479F" w:rsidRPr="000579AB" w:rsidRDefault="00BD479F" w:rsidP="00B9276E">
            <w:pPr>
              <w:jc w:val="center"/>
            </w:pPr>
            <w:r>
              <w:t>5038705</w:t>
            </w:r>
            <w:r w:rsidR="00B9276E">
              <w:rPr>
                <w:lang w:val="en-US"/>
              </w:rPr>
              <w:t>/</w:t>
            </w:r>
            <w:r>
              <w:t>02529</w:t>
            </w:r>
          </w:p>
        </w:tc>
        <w:tc>
          <w:tcPr>
            <w:tcW w:w="29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BD479F" w:rsidRPr="000579AB" w:rsidRDefault="00BD479F" w:rsidP="00D4003B">
            <w:pPr>
              <w:ind w:left="-108" w:right="-108"/>
              <w:jc w:val="center"/>
            </w:pPr>
            <w:r>
              <w:t>ФБ</w:t>
            </w:r>
            <w:r w:rsidRPr="000579AB">
              <w:t xml:space="preserve">У </w:t>
            </w:r>
            <w:r>
              <w:t>РОСТЕСТ-МОСКВА</w:t>
            </w:r>
          </w:p>
        </w:tc>
      </w:tr>
      <w:tr w:rsidR="00BD479F" w:rsidTr="00F8645B">
        <w:trPr>
          <w:jc w:val="center"/>
        </w:trPr>
        <w:tc>
          <w:tcPr>
            <w:tcW w:w="606" w:type="dxa"/>
            <w:tcBorders>
              <w:left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2</w:t>
            </w:r>
          </w:p>
        </w:tc>
        <w:tc>
          <w:tcPr>
            <w:tcW w:w="1134" w:type="dxa"/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БАММ-1</w:t>
            </w:r>
          </w:p>
        </w:tc>
        <w:tc>
          <w:tcPr>
            <w:tcW w:w="2410" w:type="dxa"/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2153</w:t>
            </w:r>
          </w:p>
        </w:tc>
        <w:tc>
          <w:tcPr>
            <w:tcW w:w="2693" w:type="dxa"/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0,5-110 (КПа)</w:t>
            </w:r>
          </w:p>
        </w:tc>
        <w:tc>
          <w:tcPr>
            <w:tcW w:w="1216" w:type="dxa"/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+/- 10%</w:t>
            </w:r>
          </w:p>
        </w:tc>
        <w:tc>
          <w:tcPr>
            <w:tcW w:w="1094" w:type="dxa"/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17.02.1</w:t>
            </w:r>
            <w:r>
              <w:t>3</w:t>
            </w:r>
          </w:p>
        </w:tc>
        <w:tc>
          <w:tcPr>
            <w:tcW w:w="1084" w:type="dxa"/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17.02.1</w:t>
            </w:r>
            <w:r>
              <w:t>4</w:t>
            </w:r>
          </w:p>
        </w:tc>
        <w:tc>
          <w:tcPr>
            <w:tcW w:w="1701" w:type="dxa"/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71</w:t>
            </w:r>
          </w:p>
        </w:tc>
        <w:tc>
          <w:tcPr>
            <w:tcW w:w="2923" w:type="dxa"/>
            <w:tcBorders>
              <w:right w:val="double" w:sz="4" w:space="0" w:color="auto"/>
            </w:tcBorders>
            <w:vAlign w:val="center"/>
          </w:tcPr>
          <w:p w:rsidR="00BD479F" w:rsidRPr="000579AB" w:rsidRDefault="00BD479F" w:rsidP="00D4003B">
            <w:pPr>
              <w:ind w:left="-108" w:right="-108"/>
              <w:jc w:val="center"/>
            </w:pPr>
            <w:r w:rsidRPr="000579AB">
              <w:t>ГУ «Московский ЦГМС-Р»</w:t>
            </w:r>
          </w:p>
        </w:tc>
      </w:tr>
      <w:tr w:rsidR="00BD479F" w:rsidTr="00F8645B">
        <w:trPr>
          <w:jc w:val="center"/>
        </w:trPr>
        <w:tc>
          <w:tcPr>
            <w:tcW w:w="6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3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ИВТМ-7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20761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0…99%</w:t>
            </w:r>
          </w:p>
          <w:p w:rsidR="00BD479F" w:rsidRPr="000579AB" w:rsidRDefault="00BD479F" w:rsidP="00D4003B">
            <w:pPr>
              <w:jc w:val="center"/>
            </w:pPr>
            <w:r w:rsidRPr="000579AB">
              <w:t>-20/+60С</w:t>
            </w:r>
          </w:p>
        </w:tc>
        <w:tc>
          <w:tcPr>
            <w:tcW w:w="1216" w:type="dxa"/>
            <w:tcBorders>
              <w:bottom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+/-1%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17.02.1</w:t>
            </w:r>
            <w:r>
              <w:t>3</w:t>
            </w:r>
          </w:p>
        </w:tc>
        <w:tc>
          <w:tcPr>
            <w:tcW w:w="1084" w:type="dxa"/>
            <w:tcBorders>
              <w:bottom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17.02.1</w:t>
            </w:r>
            <w:r>
              <w:t>4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D479F" w:rsidRPr="000579AB" w:rsidRDefault="00BD479F" w:rsidP="00D4003B">
            <w:pPr>
              <w:jc w:val="center"/>
            </w:pPr>
            <w:r w:rsidRPr="000579AB">
              <w:t>72</w:t>
            </w:r>
          </w:p>
        </w:tc>
        <w:tc>
          <w:tcPr>
            <w:tcW w:w="29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D479F" w:rsidRPr="000579AB" w:rsidRDefault="00BD479F" w:rsidP="00D4003B">
            <w:pPr>
              <w:ind w:left="-108" w:right="-108"/>
              <w:jc w:val="center"/>
            </w:pPr>
            <w:r w:rsidRPr="000579AB">
              <w:t>ГУ «Московский ЦГМС-Р»</w:t>
            </w:r>
          </w:p>
        </w:tc>
      </w:tr>
    </w:tbl>
    <w:p w:rsidR="00660096" w:rsidRDefault="00660096" w:rsidP="00660096">
      <w:pPr>
        <w:jc w:val="center"/>
      </w:pPr>
    </w:p>
    <w:p w:rsidR="00660096" w:rsidRPr="00BD479F" w:rsidRDefault="00660096" w:rsidP="00660096">
      <w:pPr>
        <w:pStyle w:val="aa"/>
        <w:jc w:val="left"/>
        <w:rPr>
          <w:sz w:val="20"/>
          <w:u w:val="single"/>
        </w:rPr>
      </w:pPr>
      <w:r w:rsidRPr="00660096">
        <w:rPr>
          <w:b/>
          <w:sz w:val="20"/>
        </w:rPr>
        <w:t xml:space="preserve">Примечание: </w:t>
      </w:r>
      <w:r w:rsidRPr="00BD479F">
        <w:rPr>
          <w:sz w:val="20"/>
          <w:u w:val="single"/>
        </w:rPr>
        <w:t>Допустимое сопротивление изоляции проводов в электроустановке напряжением &lt;60В не менее 0,5 МОм.</w:t>
      </w:r>
    </w:p>
    <w:p w:rsidR="00660096" w:rsidRPr="00660096" w:rsidRDefault="00660096" w:rsidP="00660096">
      <w:pPr>
        <w:pStyle w:val="aa"/>
        <w:jc w:val="left"/>
        <w:rPr>
          <w:b/>
          <w:sz w:val="20"/>
        </w:rPr>
      </w:pPr>
      <w:r w:rsidRPr="00660096">
        <w:rPr>
          <w:b/>
          <w:sz w:val="20"/>
        </w:rPr>
        <w:t>Выводы:</w:t>
      </w:r>
    </w:p>
    <w:p w:rsidR="00B94543" w:rsidRPr="00660096" w:rsidRDefault="00660096" w:rsidP="00660096">
      <w:pPr>
        <w:pStyle w:val="aa"/>
        <w:jc w:val="left"/>
        <w:rPr>
          <w:rFonts w:ascii="Arial" w:hAnsi="Arial" w:cs="Arial"/>
          <w:b/>
          <w:sz w:val="14"/>
          <w:szCs w:val="18"/>
        </w:rPr>
      </w:pPr>
      <w:r w:rsidRPr="00660096">
        <w:rPr>
          <w:b/>
          <w:sz w:val="20"/>
        </w:rPr>
        <w:t>Заключение:</w:t>
      </w:r>
      <w:r w:rsidRPr="00660096">
        <w:rPr>
          <w:sz w:val="20"/>
        </w:rPr>
        <w:t xml:space="preserve"> </w:t>
      </w:r>
      <w:r w:rsidRPr="00BD479F">
        <w:rPr>
          <w:sz w:val="20"/>
          <w:u w:val="single"/>
        </w:rPr>
        <w:t>Измеренные значения сопротивления  изоляции  линий электропитания соответствуют требованиям  НД</w:t>
      </w:r>
      <w:r w:rsidR="00BD479F" w:rsidRPr="00BD479F">
        <w:rPr>
          <w:sz w:val="20"/>
          <w:u w:val="single"/>
        </w:rPr>
        <w:t>.</w:t>
      </w:r>
    </w:p>
    <w:p w:rsidR="00B645EB" w:rsidRPr="000579AB" w:rsidRDefault="00B645EB" w:rsidP="00B645EB"/>
    <w:p w:rsidR="00B645EB" w:rsidRPr="000579AB" w:rsidRDefault="00B645EB" w:rsidP="00B645EB">
      <w:pPr>
        <w:pStyle w:val="5"/>
        <w:rPr>
          <w:b w:val="0"/>
          <w:sz w:val="24"/>
        </w:rPr>
      </w:pPr>
    </w:p>
    <w:p w:rsidR="00B645EB" w:rsidRDefault="00B645EB" w:rsidP="00B645EB">
      <w:pPr>
        <w:pStyle w:val="5"/>
        <w:rPr>
          <w:b w:val="0"/>
          <w:sz w:val="24"/>
        </w:rPr>
      </w:pPr>
    </w:p>
    <w:p w:rsidR="00660096" w:rsidRPr="00660096" w:rsidRDefault="00660096" w:rsidP="00660096"/>
    <w:p w:rsidR="00B645EB" w:rsidRPr="000579AB" w:rsidRDefault="00B645EB" w:rsidP="00B645EB">
      <w:pPr>
        <w:pStyle w:val="6"/>
        <w:rPr>
          <w:b w:val="0"/>
          <w:u w:val="single"/>
        </w:rPr>
      </w:pPr>
      <w:r w:rsidRPr="00B97A98">
        <w:rPr>
          <w:sz w:val="20"/>
        </w:rPr>
        <w:t>Испытания провели:</w:t>
      </w:r>
      <w:r w:rsidRPr="000579AB">
        <w:rPr>
          <w:b w:val="0"/>
          <w:sz w:val="20"/>
        </w:rPr>
        <w:t xml:space="preserve"> </w:t>
      </w:r>
      <w:r w:rsidRPr="000579AB">
        <w:rPr>
          <w:b w:val="0"/>
          <w:u w:val="single"/>
        </w:rPr>
        <w:t xml:space="preserve"> </w:t>
      </w:r>
      <w:r w:rsidR="00B97A98">
        <w:rPr>
          <w:b w:val="0"/>
          <w:sz w:val="20"/>
          <w:u w:val="single"/>
        </w:rPr>
        <w:t xml:space="preserve">   Начальник ЭИЛ</w:t>
      </w:r>
      <w:r w:rsidRPr="000579AB">
        <w:rPr>
          <w:b w:val="0"/>
          <w:sz w:val="20"/>
          <w:u w:val="single"/>
        </w:rPr>
        <w:t xml:space="preserve"> </w:t>
      </w:r>
      <w:r w:rsidR="00B97A98">
        <w:rPr>
          <w:b w:val="0"/>
          <w:sz w:val="20"/>
          <w:u w:val="single"/>
        </w:rPr>
        <w:t xml:space="preserve">    </w:t>
      </w:r>
      <w:r w:rsidRPr="000579AB">
        <w:rPr>
          <w:b w:val="0"/>
          <w:sz w:val="20"/>
          <w:u w:val="single"/>
        </w:rPr>
        <w:t xml:space="preserve">       </w:t>
      </w:r>
      <w:r w:rsidRPr="000579AB">
        <w:rPr>
          <w:b w:val="0"/>
          <w:sz w:val="20"/>
        </w:rPr>
        <w:t xml:space="preserve">                                                 ________________                                             </w:t>
      </w:r>
      <w:r w:rsidR="0030576B">
        <w:rPr>
          <w:b w:val="0"/>
          <w:sz w:val="20"/>
        </w:rPr>
        <w:t xml:space="preserve"> </w:t>
      </w:r>
      <w:r w:rsidRPr="000579AB">
        <w:rPr>
          <w:b w:val="0"/>
          <w:sz w:val="20"/>
          <w:u w:val="single"/>
        </w:rPr>
        <w:t xml:space="preserve">    </w:t>
      </w:r>
      <w:r w:rsidR="00520102">
        <w:rPr>
          <w:b w:val="0"/>
          <w:sz w:val="20"/>
          <w:u w:val="single"/>
        </w:rPr>
        <w:t xml:space="preserve">     </w:t>
      </w:r>
      <w:r w:rsidRPr="000579AB">
        <w:rPr>
          <w:b w:val="0"/>
          <w:sz w:val="20"/>
          <w:u w:val="single"/>
        </w:rPr>
        <w:t xml:space="preserve"> </w:t>
      </w:r>
      <w:r w:rsidRPr="000579AB">
        <w:rPr>
          <w:b w:val="0"/>
          <w:u w:val="single"/>
        </w:rPr>
        <w:t xml:space="preserve"> </w:t>
      </w:r>
      <w:proofErr w:type="spellStart"/>
      <w:r w:rsidRPr="000579AB">
        <w:rPr>
          <w:b w:val="0"/>
          <w:sz w:val="20"/>
          <w:u w:val="single"/>
        </w:rPr>
        <w:t>Семешко</w:t>
      </w:r>
      <w:proofErr w:type="spellEnd"/>
      <w:r w:rsidRPr="000579AB">
        <w:rPr>
          <w:b w:val="0"/>
          <w:sz w:val="20"/>
          <w:u w:val="single"/>
        </w:rPr>
        <w:t xml:space="preserve"> А.А</w:t>
      </w:r>
      <w:r w:rsidRPr="000579AB">
        <w:rPr>
          <w:b w:val="0"/>
          <w:u w:val="single"/>
        </w:rPr>
        <w:t xml:space="preserve">.            .                  </w:t>
      </w:r>
    </w:p>
    <w:p w:rsidR="00B645EB" w:rsidRPr="000579AB" w:rsidRDefault="00B645EB" w:rsidP="00B645EB">
      <w:pPr>
        <w:rPr>
          <w:sz w:val="16"/>
        </w:rPr>
      </w:pPr>
      <w:r w:rsidRPr="000579AB">
        <w:rPr>
          <w:sz w:val="18"/>
        </w:rPr>
        <w:t xml:space="preserve">            </w:t>
      </w:r>
      <w:r w:rsidR="0030576B">
        <w:rPr>
          <w:sz w:val="18"/>
        </w:rPr>
        <w:t xml:space="preserve">                           </w:t>
      </w:r>
      <w:r w:rsidRPr="000579AB">
        <w:rPr>
          <w:sz w:val="18"/>
        </w:rPr>
        <w:t xml:space="preserve">              </w:t>
      </w:r>
      <w:r w:rsidRPr="000579AB">
        <w:rPr>
          <w:sz w:val="16"/>
        </w:rPr>
        <w:t xml:space="preserve">(должность)                                                                                         </w:t>
      </w:r>
      <w:r w:rsidR="0030576B">
        <w:rPr>
          <w:sz w:val="16"/>
        </w:rPr>
        <w:t xml:space="preserve">  </w:t>
      </w:r>
      <w:r w:rsidR="00B97A98">
        <w:rPr>
          <w:sz w:val="16"/>
        </w:rPr>
        <w:t xml:space="preserve">   </w:t>
      </w:r>
      <w:r w:rsidRPr="000579AB">
        <w:rPr>
          <w:sz w:val="16"/>
        </w:rPr>
        <w:t xml:space="preserve"> (подпись)                                                                            </w:t>
      </w:r>
      <w:r w:rsidR="00B97A98">
        <w:rPr>
          <w:sz w:val="16"/>
        </w:rPr>
        <w:t xml:space="preserve"> </w:t>
      </w:r>
      <w:r w:rsidRPr="000579AB">
        <w:rPr>
          <w:sz w:val="16"/>
        </w:rPr>
        <w:t xml:space="preserve"> </w:t>
      </w:r>
      <w:r w:rsidR="0030576B">
        <w:rPr>
          <w:sz w:val="16"/>
        </w:rPr>
        <w:t xml:space="preserve">        </w:t>
      </w:r>
      <w:r w:rsidRPr="000579AB">
        <w:rPr>
          <w:sz w:val="16"/>
        </w:rPr>
        <w:t xml:space="preserve">     (Ф.И.О.)</w:t>
      </w:r>
    </w:p>
    <w:p w:rsidR="00B645EB" w:rsidRPr="000579AB" w:rsidRDefault="00B645EB" w:rsidP="00B645EB">
      <w:pPr>
        <w:rPr>
          <w:u w:val="single"/>
        </w:rPr>
      </w:pPr>
      <w:r w:rsidRPr="000579AB">
        <w:rPr>
          <w:sz w:val="16"/>
        </w:rPr>
        <w:t xml:space="preserve">               </w:t>
      </w:r>
      <w:r w:rsidR="0030576B">
        <w:rPr>
          <w:sz w:val="16"/>
        </w:rPr>
        <w:t xml:space="preserve">                             </w:t>
      </w:r>
      <w:r w:rsidR="00B97A98">
        <w:rPr>
          <w:sz w:val="16"/>
        </w:rPr>
        <w:t xml:space="preserve">    </w:t>
      </w:r>
      <w:r w:rsidRPr="000579AB">
        <w:rPr>
          <w:sz w:val="16"/>
        </w:rPr>
        <w:t xml:space="preserve"> </w:t>
      </w:r>
      <w:r w:rsidRPr="000579AB">
        <w:rPr>
          <w:sz w:val="18"/>
          <w:szCs w:val="18"/>
          <w:u w:val="single"/>
        </w:rPr>
        <w:t xml:space="preserve">   </w:t>
      </w:r>
      <w:r w:rsidRPr="000579AB">
        <w:rPr>
          <w:u w:val="single"/>
        </w:rPr>
        <w:t xml:space="preserve">Инженер-наладчик         </w:t>
      </w:r>
      <w:r w:rsidRPr="000579AB">
        <w:t xml:space="preserve">                                               </w:t>
      </w:r>
      <w:r w:rsidR="00B97A98">
        <w:t xml:space="preserve"> </w:t>
      </w:r>
      <w:r w:rsidRPr="000579AB">
        <w:t xml:space="preserve"> ________________              </w:t>
      </w:r>
      <w:r w:rsidR="0030576B">
        <w:t xml:space="preserve">                              </w:t>
      </w:r>
      <w:r w:rsidR="00847A8B" w:rsidRPr="000579AB">
        <w:t xml:space="preserve"> </w:t>
      </w:r>
      <w:r w:rsidR="00B97A98">
        <w:t xml:space="preserve"> </w:t>
      </w:r>
      <w:r w:rsidR="00B97A98">
        <w:rPr>
          <w:u w:val="single"/>
        </w:rPr>
        <w:t xml:space="preserve">   </w:t>
      </w:r>
      <w:r w:rsidR="0030576B">
        <w:rPr>
          <w:u w:val="single"/>
        </w:rPr>
        <w:t xml:space="preserve">       </w:t>
      </w:r>
      <w:proofErr w:type="spellStart"/>
      <w:r w:rsidR="0030576B">
        <w:rPr>
          <w:u w:val="single"/>
        </w:rPr>
        <w:t>Семешко</w:t>
      </w:r>
      <w:proofErr w:type="spellEnd"/>
      <w:r w:rsidR="0030576B">
        <w:rPr>
          <w:u w:val="single"/>
        </w:rPr>
        <w:t xml:space="preserve"> М</w:t>
      </w:r>
      <w:r w:rsidRPr="000579AB">
        <w:rPr>
          <w:u w:val="single"/>
        </w:rPr>
        <w:t xml:space="preserve">.А.  </w:t>
      </w:r>
      <w:r w:rsidR="0030576B">
        <w:rPr>
          <w:u w:val="single"/>
        </w:rPr>
        <w:t xml:space="preserve">   </w:t>
      </w:r>
      <w:r w:rsidRPr="000579AB">
        <w:rPr>
          <w:u w:val="single"/>
        </w:rPr>
        <w:t xml:space="preserve">      .</w:t>
      </w:r>
    </w:p>
    <w:p w:rsidR="00B645EB" w:rsidRPr="000579AB" w:rsidRDefault="00B645EB" w:rsidP="00B645EB">
      <w:pPr>
        <w:rPr>
          <w:u w:val="single"/>
        </w:rPr>
      </w:pPr>
      <w:r w:rsidRPr="000579AB">
        <w:rPr>
          <w:sz w:val="16"/>
        </w:rPr>
        <w:t xml:space="preserve">                                  </w:t>
      </w:r>
      <w:r w:rsidR="0030576B">
        <w:rPr>
          <w:sz w:val="16"/>
        </w:rPr>
        <w:t xml:space="preserve">     </w:t>
      </w:r>
      <w:r w:rsidRPr="000579AB">
        <w:rPr>
          <w:sz w:val="16"/>
        </w:rPr>
        <w:t xml:space="preserve">                     (должность)                                                                                        </w:t>
      </w:r>
      <w:r w:rsidR="0030576B">
        <w:rPr>
          <w:sz w:val="16"/>
        </w:rPr>
        <w:t xml:space="preserve">  </w:t>
      </w:r>
      <w:r w:rsidRPr="000579AB">
        <w:rPr>
          <w:sz w:val="16"/>
        </w:rPr>
        <w:t xml:space="preserve"> </w:t>
      </w:r>
      <w:r w:rsidR="00B97A98">
        <w:rPr>
          <w:sz w:val="16"/>
        </w:rPr>
        <w:t xml:space="preserve">   </w:t>
      </w:r>
      <w:r w:rsidRPr="000579AB">
        <w:rPr>
          <w:sz w:val="16"/>
        </w:rPr>
        <w:t xml:space="preserve"> (подпись)                                                                       </w:t>
      </w:r>
      <w:r w:rsidR="0030576B">
        <w:rPr>
          <w:sz w:val="16"/>
        </w:rPr>
        <w:t xml:space="preserve">    </w:t>
      </w:r>
      <w:r w:rsidR="00B97A98">
        <w:rPr>
          <w:sz w:val="16"/>
        </w:rPr>
        <w:t xml:space="preserve"> </w:t>
      </w:r>
      <w:r w:rsidR="0030576B">
        <w:rPr>
          <w:sz w:val="16"/>
        </w:rPr>
        <w:t xml:space="preserve">    </w:t>
      </w:r>
      <w:r w:rsidRPr="000579AB">
        <w:rPr>
          <w:sz w:val="16"/>
        </w:rPr>
        <w:t xml:space="preserve">           (Ф.И.О.)</w:t>
      </w:r>
    </w:p>
    <w:p w:rsidR="00B645EB" w:rsidRPr="000579AB" w:rsidRDefault="00B645EB" w:rsidP="00B645EB">
      <w:pPr>
        <w:rPr>
          <w:sz w:val="16"/>
        </w:rPr>
      </w:pPr>
      <w:r w:rsidRPr="000579AB">
        <w:rPr>
          <w:sz w:val="16"/>
        </w:rPr>
        <w:t xml:space="preserve">                                                                </w:t>
      </w:r>
    </w:p>
    <w:p w:rsidR="00B645EB" w:rsidRPr="000579AB" w:rsidRDefault="00B645EB" w:rsidP="00B645EB">
      <w:pPr>
        <w:rPr>
          <w:u w:val="single"/>
        </w:rPr>
      </w:pPr>
      <w:r w:rsidRPr="00B97A98">
        <w:rPr>
          <w:b/>
        </w:rPr>
        <w:t xml:space="preserve">Протокол  проверил: </w:t>
      </w:r>
      <w:r w:rsidRPr="000579AB">
        <w:t xml:space="preserve"> </w:t>
      </w:r>
      <w:r w:rsidR="00B97A98">
        <w:rPr>
          <w:u w:val="single"/>
        </w:rPr>
        <w:t xml:space="preserve">       Гл. инженер </w:t>
      </w:r>
      <w:r w:rsidRPr="000579AB">
        <w:rPr>
          <w:u w:val="single"/>
        </w:rPr>
        <w:t xml:space="preserve">              </w:t>
      </w:r>
      <w:r w:rsidRPr="000579AB">
        <w:t xml:space="preserve">           </w:t>
      </w:r>
      <w:r w:rsidR="0030576B">
        <w:t xml:space="preserve">                            </w:t>
      </w:r>
      <w:r w:rsidRPr="000579AB">
        <w:t xml:space="preserve">   </w:t>
      </w:r>
      <w:r w:rsidR="00B97A98">
        <w:t xml:space="preserve">     </w:t>
      </w:r>
      <w:r w:rsidRPr="000579AB">
        <w:t xml:space="preserve">  ________________                                          </w:t>
      </w:r>
      <w:r w:rsidR="00B97A98">
        <w:t xml:space="preserve"> </w:t>
      </w:r>
      <w:r w:rsidRPr="000579AB">
        <w:t xml:space="preserve">  </w:t>
      </w:r>
      <w:r w:rsidR="00B97A98">
        <w:t xml:space="preserve"> </w:t>
      </w:r>
      <w:r w:rsidR="00B97A98">
        <w:rPr>
          <w:u w:val="single"/>
        </w:rPr>
        <w:t xml:space="preserve"> </w:t>
      </w:r>
      <w:r w:rsidRPr="000579AB">
        <w:rPr>
          <w:u w:val="single"/>
        </w:rPr>
        <w:t xml:space="preserve">    </w:t>
      </w:r>
      <w:r w:rsidR="0030576B">
        <w:rPr>
          <w:u w:val="single"/>
        </w:rPr>
        <w:t xml:space="preserve">     </w:t>
      </w:r>
      <w:proofErr w:type="spellStart"/>
      <w:r w:rsidRPr="000579AB">
        <w:rPr>
          <w:u w:val="single"/>
        </w:rPr>
        <w:t>Семешко</w:t>
      </w:r>
      <w:proofErr w:type="spellEnd"/>
      <w:r w:rsidRPr="000579AB">
        <w:rPr>
          <w:u w:val="single"/>
        </w:rPr>
        <w:t xml:space="preserve"> А.М.   </w:t>
      </w:r>
      <w:r w:rsidR="0030576B">
        <w:rPr>
          <w:u w:val="single"/>
        </w:rPr>
        <w:t xml:space="preserve">  </w:t>
      </w:r>
      <w:r w:rsidRPr="000579AB">
        <w:rPr>
          <w:u w:val="single"/>
        </w:rPr>
        <w:t xml:space="preserve">       .</w:t>
      </w:r>
    </w:p>
    <w:p w:rsidR="00B645EB" w:rsidRPr="000579AB" w:rsidRDefault="00B645EB" w:rsidP="00B645EB">
      <w:pPr>
        <w:rPr>
          <w:sz w:val="16"/>
          <w:szCs w:val="16"/>
        </w:rPr>
      </w:pPr>
      <w:r w:rsidRPr="000579AB">
        <w:rPr>
          <w:sz w:val="16"/>
          <w:szCs w:val="16"/>
        </w:rPr>
        <w:t xml:space="preserve">                                                                (должность)                                            </w:t>
      </w:r>
      <w:r w:rsidR="0030576B">
        <w:rPr>
          <w:sz w:val="16"/>
          <w:szCs w:val="16"/>
        </w:rPr>
        <w:t xml:space="preserve">                           </w:t>
      </w:r>
      <w:r w:rsidRPr="000579AB">
        <w:rPr>
          <w:sz w:val="16"/>
          <w:szCs w:val="16"/>
        </w:rPr>
        <w:t xml:space="preserve">             </w:t>
      </w:r>
      <w:r w:rsidR="0030576B">
        <w:rPr>
          <w:sz w:val="16"/>
          <w:szCs w:val="16"/>
        </w:rPr>
        <w:t xml:space="preserve">   </w:t>
      </w:r>
      <w:r w:rsidRPr="000579AB">
        <w:rPr>
          <w:sz w:val="16"/>
          <w:szCs w:val="16"/>
        </w:rPr>
        <w:t xml:space="preserve"> </w:t>
      </w:r>
      <w:r w:rsidR="00B97A98">
        <w:rPr>
          <w:sz w:val="16"/>
          <w:szCs w:val="16"/>
        </w:rPr>
        <w:t xml:space="preserve">  </w:t>
      </w:r>
      <w:r w:rsidRPr="000579AB">
        <w:rPr>
          <w:sz w:val="16"/>
          <w:szCs w:val="16"/>
        </w:rPr>
        <w:t xml:space="preserve"> (подпись)                                                                          </w:t>
      </w:r>
      <w:r w:rsidR="00B97A98">
        <w:rPr>
          <w:sz w:val="16"/>
          <w:szCs w:val="16"/>
        </w:rPr>
        <w:t xml:space="preserve"> </w:t>
      </w:r>
      <w:r w:rsidRPr="000579AB">
        <w:rPr>
          <w:sz w:val="16"/>
          <w:szCs w:val="16"/>
        </w:rPr>
        <w:t xml:space="preserve">    </w:t>
      </w:r>
      <w:r w:rsidR="0030576B">
        <w:rPr>
          <w:sz w:val="16"/>
          <w:szCs w:val="16"/>
        </w:rPr>
        <w:t xml:space="preserve">     </w:t>
      </w:r>
      <w:r w:rsidRPr="000579AB">
        <w:rPr>
          <w:sz w:val="16"/>
          <w:szCs w:val="16"/>
        </w:rPr>
        <w:t xml:space="preserve">       (Ф.И.О.)</w:t>
      </w:r>
    </w:p>
    <w:p w:rsidR="00B645EB" w:rsidRPr="000579AB" w:rsidRDefault="00B645EB" w:rsidP="00B645EB">
      <w:pPr>
        <w:jc w:val="center"/>
        <w:rPr>
          <w:sz w:val="18"/>
        </w:rPr>
      </w:pPr>
    </w:p>
    <w:p w:rsidR="00B645EB" w:rsidRPr="000579AB" w:rsidRDefault="00B645EB" w:rsidP="00B645EB">
      <w:pPr>
        <w:jc w:val="center"/>
        <w:rPr>
          <w:sz w:val="18"/>
        </w:rPr>
      </w:pPr>
    </w:p>
    <w:p w:rsidR="00B645EB" w:rsidRPr="000579AB" w:rsidRDefault="00B645EB" w:rsidP="00B645EB">
      <w:pPr>
        <w:jc w:val="center"/>
        <w:rPr>
          <w:sz w:val="18"/>
        </w:rPr>
      </w:pPr>
    </w:p>
    <w:p w:rsidR="00B645EB" w:rsidRPr="00BA784C" w:rsidRDefault="00B645EB" w:rsidP="00B645EB">
      <w:pPr>
        <w:rPr>
          <w:szCs w:val="16"/>
        </w:rPr>
      </w:pPr>
      <w:r w:rsidRPr="00BA784C">
        <w:t xml:space="preserve">                             </w:t>
      </w:r>
      <w:r w:rsidRPr="00BA784C">
        <w:rPr>
          <w:szCs w:val="16"/>
        </w:rPr>
        <w:t>М.П.</w:t>
      </w:r>
    </w:p>
    <w:p w:rsidR="00B645EB" w:rsidRPr="000579AB" w:rsidRDefault="00B645EB" w:rsidP="00B645EB">
      <w:pPr>
        <w:rPr>
          <w:sz w:val="18"/>
        </w:rPr>
      </w:pPr>
    </w:p>
    <w:p w:rsidR="00B645EB" w:rsidRPr="000579AB" w:rsidRDefault="00B645EB" w:rsidP="00B645EB">
      <w:pPr>
        <w:rPr>
          <w:sz w:val="18"/>
        </w:rPr>
      </w:pPr>
      <w:r w:rsidRPr="000579AB">
        <w:t xml:space="preserve">            </w:t>
      </w:r>
    </w:p>
    <w:p w:rsidR="00B645EB" w:rsidRDefault="00B645EB" w:rsidP="00B645EB">
      <w:pPr>
        <w:jc w:val="center"/>
        <w:rPr>
          <w:sz w:val="18"/>
        </w:rPr>
      </w:pPr>
    </w:p>
    <w:p w:rsidR="00660096" w:rsidRDefault="00660096" w:rsidP="00B645EB">
      <w:pPr>
        <w:jc w:val="center"/>
        <w:rPr>
          <w:sz w:val="18"/>
        </w:rPr>
      </w:pPr>
    </w:p>
    <w:p w:rsidR="00660096" w:rsidRDefault="00660096" w:rsidP="00B645EB">
      <w:pPr>
        <w:jc w:val="center"/>
        <w:rPr>
          <w:sz w:val="18"/>
        </w:rPr>
      </w:pPr>
    </w:p>
    <w:p w:rsidR="00660096" w:rsidRDefault="00660096" w:rsidP="00B645EB">
      <w:pPr>
        <w:jc w:val="center"/>
        <w:rPr>
          <w:sz w:val="18"/>
        </w:rPr>
      </w:pPr>
    </w:p>
    <w:p w:rsidR="00660096" w:rsidRDefault="00660096" w:rsidP="00B645EB">
      <w:pPr>
        <w:jc w:val="center"/>
        <w:rPr>
          <w:sz w:val="18"/>
        </w:rPr>
      </w:pPr>
    </w:p>
    <w:p w:rsidR="00660096" w:rsidRDefault="00660096" w:rsidP="00B645EB">
      <w:pPr>
        <w:jc w:val="center"/>
        <w:rPr>
          <w:sz w:val="18"/>
        </w:rPr>
      </w:pPr>
    </w:p>
    <w:p w:rsidR="00660096" w:rsidRDefault="00660096" w:rsidP="00B645EB">
      <w:pPr>
        <w:jc w:val="center"/>
        <w:rPr>
          <w:sz w:val="18"/>
        </w:rPr>
      </w:pPr>
    </w:p>
    <w:p w:rsidR="00660096" w:rsidRPr="000579AB" w:rsidRDefault="00660096" w:rsidP="00B645EB">
      <w:pPr>
        <w:jc w:val="center"/>
        <w:rPr>
          <w:sz w:val="18"/>
        </w:rPr>
      </w:pPr>
    </w:p>
    <w:p w:rsidR="00B645EB" w:rsidRPr="000579AB" w:rsidRDefault="00B645EB" w:rsidP="00B645EB">
      <w:pPr>
        <w:jc w:val="center"/>
        <w:rPr>
          <w:sz w:val="16"/>
          <w:szCs w:val="16"/>
        </w:rPr>
      </w:pPr>
      <w:r w:rsidRPr="000579AB">
        <w:rPr>
          <w:sz w:val="16"/>
          <w:szCs w:val="16"/>
        </w:rPr>
        <w:t>Частичная или полная перепечатка и размножение только с разрешения испытательной лаборатории и заказчика</w:t>
      </w:r>
    </w:p>
    <w:p w:rsidR="00B645EB" w:rsidRPr="000579AB" w:rsidRDefault="00B645EB" w:rsidP="00B645EB">
      <w:pPr>
        <w:jc w:val="center"/>
        <w:rPr>
          <w:sz w:val="16"/>
          <w:szCs w:val="16"/>
        </w:rPr>
      </w:pPr>
      <w:r w:rsidRPr="000579AB">
        <w:rPr>
          <w:sz w:val="16"/>
          <w:szCs w:val="16"/>
        </w:rPr>
        <w:t>с соблюдением конфиденциальности</w:t>
      </w:r>
      <w:proofErr w:type="gramStart"/>
      <w:r w:rsidRPr="000579AB">
        <w:rPr>
          <w:sz w:val="16"/>
          <w:szCs w:val="16"/>
        </w:rPr>
        <w:t xml:space="preserve"> .</w:t>
      </w:r>
      <w:proofErr w:type="gramEnd"/>
      <w:r w:rsidRPr="000579AB">
        <w:rPr>
          <w:sz w:val="16"/>
          <w:szCs w:val="16"/>
        </w:rPr>
        <w:t xml:space="preserve"> Исправления не допускаются.</w:t>
      </w:r>
    </w:p>
    <w:p w:rsidR="00B645EB" w:rsidRPr="000579AB" w:rsidRDefault="00B645EB" w:rsidP="00B645EB">
      <w:pPr>
        <w:jc w:val="center"/>
        <w:rPr>
          <w:sz w:val="18"/>
        </w:rPr>
      </w:pPr>
      <w:r w:rsidRPr="000579AB">
        <w:rPr>
          <w:sz w:val="16"/>
          <w:szCs w:val="16"/>
        </w:rPr>
        <w:t>Протокол распространяется только на элементы электроустановки, подвергнутые измерениям (проверке).</w:t>
      </w:r>
    </w:p>
    <w:p w:rsidR="00660096" w:rsidRDefault="00660096" w:rsidP="00391C81">
      <w:pPr>
        <w:jc w:val="center"/>
        <w:rPr>
          <w:sz w:val="18"/>
        </w:rPr>
      </w:pPr>
    </w:p>
    <w:p w:rsidR="00B645EB" w:rsidRPr="000579AB" w:rsidRDefault="005E3531" w:rsidP="00391C81">
      <w:pPr>
        <w:jc w:val="center"/>
        <w:rPr>
          <w:i/>
        </w:rPr>
      </w:pPr>
      <w:r>
        <w:rPr>
          <w:i/>
        </w:rPr>
        <w:t>22</w:t>
      </w:r>
    </w:p>
    <w:p w:rsidR="00B645EB" w:rsidRPr="000579AB" w:rsidRDefault="00B645EB" w:rsidP="00B645EB">
      <w:pPr>
        <w:rPr>
          <w:rFonts w:ascii="Arial" w:hAnsi="Arial" w:cs="Arial"/>
          <w:sz w:val="18"/>
          <w:szCs w:val="18"/>
        </w:rPr>
      </w:pPr>
    </w:p>
    <w:p w:rsidR="005A10FD" w:rsidRPr="000579AB" w:rsidRDefault="005A10FD" w:rsidP="00750917">
      <w:pPr>
        <w:rPr>
          <w:rFonts w:ascii="Arial" w:hAnsi="Arial" w:cs="Arial"/>
          <w:i/>
        </w:rPr>
      </w:pPr>
    </w:p>
    <w:sectPr w:rsidR="005A10FD" w:rsidRPr="000579AB" w:rsidSect="00B60654">
      <w:pgSz w:w="16834" w:h="11907" w:orient="landscape" w:code="9"/>
      <w:pgMar w:top="284" w:right="726" w:bottom="397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AC" w:rsidRDefault="00060EAC" w:rsidP="00660096">
      <w:r>
        <w:separator/>
      </w:r>
    </w:p>
  </w:endnote>
  <w:endnote w:type="continuationSeparator" w:id="0">
    <w:p w:rsidR="00060EAC" w:rsidRDefault="00060EAC" w:rsidP="0066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AC" w:rsidRDefault="00060EAC" w:rsidP="00660096">
      <w:r>
        <w:separator/>
      </w:r>
    </w:p>
  </w:footnote>
  <w:footnote w:type="continuationSeparator" w:id="0">
    <w:p w:rsidR="00060EAC" w:rsidRDefault="00060EAC" w:rsidP="00660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5C62"/>
    <w:multiLevelType w:val="hybridMultilevel"/>
    <w:tmpl w:val="4A587FB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64267"/>
    <w:multiLevelType w:val="hybridMultilevel"/>
    <w:tmpl w:val="1DCC8612"/>
    <w:lvl w:ilvl="0" w:tplc="5F98C794">
      <w:start w:val="1"/>
      <w:numFmt w:val="decimal"/>
      <w:lvlText w:val="%1."/>
      <w:lvlJc w:val="left"/>
      <w:pPr>
        <w:tabs>
          <w:tab w:val="num" w:pos="69"/>
        </w:tabs>
        <w:ind w:left="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89"/>
        </w:tabs>
        <w:ind w:left="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09"/>
        </w:tabs>
        <w:ind w:left="1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29"/>
        </w:tabs>
        <w:ind w:left="2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49"/>
        </w:tabs>
        <w:ind w:left="2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69"/>
        </w:tabs>
        <w:ind w:left="3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89"/>
        </w:tabs>
        <w:ind w:left="4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09"/>
        </w:tabs>
        <w:ind w:left="5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29"/>
        </w:tabs>
        <w:ind w:left="5829" w:hanging="180"/>
      </w:pPr>
    </w:lvl>
  </w:abstractNum>
  <w:abstractNum w:abstractNumId="2">
    <w:nsid w:val="34F265D8"/>
    <w:multiLevelType w:val="singleLevel"/>
    <w:tmpl w:val="4A2C1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0066666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687755D"/>
    <w:multiLevelType w:val="singleLevel"/>
    <w:tmpl w:val="4A2C12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E0C5759"/>
    <w:multiLevelType w:val="hybridMultilevel"/>
    <w:tmpl w:val="47609F0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59C3648D"/>
    <w:multiLevelType w:val="singleLevel"/>
    <w:tmpl w:val="84C4F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C9F4C41"/>
    <w:multiLevelType w:val="hybridMultilevel"/>
    <w:tmpl w:val="47609F0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6F3A49B0"/>
    <w:multiLevelType w:val="singleLevel"/>
    <w:tmpl w:val="84C4F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49E33BF"/>
    <w:multiLevelType w:val="singleLevel"/>
    <w:tmpl w:val="4A2C1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3B"/>
    <w:rsid w:val="000006FA"/>
    <w:rsid w:val="000007D8"/>
    <w:rsid w:val="00001DC1"/>
    <w:rsid w:val="00002A88"/>
    <w:rsid w:val="00006E44"/>
    <w:rsid w:val="00007E61"/>
    <w:rsid w:val="00010CC9"/>
    <w:rsid w:val="00010DD4"/>
    <w:rsid w:val="00013BC6"/>
    <w:rsid w:val="000142A5"/>
    <w:rsid w:val="000162EA"/>
    <w:rsid w:val="0001649D"/>
    <w:rsid w:val="0001754F"/>
    <w:rsid w:val="00020CD9"/>
    <w:rsid w:val="0002281D"/>
    <w:rsid w:val="0002474E"/>
    <w:rsid w:val="00024A84"/>
    <w:rsid w:val="00025046"/>
    <w:rsid w:val="00030390"/>
    <w:rsid w:val="00031D2A"/>
    <w:rsid w:val="000333F8"/>
    <w:rsid w:val="00033478"/>
    <w:rsid w:val="00033E51"/>
    <w:rsid w:val="00034178"/>
    <w:rsid w:val="000354D4"/>
    <w:rsid w:val="00035F2F"/>
    <w:rsid w:val="000372C4"/>
    <w:rsid w:val="000429E5"/>
    <w:rsid w:val="00042BBB"/>
    <w:rsid w:val="0004450E"/>
    <w:rsid w:val="00045670"/>
    <w:rsid w:val="00045829"/>
    <w:rsid w:val="00051A04"/>
    <w:rsid w:val="000529A3"/>
    <w:rsid w:val="00055E8D"/>
    <w:rsid w:val="0005637F"/>
    <w:rsid w:val="000579A4"/>
    <w:rsid w:val="000579AB"/>
    <w:rsid w:val="00057DB4"/>
    <w:rsid w:val="000600E1"/>
    <w:rsid w:val="00060EAC"/>
    <w:rsid w:val="00062383"/>
    <w:rsid w:val="000638BF"/>
    <w:rsid w:val="00063C89"/>
    <w:rsid w:val="0006614F"/>
    <w:rsid w:val="00066CE4"/>
    <w:rsid w:val="00071F77"/>
    <w:rsid w:val="000720EB"/>
    <w:rsid w:val="00073E3C"/>
    <w:rsid w:val="00075032"/>
    <w:rsid w:val="00075838"/>
    <w:rsid w:val="00076955"/>
    <w:rsid w:val="00076D26"/>
    <w:rsid w:val="00076E6F"/>
    <w:rsid w:val="000779B8"/>
    <w:rsid w:val="00077A94"/>
    <w:rsid w:val="00084149"/>
    <w:rsid w:val="0008436D"/>
    <w:rsid w:val="00084949"/>
    <w:rsid w:val="000857EF"/>
    <w:rsid w:val="0008723B"/>
    <w:rsid w:val="00087F10"/>
    <w:rsid w:val="00090581"/>
    <w:rsid w:val="000905D2"/>
    <w:rsid w:val="00091A0B"/>
    <w:rsid w:val="00092340"/>
    <w:rsid w:val="0009241C"/>
    <w:rsid w:val="00093088"/>
    <w:rsid w:val="00095C5D"/>
    <w:rsid w:val="00095D53"/>
    <w:rsid w:val="000A12D3"/>
    <w:rsid w:val="000A1F92"/>
    <w:rsid w:val="000A2054"/>
    <w:rsid w:val="000A29F1"/>
    <w:rsid w:val="000A2C08"/>
    <w:rsid w:val="000A303B"/>
    <w:rsid w:val="000A3D1A"/>
    <w:rsid w:val="000A41E1"/>
    <w:rsid w:val="000A4C8B"/>
    <w:rsid w:val="000A54B8"/>
    <w:rsid w:val="000A6C30"/>
    <w:rsid w:val="000B17BB"/>
    <w:rsid w:val="000B3330"/>
    <w:rsid w:val="000B36F4"/>
    <w:rsid w:val="000B5CFB"/>
    <w:rsid w:val="000B6376"/>
    <w:rsid w:val="000B6920"/>
    <w:rsid w:val="000B7D21"/>
    <w:rsid w:val="000C115D"/>
    <w:rsid w:val="000C1420"/>
    <w:rsid w:val="000C16D3"/>
    <w:rsid w:val="000D0D9E"/>
    <w:rsid w:val="000D10CC"/>
    <w:rsid w:val="000D1552"/>
    <w:rsid w:val="000D227D"/>
    <w:rsid w:val="000D3940"/>
    <w:rsid w:val="000D5883"/>
    <w:rsid w:val="000D75F2"/>
    <w:rsid w:val="000E0A8C"/>
    <w:rsid w:val="000E0BFE"/>
    <w:rsid w:val="000E2AA4"/>
    <w:rsid w:val="000E3971"/>
    <w:rsid w:val="000E51C1"/>
    <w:rsid w:val="000E59C7"/>
    <w:rsid w:val="000E7248"/>
    <w:rsid w:val="000E7E3E"/>
    <w:rsid w:val="000F06A4"/>
    <w:rsid w:val="000F1258"/>
    <w:rsid w:val="000F185B"/>
    <w:rsid w:val="000F6619"/>
    <w:rsid w:val="000F6CED"/>
    <w:rsid w:val="000F7314"/>
    <w:rsid w:val="00101E75"/>
    <w:rsid w:val="0010375F"/>
    <w:rsid w:val="00103C96"/>
    <w:rsid w:val="00106E47"/>
    <w:rsid w:val="0010727E"/>
    <w:rsid w:val="001103EF"/>
    <w:rsid w:val="00110D01"/>
    <w:rsid w:val="00110D9D"/>
    <w:rsid w:val="00114A0C"/>
    <w:rsid w:val="00116955"/>
    <w:rsid w:val="0012042D"/>
    <w:rsid w:val="00120695"/>
    <w:rsid w:val="00121410"/>
    <w:rsid w:val="00121DB4"/>
    <w:rsid w:val="00122112"/>
    <w:rsid w:val="0012212C"/>
    <w:rsid w:val="001253F9"/>
    <w:rsid w:val="00127366"/>
    <w:rsid w:val="001304C7"/>
    <w:rsid w:val="0013162C"/>
    <w:rsid w:val="00131DAB"/>
    <w:rsid w:val="00133642"/>
    <w:rsid w:val="00135A34"/>
    <w:rsid w:val="00137C70"/>
    <w:rsid w:val="00140425"/>
    <w:rsid w:val="00142B40"/>
    <w:rsid w:val="00142E10"/>
    <w:rsid w:val="00143193"/>
    <w:rsid w:val="00143348"/>
    <w:rsid w:val="0014363B"/>
    <w:rsid w:val="00143694"/>
    <w:rsid w:val="00143D64"/>
    <w:rsid w:val="0014452A"/>
    <w:rsid w:val="00146285"/>
    <w:rsid w:val="001466FA"/>
    <w:rsid w:val="001476DE"/>
    <w:rsid w:val="001518B9"/>
    <w:rsid w:val="001519E8"/>
    <w:rsid w:val="0015235C"/>
    <w:rsid w:val="00153223"/>
    <w:rsid w:val="00155D9A"/>
    <w:rsid w:val="001560EA"/>
    <w:rsid w:val="00165641"/>
    <w:rsid w:val="00171602"/>
    <w:rsid w:val="001723AD"/>
    <w:rsid w:val="001751A4"/>
    <w:rsid w:val="00177FD7"/>
    <w:rsid w:val="00181E03"/>
    <w:rsid w:val="00183F54"/>
    <w:rsid w:val="00185409"/>
    <w:rsid w:val="00186FB9"/>
    <w:rsid w:val="00187D36"/>
    <w:rsid w:val="001924A3"/>
    <w:rsid w:val="0019530E"/>
    <w:rsid w:val="00196599"/>
    <w:rsid w:val="001968FE"/>
    <w:rsid w:val="00197F33"/>
    <w:rsid w:val="001A04D7"/>
    <w:rsid w:val="001A0516"/>
    <w:rsid w:val="001A0D3B"/>
    <w:rsid w:val="001A1D6C"/>
    <w:rsid w:val="001A441E"/>
    <w:rsid w:val="001A5F67"/>
    <w:rsid w:val="001A7306"/>
    <w:rsid w:val="001B0BC2"/>
    <w:rsid w:val="001B58A2"/>
    <w:rsid w:val="001C0C90"/>
    <w:rsid w:val="001C18AE"/>
    <w:rsid w:val="001C3CE0"/>
    <w:rsid w:val="001C4A88"/>
    <w:rsid w:val="001C6903"/>
    <w:rsid w:val="001C731E"/>
    <w:rsid w:val="001D1641"/>
    <w:rsid w:val="001D38A5"/>
    <w:rsid w:val="001D6446"/>
    <w:rsid w:val="001D6EDD"/>
    <w:rsid w:val="001D7A07"/>
    <w:rsid w:val="001E1401"/>
    <w:rsid w:val="001E1597"/>
    <w:rsid w:val="001E1D43"/>
    <w:rsid w:val="001E4ECD"/>
    <w:rsid w:val="001E741A"/>
    <w:rsid w:val="001F240F"/>
    <w:rsid w:val="001F3B74"/>
    <w:rsid w:val="001F5E98"/>
    <w:rsid w:val="002006D4"/>
    <w:rsid w:val="00200966"/>
    <w:rsid w:val="00205ED0"/>
    <w:rsid w:val="00206198"/>
    <w:rsid w:val="00206384"/>
    <w:rsid w:val="0021026F"/>
    <w:rsid w:val="00210479"/>
    <w:rsid w:val="002108B6"/>
    <w:rsid w:val="00210995"/>
    <w:rsid w:val="00211EA2"/>
    <w:rsid w:val="00211FC9"/>
    <w:rsid w:val="00213766"/>
    <w:rsid w:val="00215472"/>
    <w:rsid w:val="002158CB"/>
    <w:rsid w:val="00221C05"/>
    <w:rsid w:val="00221CE2"/>
    <w:rsid w:val="0022239C"/>
    <w:rsid w:val="00222649"/>
    <w:rsid w:val="0022555D"/>
    <w:rsid w:val="00225836"/>
    <w:rsid w:val="00226BF0"/>
    <w:rsid w:val="00226E0E"/>
    <w:rsid w:val="00227FBD"/>
    <w:rsid w:val="00230908"/>
    <w:rsid w:val="00231A8C"/>
    <w:rsid w:val="00231D17"/>
    <w:rsid w:val="002321FD"/>
    <w:rsid w:val="00232A8B"/>
    <w:rsid w:val="002356E4"/>
    <w:rsid w:val="00235A9E"/>
    <w:rsid w:val="00236699"/>
    <w:rsid w:val="002366C5"/>
    <w:rsid w:val="00240CFA"/>
    <w:rsid w:val="002418EA"/>
    <w:rsid w:val="00242302"/>
    <w:rsid w:val="00242561"/>
    <w:rsid w:val="00242A1E"/>
    <w:rsid w:val="00242AC4"/>
    <w:rsid w:val="00243062"/>
    <w:rsid w:val="00244F2C"/>
    <w:rsid w:val="00244F45"/>
    <w:rsid w:val="002458A1"/>
    <w:rsid w:val="0024711A"/>
    <w:rsid w:val="00247781"/>
    <w:rsid w:val="00247D62"/>
    <w:rsid w:val="00250CAD"/>
    <w:rsid w:val="00255828"/>
    <w:rsid w:val="00256C06"/>
    <w:rsid w:val="00257CA1"/>
    <w:rsid w:val="00260733"/>
    <w:rsid w:val="00262465"/>
    <w:rsid w:val="00262560"/>
    <w:rsid w:val="00262725"/>
    <w:rsid w:val="002647F5"/>
    <w:rsid w:val="002677F6"/>
    <w:rsid w:val="00267B00"/>
    <w:rsid w:val="0027038A"/>
    <w:rsid w:val="00270FFC"/>
    <w:rsid w:val="002715A5"/>
    <w:rsid w:val="00271B7E"/>
    <w:rsid w:val="00271B8F"/>
    <w:rsid w:val="00271C55"/>
    <w:rsid w:val="00272028"/>
    <w:rsid w:val="0027471D"/>
    <w:rsid w:val="00274968"/>
    <w:rsid w:val="002770DD"/>
    <w:rsid w:val="0028027A"/>
    <w:rsid w:val="00283144"/>
    <w:rsid w:val="00283146"/>
    <w:rsid w:val="00283A7A"/>
    <w:rsid w:val="00284578"/>
    <w:rsid w:val="00286946"/>
    <w:rsid w:val="00286C4D"/>
    <w:rsid w:val="00287865"/>
    <w:rsid w:val="00287AA8"/>
    <w:rsid w:val="00290F15"/>
    <w:rsid w:val="00291C4F"/>
    <w:rsid w:val="002926A5"/>
    <w:rsid w:val="00294DE1"/>
    <w:rsid w:val="00295E3F"/>
    <w:rsid w:val="002963F6"/>
    <w:rsid w:val="00296810"/>
    <w:rsid w:val="00296BFF"/>
    <w:rsid w:val="00297A3E"/>
    <w:rsid w:val="002A0316"/>
    <w:rsid w:val="002A0A7E"/>
    <w:rsid w:val="002A0CC9"/>
    <w:rsid w:val="002A576C"/>
    <w:rsid w:val="002A735F"/>
    <w:rsid w:val="002B0A31"/>
    <w:rsid w:val="002B10DC"/>
    <w:rsid w:val="002B4209"/>
    <w:rsid w:val="002B6B69"/>
    <w:rsid w:val="002B76DC"/>
    <w:rsid w:val="002C0BE4"/>
    <w:rsid w:val="002C32DF"/>
    <w:rsid w:val="002C36BE"/>
    <w:rsid w:val="002C45B3"/>
    <w:rsid w:val="002C6B20"/>
    <w:rsid w:val="002D38D2"/>
    <w:rsid w:val="002D3988"/>
    <w:rsid w:val="002D7189"/>
    <w:rsid w:val="002D7446"/>
    <w:rsid w:val="002E039B"/>
    <w:rsid w:val="002E0C13"/>
    <w:rsid w:val="002E1D9A"/>
    <w:rsid w:val="002E2300"/>
    <w:rsid w:val="002E23A5"/>
    <w:rsid w:val="002E26F3"/>
    <w:rsid w:val="002E370B"/>
    <w:rsid w:val="002E3F6B"/>
    <w:rsid w:val="002E4D69"/>
    <w:rsid w:val="002E54DB"/>
    <w:rsid w:val="002E6002"/>
    <w:rsid w:val="002E75FC"/>
    <w:rsid w:val="002F0BA2"/>
    <w:rsid w:val="002F0BEB"/>
    <w:rsid w:val="002F305E"/>
    <w:rsid w:val="002F3CAB"/>
    <w:rsid w:val="002F571A"/>
    <w:rsid w:val="002F641E"/>
    <w:rsid w:val="002F68A9"/>
    <w:rsid w:val="002F6D0D"/>
    <w:rsid w:val="002F79E7"/>
    <w:rsid w:val="0030449C"/>
    <w:rsid w:val="0030576B"/>
    <w:rsid w:val="0030614F"/>
    <w:rsid w:val="00307125"/>
    <w:rsid w:val="0030728A"/>
    <w:rsid w:val="003075AC"/>
    <w:rsid w:val="0031318F"/>
    <w:rsid w:val="003141B0"/>
    <w:rsid w:val="00315019"/>
    <w:rsid w:val="00315AE7"/>
    <w:rsid w:val="00321447"/>
    <w:rsid w:val="0032295B"/>
    <w:rsid w:val="003232B9"/>
    <w:rsid w:val="003244B8"/>
    <w:rsid w:val="003260B6"/>
    <w:rsid w:val="00326E5A"/>
    <w:rsid w:val="003276B5"/>
    <w:rsid w:val="00327961"/>
    <w:rsid w:val="00330F72"/>
    <w:rsid w:val="00332277"/>
    <w:rsid w:val="00333B00"/>
    <w:rsid w:val="00333CAB"/>
    <w:rsid w:val="00334EFB"/>
    <w:rsid w:val="00336BB9"/>
    <w:rsid w:val="00337FDB"/>
    <w:rsid w:val="00342B2B"/>
    <w:rsid w:val="00343204"/>
    <w:rsid w:val="0034516C"/>
    <w:rsid w:val="003451D5"/>
    <w:rsid w:val="0034649D"/>
    <w:rsid w:val="003505BF"/>
    <w:rsid w:val="0035148A"/>
    <w:rsid w:val="0035153A"/>
    <w:rsid w:val="003537A2"/>
    <w:rsid w:val="00353DDB"/>
    <w:rsid w:val="00354708"/>
    <w:rsid w:val="00354C0F"/>
    <w:rsid w:val="00355FA9"/>
    <w:rsid w:val="00357341"/>
    <w:rsid w:val="003574C2"/>
    <w:rsid w:val="00362589"/>
    <w:rsid w:val="00364734"/>
    <w:rsid w:val="00365496"/>
    <w:rsid w:val="00365EFC"/>
    <w:rsid w:val="00366498"/>
    <w:rsid w:val="00366924"/>
    <w:rsid w:val="00367DD3"/>
    <w:rsid w:val="00370EB5"/>
    <w:rsid w:val="00372421"/>
    <w:rsid w:val="0037251A"/>
    <w:rsid w:val="0037579A"/>
    <w:rsid w:val="00375B4A"/>
    <w:rsid w:val="00375C5C"/>
    <w:rsid w:val="00377961"/>
    <w:rsid w:val="00380AB1"/>
    <w:rsid w:val="00381F96"/>
    <w:rsid w:val="00383C2D"/>
    <w:rsid w:val="0038410D"/>
    <w:rsid w:val="00384890"/>
    <w:rsid w:val="00384A78"/>
    <w:rsid w:val="00391C81"/>
    <w:rsid w:val="00393FA3"/>
    <w:rsid w:val="00394C7B"/>
    <w:rsid w:val="003954FB"/>
    <w:rsid w:val="0039613F"/>
    <w:rsid w:val="00396EA5"/>
    <w:rsid w:val="00397776"/>
    <w:rsid w:val="00397BC7"/>
    <w:rsid w:val="003A30CF"/>
    <w:rsid w:val="003A59B7"/>
    <w:rsid w:val="003A7BBF"/>
    <w:rsid w:val="003B11C3"/>
    <w:rsid w:val="003B3CB6"/>
    <w:rsid w:val="003B404E"/>
    <w:rsid w:val="003B43D2"/>
    <w:rsid w:val="003B50B3"/>
    <w:rsid w:val="003B5404"/>
    <w:rsid w:val="003B581B"/>
    <w:rsid w:val="003C06D4"/>
    <w:rsid w:val="003C096F"/>
    <w:rsid w:val="003C23F5"/>
    <w:rsid w:val="003C3C3A"/>
    <w:rsid w:val="003C4257"/>
    <w:rsid w:val="003C509B"/>
    <w:rsid w:val="003D0C7F"/>
    <w:rsid w:val="003D6A00"/>
    <w:rsid w:val="003E1DDD"/>
    <w:rsid w:val="003E35CA"/>
    <w:rsid w:val="003E47ED"/>
    <w:rsid w:val="003E5077"/>
    <w:rsid w:val="003E70F8"/>
    <w:rsid w:val="003F0B03"/>
    <w:rsid w:val="003F11AC"/>
    <w:rsid w:val="003F1252"/>
    <w:rsid w:val="003F211B"/>
    <w:rsid w:val="003F2D42"/>
    <w:rsid w:val="003F47E0"/>
    <w:rsid w:val="003F531E"/>
    <w:rsid w:val="003F7204"/>
    <w:rsid w:val="00400069"/>
    <w:rsid w:val="00400733"/>
    <w:rsid w:val="00400B96"/>
    <w:rsid w:val="004024C1"/>
    <w:rsid w:val="00404533"/>
    <w:rsid w:val="00404660"/>
    <w:rsid w:val="00406746"/>
    <w:rsid w:val="004100E1"/>
    <w:rsid w:val="00414130"/>
    <w:rsid w:val="004144EE"/>
    <w:rsid w:val="00414BDA"/>
    <w:rsid w:val="004154DC"/>
    <w:rsid w:val="0041636D"/>
    <w:rsid w:val="004167F3"/>
    <w:rsid w:val="00420AD0"/>
    <w:rsid w:val="00422C04"/>
    <w:rsid w:val="00422FB6"/>
    <w:rsid w:val="00423CAA"/>
    <w:rsid w:val="004240E8"/>
    <w:rsid w:val="00424A56"/>
    <w:rsid w:val="00425D8B"/>
    <w:rsid w:val="00430072"/>
    <w:rsid w:val="004300DC"/>
    <w:rsid w:val="00432649"/>
    <w:rsid w:val="00432DF7"/>
    <w:rsid w:val="0043355E"/>
    <w:rsid w:val="0043415D"/>
    <w:rsid w:val="00434378"/>
    <w:rsid w:val="00436783"/>
    <w:rsid w:val="004376B3"/>
    <w:rsid w:val="00440AC1"/>
    <w:rsid w:val="0044120E"/>
    <w:rsid w:val="0044410A"/>
    <w:rsid w:val="00447DC5"/>
    <w:rsid w:val="00452CB6"/>
    <w:rsid w:val="00453007"/>
    <w:rsid w:val="00453568"/>
    <w:rsid w:val="0045472D"/>
    <w:rsid w:val="00455DF6"/>
    <w:rsid w:val="00456D19"/>
    <w:rsid w:val="00457329"/>
    <w:rsid w:val="004577BB"/>
    <w:rsid w:val="0046039F"/>
    <w:rsid w:val="00461984"/>
    <w:rsid w:val="0046258D"/>
    <w:rsid w:val="00463044"/>
    <w:rsid w:val="00464349"/>
    <w:rsid w:val="00466E3A"/>
    <w:rsid w:val="00467467"/>
    <w:rsid w:val="0046784A"/>
    <w:rsid w:val="00471131"/>
    <w:rsid w:val="004726EE"/>
    <w:rsid w:val="00475892"/>
    <w:rsid w:val="00476AB3"/>
    <w:rsid w:val="00477E1B"/>
    <w:rsid w:val="004809F0"/>
    <w:rsid w:val="004829CA"/>
    <w:rsid w:val="00482B33"/>
    <w:rsid w:val="004832C8"/>
    <w:rsid w:val="00484D8B"/>
    <w:rsid w:val="0049384A"/>
    <w:rsid w:val="004948B3"/>
    <w:rsid w:val="00496127"/>
    <w:rsid w:val="00497480"/>
    <w:rsid w:val="004A1B0B"/>
    <w:rsid w:val="004A1EDF"/>
    <w:rsid w:val="004A2D38"/>
    <w:rsid w:val="004A3DE0"/>
    <w:rsid w:val="004A6225"/>
    <w:rsid w:val="004B0B35"/>
    <w:rsid w:val="004B38BC"/>
    <w:rsid w:val="004B49AF"/>
    <w:rsid w:val="004B4C06"/>
    <w:rsid w:val="004B58FD"/>
    <w:rsid w:val="004C01B3"/>
    <w:rsid w:val="004C3372"/>
    <w:rsid w:val="004C34A8"/>
    <w:rsid w:val="004C4868"/>
    <w:rsid w:val="004C60AC"/>
    <w:rsid w:val="004C6BB1"/>
    <w:rsid w:val="004C6E7F"/>
    <w:rsid w:val="004C713A"/>
    <w:rsid w:val="004D003C"/>
    <w:rsid w:val="004D037B"/>
    <w:rsid w:val="004D3138"/>
    <w:rsid w:val="004D3A9D"/>
    <w:rsid w:val="004D3F75"/>
    <w:rsid w:val="004D5056"/>
    <w:rsid w:val="004D5A5B"/>
    <w:rsid w:val="004D5C3B"/>
    <w:rsid w:val="004D6B80"/>
    <w:rsid w:val="004D7A04"/>
    <w:rsid w:val="004E280E"/>
    <w:rsid w:val="004E621E"/>
    <w:rsid w:val="004E7537"/>
    <w:rsid w:val="004E7D3C"/>
    <w:rsid w:val="004F1C00"/>
    <w:rsid w:val="004F77BC"/>
    <w:rsid w:val="0050067D"/>
    <w:rsid w:val="00501B55"/>
    <w:rsid w:val="00503297"/>
    <w:rsid w:val="005034CB"/>
    <w:rsid w:val="00506296"/>
    <w:rsid w:val="00510086"/>
    <w:rsid w:val="00510279"/>
    <w:rsid w:val="0051047F"/>
    <w:rsid w:val="00510DA8"/>
    <w:rsid w:val="00511F3D"/>
    <w:rsid w:val="00513D8C"/>
    <w:rsid w:val="00514DD1"/>
    <w:rsid w:val="00514F6D"/>
    <w:rsid w:val="00516449"/>
    <w:rsid w:val="00517248"/>
    <w:rsid w:val="00517FA0"/>
    <w:rsid w:val="00520102"/>
    <w:rsid w:val="00521019"/>
    <w:rsid w:val="0052274F"/>
    <w:rsid w:val="00527947"/>
    <w:rsid w:val="0053521C"/>
    <w:rsid w:val="005364A5"/>
    <w:rsid w:val="00536A31"/>
    <w:rsid w:val="00537F91"/>
    <w:rsid w:val="00543A2C"/>
    <w:rsid w:val="00544697"/>
    <w:rsid w:val="005447C1"/>
    <w:rsid w:val="00544CD1"/>
    <w:rsid w:val="005501A7"/>
    <w:rsid w:val="00551BB4"/>
    <w:rsid w:val="005520E0"/>
    <w:rsid w:val="005526DF"/>
    <w:rsid w:val="00555832"/>
    <w:rsid w:val="0055633B"/>
    <w:rsid w:val="00556659"/>
    <w:rsid w:val="00560C3F"/>
    <w:rsid w:val="0056521F"/>
    <w:rsid w:val="005660B2"/>
    <w:rsid w:val="005665D8"/>
    <w:rsid w:val="0057006D"/>
    <w:rsid w:val="00570AC3"/>
    <w:rsid w:val="00572995"/>
    <w:rsid w:val="0057312D"/>
    <w:rsid w:val="00573B9C"/>
    <w:rsid w:val="00574526"/>
    <w:rsid w:val="00574837"/>
    <w:rsid w:val="00576807"/>
    <w:rsid w:val="005777A8"/>
    <w:rsid w:val="00577B7E"/>
    <w:rsid w:val="005805CC"/>
    <w:rsid w:val="0058112F"/>
    <w:rsid w:val="00581EA4"/>
    <w:rsid w:val="0058348F"/>
    <w:rsid w:val="005836DE"/>
    <w:rsid w:val="00585365"/>
    <w:rsid w:val="00587B1F"/>
    <w:rsid w:val="00587FBD"/>
    <w:rsid w:val="00591E1A"/>
    <w:rsid w:val="00592110"/>
    <w:rsid w:val="00592441"/>
    <w:rsid w:val="00595305"/>
    <w:rsid w:val="005962DA"/>
    <w:rsid w:val="005A0033"/>
    <w:rsid w:val="005A0536"/>
    <w:rsid w:val="005A091F"/>
    <w:rsid w:val="005A1059"/>
    <w:rsid w:val="005A10FD"/>
    <w:rsid w:val="005A20EE"/>
    <w:rsid w:val="005A346C"/>
    <w:rsid w:val="005A4B06"/>
    <w:rsid w:val="005A5554"/>
    <w:rsid w:val="005A75C0"/>
    <w:rsid w:val="005B0B64"/>
    <w:rsid w:val="005B0E7C"/>
    <w:rsid w:val="005B7A21"/>
    <w:rsid w:val="005B7D7E"/>
    <w:rsid w:val="005C09C0"/>
    <w:rsid w:val="005C5E8B"/>
    <w:rsid w:val="005C5F2E"/>
    <w:rsid w:val="005D0561"/>
    <w:rsid w:val="005D0D5C"/>
    <w:rsid w:val="005D35A9"/>
    <w:rsid w:val="005D4FA8"/>
    <w:rsid w:val="005D6ADB"/>
    <w:rsid w:val="005D7CBF"/>
    <w:rsid w:val="005E3531"/>
    <w:rsid w:val="005E54A8"/>
    <w:rsid w:val="005E7894"/>
    <w:rsid w:val="005F41CA"/>
    <w:rsid w:val="005F45FD"/>
    <w:rsid w:val="005F4EA1"/>
    <w:rsid w:val="005F54FE"/>
    <w:rsid w:val="005F5903"/>
    <w:rsid w:val="005F6871"/>
    <w:rsid w:val="0060020E"/>
    <w:rsid w:val="00600B83"/>
    <w:rsid w:val="0060220C"/>
    <w:rsid w:val="00604D95"/>
    <w:rsid w:val="00606FF9"/>
    <w:rsid w:val="006072FA"/>
    <w:rsid w:val="00607A38"/>
    <w:rsid w:val="006128E6"/>
    <w:rsid w:val="0061437D"/>
    <w:rsid w:val="00614A31"/>
    <w:rsid w:val="00616C57"/>
    <w:rsid w:val="00620665"/>
    <w:rsid w:val="006258F1"/>
    <w:rsid w:val="00625AA8"/>
    <w:rsid w:val="006271FE"/>
    <w:rsid w:val="006277A3"/>
    <w:rsid w:val="006300B5"/>
    <w:rsid w:val="00634277"/>
    <w:rsid w:val="00634450"/>
    <w:rsid w:val="00634E97"/>
    <w:rsid w:val="0063528F"/>
    <w:rsid w:val="00636183"/>
    <w:rsid w:val="00636595"/>
    <w:rsid w:val="00636A35"/>
    <w:rsid w:val="00637744"/>
    <w:rsid w:val="0064131B"/>
    <w:rsid w:val="00644EEE"/>
    <w:rsid w:val="00645464"/>
    <w:rsid w:val="00645735"/>
    <w:rsid w:val="006473A7"/>
    <w:rsid w:val="0064767A"/>
    <w:rsid w:val="006507ED"/>
    <w:rsid w:val="006511B6"/>
    <w:rsid w:val="00651644"/>
    <w:rsid w:val="00652F72"/>
    <w:rsid w:val="00653947"/>
    <w:rsid w:val="00653FBC"/>
    <w:rsid w:val="00654E43"/>
    <w:rsid w:val="00655A46"/>
    <w:rsid w:val="00655D52"/>
    <w:rsid w:val="00655F2A"/>
    <w:rsid w:val="00656C62"/>
    <w:rsid w:val="00660096"/>
    <w:rsid w:val="006600F4"/>
    <w:rsid w:val="0066128C"/>
    <w:rsid w:val="00663F01"/>
    <w:rsid w:val="006651B8"/>
    <w:rsid w:val="00665A12"/>
    <w:rsid w:val="006665AD"/>
    <w:rsid w:val="006665EE"/>
    <w:rsid w:val="00666D69"/>
    <w:rsid w:val="00667EC0"/>
    <w:rsid w:val="00672604"/>
    <w:rsid w:val="0067268C"/>
    <w:rsid w:val="00674A62"/>
    <w:rsid w:val="00675969"/>
    <w:rsid w:val="00677156"/>
    <w:rsid w:val="0068029C"/>
    <w:rsid w:val="0068147C"/>
    <w:rsid w:val="0068187E"/>
    <w:rsid w:val="00683A33"/>
    <w:rsid w:val="00683FB3"/>
    <w:rsid w:val="0068482D"/>
    <w:rsid w:val="00684D20"/>
    <w:rsid w:val="00686D02"/>
    <w:rsid w:val="0069153C"/>
    <w:rsid w:val="006927F4"/>
    <w:rsid w:val="0069415D"/>
    <w:rsid w:val="00695081"/>
    <w:rsid w:val="006958D6"/>
    <w:rsid w:val="00695E31"/>
    <w:rsid w:val="00696C20"/>
    <w:rsid w:val="006A0322"/>
    <w:rsid w:val="006A2BC1"/>
    <w:rsid w:val="006A4195"/>
    <w:rsid w:val="006A4ED0"/>
    <w:rsid w:val="006A6D56"/>
    <w:rsid w:val="006A778E"/>
    <w:rsid w:val="006B193C"/>
    <w:rsid w:val="006B59CB"/>
    <w:rsid w:val="006B6246"/>
    <w:rsid w:val="006C0AD0"/>
    <w:rsid w:val="006C1CC4"/>
    <w:rsid w:val="006C2216"/>
    <w:rsid w:val="006C4A85"/>
    <w:rsid w:val="006C61C1"/>
    <w:rsid w:val="006C6FE6"/>
    <w:rsid w:val="006D04C6"/>
    <w:rsid w:val="006D1020"/>
    <w:rsid w:val="006D1C15"/>
    <w:rsid w:val="006D1EFB"/>
    <w:rsid w:val="006D3895"/>
    <w:rsid w:val="006D3EA2"/>
    <w:rsid w:val="006D5179"/>
    <w:rsid w:val="006D59FB"/>
    <w:rsid w:val="006D5CD2"/>
    <w:rsid w:val="006D5E02"/>
    <w:rsid w:val="006E030E"/>
    <w:rsid w:val="006E0EB5"/>
    <w:rsid w:val="006E119F"/>
    <w:rsid w:val="006E2D52"/>
    <w:rsid w:val="006E2E36"/>
    <w:rsid w:val="006E3906"/>
    <w:rsid w:val="006E3B1C"/>
    <w:rsid w:val="006E532B"/>
    <w:rsid w:val="006E6C0F"/>
    <w:rsid w:val="006F0342"/>
    <w:rsid w:val="006F0649"/>
    <w:rsid w:val="006F414C"/>
    <w:rsid w:val="006F6FA1"/>
    <w:rsid w:val="00704DE2"/>
    <w:rsid w:val="0070619F"/>
    <w:rsid w:val="0070687A"/>
    <w:rsid w:val="0071059D"/>
    <w:rsid w:val="00713C19"/>
    <w:rsid w:val="00716C73"/>
    <w:rsid w:val="00717FCC"/>
    <w:rsid w:val="00721DD7"/>
    <w:rsid w:val="00722CF8"/>
    <w:rsid w:val="007245FD"/>
    <w:rsid w:val="007269F3"/>
    <w:rsid w:val="0072769B"/>
    <w:rsid w:val="00731214"/>
    <w:rsid w:val="00734293"/>
    <w:rsid w:val="007347C0"/>
    <w:rsid w:val="007359E4"/>
    <w:rsid w:val="007369B0"/>
    <w:rsid w:val="00737A09"/>
    <w:rsid w:val="007424B8"/>
    <w:rsid w:val="00742C9A"/>
    <w:rsid w:val="0074729E"/>
    <w:rsid w:val="00750917"/>
    <w:rsid w:val="0075395C"/>
    <w:rsid w:val="00762B6C"/>
    <w:rsid w:val="00763787"/>
    <w:rsid w:val="00763FF0"/>
    <w:rsid w:val="0076459F"/>
    <w:rsid w:val="00770893"/>
    <w:rsid w:val="007721E3"/>
    <w:rsid w:val="00773528"/>
    <w:rsid w:val="00776575"/>
    <w:rsid w:val="00777C29"/>
    <w:rsid w:val="007825E5"/>
    <w:rsid w:val="00787184"/>
    <w:rsid w:val="00792F56"/>
    <w:rsid w:val="00794B64"/>
    <w:rsid w:val="007954C2"/>
    <w:rsid w:val="00795B80"/>
    <w:rsid w:val="00797156"/>
    <w:rsid w:val="00797838"/>
    <w:rsid w:val="007A0538"/>
    <w:rsid w:val="007A1AE1"/>
    <w:rsid w:val="007A392E"/>
    <w:rsid w:val="007A51D9"/>
    <w:rsid w:val="007A5C25"/>
    <w:rsid w:val="007A69BC"/>
    <w:rsid w:val="007A7469"/>
    <w:rsid w:val="007B2653"/>
    <w:rsid w:val="007B34C6"/>
    <w:rsid w:val="007B5A3B"/>
    <w:rsid w:val="007C128E"/>
    <w:rsid w:val="007C1FAD"/>
    <w:rsid w:val="007C269C"/>
    <w:rsid w:val="007C2A3A"/>
    <w:rsid w:val="007C3FC8"/>
    <w:rsid w:val="007C48FA"/>
    <w:rsid w:val="007C6FF9"/>
    <w:rsid w:val="007C71CB"/>
    <w:rsid w:val="007D3CBC"/>
    <w:rsid w:val="007D4119"/>
    <w:rsid w:val="007D6E50"/>
    <w:rsid w:val="007D70D7"/>
    <w:rsid w:val="007E2096"/>
    <w:rsid w:val="007E29F2"/>
    <w:rsid w:val="007E5494"/>
    <w:rsid w:val="007E68C2"/>
    <w:rsid w:val="007E6AAC"/>
    <w:rsid w:val="007E7E31"/>
    <w:rsid w:val="007F1162"/>
    <w:rsid w:val="007F25EC"/>
    <w:rsid w:val="007F2D95"/>
    <w:rsid w:val="007F327B"/>
    <w:rsid w:val="007F68A3"/>
    <w:rsid w:val="008025D2"/>
    <w:rsid w:val="008038DE"/>
    <w:rsid w:val="00804423"/>
    <w:rsid w:val="00805E6C"/>
    <w:rsid w:val="00805F20"/>
    <w:rsid w:val="00806AC9"/>
    <w:rsid w:val="008109D7"/>
    <w:rsid w:val="008124A9"/>
    <w:rsid w:val="00812840"/>
    <w:rsid w:val="0081371A"/>
    <w:rsid w:val="00815430"/>
    <w:rsid w:val="00815767"/>
    <w:rsid w:val="008163A4"/>
    <w:rsid w:val="00820BA9"/>
    <w:rsid w:val="0082100F"/>
    <w:rsid w:val="0082367E"/>
    <w:rsid w:val="0082500A"/>
    <w:rsid w:val="0082577F"/>
    <w:rsid w:val="00826A8C"/>
    <w:rsid w:val="00826B46"/>
    <w:rsid w:val="00827F2F"/>
    <w:rsid w:val="00830B43"/>
    <w:rsid w:val="00834183"/>
    <w:rsid w:val="00834458"/>
    <w:rsid w:val="0083571B"/>
    <w:rsid w:val="00835AD3"/>
    <w:rsid w:val="00836CAE"/>
    <w:rsid w:val="00837DFF"/>
    <w:rsid w:val="00844675"/>
    <w:rsid w:val="00844967"/>
    <w:rsid w:val="00847A8B"/>
    <w:rsid w:val="00850C87"/>
    <w:rsid w:val="00854038"/>
    <w:rsid w:val="00854F58"/>
    <w:rsid w:val="0085740E"/>
    <w:rsid w:val="008622CF"/>
    <w:rsid w:val="00864AC2"/>
    <w:rsid w:val="008659D0"/>
    <w:rsid w:val="008677CE"/>
    <w:rsid w:val="00872A8E"/>
    <w:rsid w:val="00872CD1"/>
    <w:rsid w:val="0087425E"/>
    <w:rsid w:val="0087488D"/>
    <w:rsid w:val="00876FDB"/>
    <w:rsid w:val="008811C6"/>
    <w:rsid w:val="008811D3"/>
    <w:rsid w:val="00881687"/>
    <w:rsid w:val="00885EA7"/>
    <w:rsid w:val="00887F5A"/>
    <w:rsid w:val="008952F8"/>
    <w:rsid w:val="00895853"/>
    <w:rsid w:val="008959A3"/>
    <w:rsid w:val="00895A02"/>
    <w:rsid w:val="00896577"/>
    <w:rsid w:val="008974D3"/>
    <w:rsid w:val="0089797F"/>
    <w:rsid w:val="008A0120"/>
    <w:rsid w:val="008A1BAC"/>
    <w:rsid w:val="008A222A"/>
    <w:rsid w:val="008A2D99"/>
    <w:rsid w:val="008A4838"/>
    <w:rsid w:val="008A4AED"/>
    <w:rsid w:val="008A60DB"/>
    <w:rsid w:val="008B14E7"/>
    <w:rsid w:val="008B3696"/>
    <w:rsid w:val="008B3FBF"/>
    <w:rsid w:val="008B4271"/>
    <w:rsid w:val="008B4B4F"/>
    <w:rsid w:val="008B5333"/>
    <w:rsid w:val="008B6AEE"/>
    <w:rsid w:val="008B6BDE"/>
    <w:rsid w:val="008B6E90"/>
    <w:rsid w:val="008B73C8"/>
    <w:rsid w:val="008B76B9"/>
    <w:rsid w:val="008B7E98"/>
    <w:rsid w:val="008C02AC"/>
    <w:rsid w:val="008C1429"/>
    <w:rsid w:val="008C206E"/>
    <w:rsid w:val="008C209F"/>
    <w:rsid w:val="008C39E7"/>
    <w:rsid w:val="008D0305"/>
    <w:rsid w:val="008D1C24"/>
    <w:rsid w:val="008D20E6"/>
    <w:rsid w:val="008D2EED"/>
    <w:rsid w:val="008E0395"/>
    <w:rsid w:val="008E0FFD"/>
    <w:rsid w:val="008E1422"/>
    <w:rsid w:val="008E2519"/>
    <w:rsid w:val="008E6948"/>
    <w:rsid w:val="008E745D"/>
    <w:rsid w:val="008E7BDD"/>
    <w:rsid w:val="008F23CD"/>
    <w:rsid w:val="008F30D8"/>
    <w:rsid w:val="008F4FFD"/>
    <w:rsid w:val="008F6222"/>
    <w:rsid w:val="008F6BF1"/>
    <w:rsid w:val="0090055C"/>
    <w:rsid w:val="00900A38"/>
    <w:rsid w:val="009010AA"/>
    <w:rsid w:val="00901C70"/>
    <w:rsid w:val="009040B9"/>
    <w:rsid w:val="009041BA"/>
    <w:rsid w:val="00905451"/>
    <w:rsid w:val="00907DA1"/>
    <w:rsid w:val="00911AA0"/>
    <w:rsid w:val="00912B43"/>
    <w:rsid w:val="009138C7"/>
    <w:rsid w:val="0091429F"/>
    <w:rsid w:val="00914F53"/>
    <w:rsid w:val="00915171"/>
    <w:rsid w:val="0091552E"/>
    <w:rsid w:val="00920459"/>
    <w:rsid w:val="00920490"/>
    <w:rsid w:val="00923696"/>
    <w:rsid w:val="009275EF"/>
    <w:rsid w:val="009311DB"/>
    <w:rsid w:val="00932DAB"/>
    <w:rsid w:val="00934D53"/>
    <w:rsid w:val="009356CE"/>
    <w:rsid w:val="00935E70"/>
    <w:rsid w:val="00935F50"/>
    <w:rsid w:val="00937DA0"/>
    <w:rsid w:val="00937E55"/>
    <w:rsid w:val="0094056C"/>
    <w:rsid w:val="00941E5E"/>
    <w:rsid w:val="00946284"/>
    <w:rsid w:val="00947131"/>
    <w:rsid w:val="00950B56"/>
    <w:rsid w:val="00951127"/>
    <w:rsid w:val="0095410F"/>
    <w:rsid w:val="0095488D"/>
    <w:rsid w:val="00955B1D"/>
    <w:rsid w:val="00955E85"/>
    <w:rsid w:val="009563CF"/>
    <w:rsid w:val="00956541"/>
    <w:rsid w:val="00956571"/>
    <w:rsid w:val="00956CBB"/>
    <w:rsid w:val="00957E0D"/>
    <w:rsid w:val="00957E14"/>
    <w:rsid w:val="00960AD0"/>
    <w:rsid w:val="0096383C"/>
    <w:rsid w:val="00963930"/>
    <w:rsid w:val="00963E72"/>
    <w:rsid w:val="00964263"/>
    <w:rsid w:val="009650FD"/>
    <w:rsid w:val="00966461"/>
    <w:rsid w:val="00966A84"/>
    <w:rsid w:val="00967068"/>
    <w:rsid w:val="0097080F"/>
    <w:rsid w:val="0097262E"/>
    <w:rsid w:val="00972713"/>
    <w:rsid w:val="00973434"/>
    <w:rsid w:val="00973A8C"/>
    <w:rsid w:val="00974C5C"/>
    <w:rsid w:val="009767D1"/>
    <w:rsid w:val="00976BF7"/>
    <w:rsid w:val="0098135E"/>
    <w:rsid w:val="0098459A"/>
    <w:rsid w:val="00984A2B"/>
    <w:rsid w:val="009857D6"/>
    <w:rsid w:val="00985AF8"/>
    <w:rsid w:val="0098659D"/>
    <w:rsid w:val="00987283"/>
    <w:rsid w:val="00992511"/>
    <w:rsid w:val="009A0123"/>
    <w:rsid w:val="009A0F65"/>
    <w:rsid w:val="009A1950"/>
    <w:rsid w:val="009A2015"/>
    <w:rsid w:val="009A7536"/>
    <w:rsid w:val="009B0304"/>
    <w:rsid w:val="009B10D3"/>
    <w:rsid w:val="009B1222"/>
    <w:rsid w:val="009B17B5"/>
    <w:rsid w:val="009B1D70"/>
    <w:rsid w:val="009B252E"/>
    <w:rsid w:val="009B2A29"/>
    <w:rsid w:val="009B2EAF"/>
    <w:rsid w:val="009B343E"/>
    <w:rsid w:val="009B3729"/>
    <w:rsid w:val="009B6FAD"/>
    <w:rsid w:val="009C0005"/>
    <w:rsid w:val="009C06E9"/>
    <w:rsid w:val="009C0D9A"/>
    <w:rsid w:val="009C14EF"/>
    <w:rsid w:val="009C2531"/>
    <w:rsid w:val="009C36C5"/>
    <w:rsid w:val="009C600B"/>
    <w:rsid w:val="009C66A1"/>
    <w:rsid w:val="009C68D7"/>
    <w:rsid w:val="009D0325"/>
    <w:rsid w:val="009D0423"/>
    <w:rsid w:val="009D0822"/>
    <w:rsid w:val="009D09D4"/>
    <w:rsid w:val="009D0B2F"/>
    <w:rsid w:val="009D6465"/>
    <w:rsid w:val="009D7008"/>
    <w:rsid w:val="009D7DCE"/>
    <w:rsid w:val="009E2DF8"/>
    <w:rsid w:val="009E3D6F"/>
    <w:rsid w:val="009E4573"/>
    <w:rsid w:val="009E4FDF"/>
    <w:rsid w:val="009E51EF"/>
    <w:rsid w:val="009E673D"/>
    <w:rsid w:val="009E68B9"/>
    <w:rsid w:val="009E755A"/>
    <w:rsid w:val="009E7778"/>
    <w:rsid w:val="009F04BD"/>
    <w:rsid w:val="009F0855"/>
    <w:rsid w:val="009F1D4C"/>
    <w:rsid w:val="009F240C"/>
    <w:rsid w:val="009F2DC6"/>
    <w:rsid w:val="009F3FE2"/>
    <w:rsid w:val="009F4231"/>
    <w:rsid w:val="00A0236E"/>
    <w:rsid w:val="00A04458"/>
    <w:rsid w:val="00A055FB"/>
    <w:rsid w:val="00A05F98"/>
    <w:rsid w:val="00A05FA3"/>
    <w:rsid w:val="00A07999"/>
    <w:rsid w:val="00A10931"/>
    <w:rsid w:val="00A10AB0"/>
    <w:rsid w:val="00A11891"/>
    <w:rsid w:val="00A12AB4"/>
    <w:rsid w:val="00A12B27"/>
    <w:rsid w:val="00A12CEE"/>
    <w:rsid w:val="00A13635"/>
    <w:rsid w:val="00A137B9"/>
    <w:rsid w:val="00A16D57"/>
    <w:rsid w:val="00A20384"/>
    <w:rsid w:val="00A223B3"/>
    <w:rsid w:val="00A24148"/>
    <w:rsid w:val="00A24163"/>
    <w:rsid w:val="00A242C8"/>
    <w:rsid w:val="00A2476E"/>
    <w:rsid w:val="00A24EB2"/>
    <w:rsid w:val="00A2549D"/>
    <w:rsid w:val="00A2582B"/>
    <w:rsid w:val="00A278B0"/>
    <w:rsid w:val="00A31A6F"/>
    <w:rsid w:val="00A33D61"/>
    <w:rsid w:val="00A33F98"/>
    <w:rsid w:val="00A37951"/>
    <w:rsid w:val="00A400CE"/>
    <w:rsid w:val="00A403BC"/>
    <w:rsid w:val="00A41587"/>
    <w:rsid w:val="00A4171B"/>
    <w:rsid w:val="00A421C9"/>
    <w:rsid w:val="00A4309C"/>
    <w:rsid w:val="00A43978"/>
    <w:rsid w:val="00A45C7A"/>
    <w:rsid w:val="00A50025"/>
    <w:rsid w:val="00A5097B"/>
    <w:rsid w:val="00A516AF"/>
    <w:rsid w:val="00A55FE3"/>
    <w:rsid w:val="00A57B1C"/>
    <w:rsid w:val="00A57BD4"/>
    <w:rsid w:val="00A607FC"/>
    <w:rsid w:val="00A6306E"/>
    <w:rsid w:val="00A6508F"/>
    <w:rsid w:val="00A650F3"/>
    <w:rsid w:val="00A652B8"/>
    <w:rsid w:val="00A65E9F"/>
    <w:rsid w:val="00A66F21"/>
    <w:rsid w:val="00A71CDF"/>
    <w:rsid w:val="00A72FAB"/>
    <w:rsid w:val="00A7304D"/>
    <w:rsid w:val="00A748AD"/>
    <w:rsid w:val="00A80150"/>
    <w:rsid w:val="00A82B68"/>
    <w:rsid w:val="00A82C35"/>
    <w:rsid w:val="00A850E6"/>
    <w:rsid w:val="00A8620E"/>
    <w:rsid w:val="00A93CD3"/>
    <w:rsid w:val="00A941A5"/>
    <w:rsid w:val="00A956F7"/>
    <w:rsid w:val="00A95E66"/>
    <w:rsid w:val="00A96137"/>
    <w:rsid w:val="00A97F56"/>
    <w:rsid w:val="00AA003C"/>
    <w:rsid w:val="00AA25E1"/>
    <w:rsid w:val="00AA2D7A"/>
    <w:rsid w:val="00AA54B0"/>
    <w:rsid w:val="00AA66BA"/>
    <w:rsid w:val="00AB41E5"/>
    <w:rsid w:val="00AB5C3E"/>
    <w:rsid w:val="00AC0734"/>
    <w:rsid w:val="00AC1F2D"/>
    <w:rsid w:val="00AC2735"/>
    <w:rsid w:val="00AC42D9"/>
    <w:rsid w:val="00AC4D7B"/>
    <w:rsid w:val="00AC727B"/>
    <w:rsid w:val="00AD43A3"/>
    <w:rsid w:val="00AD4A51"/>
    <w:rsid w:val="00AD7DB8"/>
    <w:rsid w:val="00AE0BCF"/>
    <w:rsid w:val="00AE169A"/>
    <w:rsid w:val="00AE1EDD"/>
    <w:rsid w:val="00AE1F0D"/>
    <w:rsid w:val="00AE4134"/>
    <w:rsid w:val="00AE4776"/>
    <w:rsid w:val="00AE71BE"/>
    <w:rsid w:val="00AE7821"/>
    <w:rsid w:val="00AF0449"/>
    <w:rsid w:val="00AF0D88"/>
    <w:rsid w:val="00AF22D5"/>
    <w:rsid w:val="00AF63F3"/>
    <w:rsid w:val="00B000E0"/>
    <w:rsid w:val="00B00A1D"/>
    <w:rsid w:val="00B00A9D"/>
    <w:rsid w:val="00B01151"/>
    <w:rsid w:val="00B01730"/>
    <w:rsid w:val="00B0252C"/>
    <w:rsid w:val="00B02DD1"/>
    <w:rsid w:val="00B03865"/>
    <w:rsid w:val="00B04380"/>
    <w:rsid w:val="00B044BF"/>
    <w:rsid w:val="00B05B62"/>
    <w:rsid w:val="00B06B2E"/>
    <w:rsid w:val="00B10F2F"/>
    <w:rsid w:val="00B10FD7"/>
    <w:rsid w:val="00B149B2"/>
    <w:rsid w:val="00B14D67"/>
    <w:rsid w:val="00B15D07"/>
    <w:rsid w:val="00B1777A"/>
    <w:rsid w:val="00B179D5"/>
    <w:rsid w:val="00B20473"/>
    <w:rsid w:val="00B20A08"/>
    <w:rsid w:val="00B21423"/>
    <w:rsid w:val="00B21C11"/>
    <w:rsid w:val="00B22031"/>
    <w:rsid w:val="00B23D51"/>
    <w:rsid w:val="00B24473"/>
    <w:rsid w:val="00B26215"/>
    <w:rsid w:val="00B267FD"/>
    <w:rsid w:val="00B27449"/>
    <w:rsid w:val="00B31FD6"/>
    <w:rsid w:val="00B32774"/>
    <w:rsid w:val="00B3285E"/>
    <w:rsid w:val="00B3480A"/>
    <w:rsid w:val="00B3699E"/>
    <w:rsid w:val="00B37751"/>
    <w:rsid w:val="00B401BB"/>
    <w:rsid w:val="00B40FF9"/>
    <w:rsid w:val="00B42542"/>
    <w:rsid w:val="00B4293E"/>
    <w:rsid w:val="00B43633"/>
    <w:rsid w:val="00B445E3"/>
    <w:rsid w:val="00B446B4"/>
    <w:rsid w:val="00B45F53"/>
    <w:rsid w:val="00B51090"/>
    <w:rsid w:val="00B5115A"/>
    <w:rsid w:val="00B532E2"/>
    <w:rsid w:val="00B53474"/>
    <w:rsid w:val="00B53CFF"/>
    <w:rsid w:val="00B56CF4"/>
    <w:rsid w:val="00B60654"/>
    <w:rsid w:val="00B612B5"/>
    <w:rsid w:val="00B62C74"/>
    <w:rsid w:val="00B63645"/>
    <w:rsid w:val="00B645EB"/>
    <w:rsid w:val="00B67C47"/>
    <w:rsid w:val="00B67F3F"/>
    <w:rsid w:val="00B71262"/>
    <w:rsid w:val="00B738DF"/>
    <w:rsid w:val="00B73D93"/>
    <w:rsid w:val="00B74693"/>
    <w:rsid w:val="00B74C0C"/>
    <w:rsid w:val="00B75AA2"/>
    <w:rsid w:val="00B804C3"/>
    <w:rsid w:val="00B8067F"/>
    <w:rsid w:val="00B808EF"/>
    <w:rsid w:val="00B8155C"/>
    <w:rsid w:val="00B858A8"/>
    <w:rsid w:val="00B863B9"/>
    <w:rsid w:val="00B900E0"/>
    <w:rsid w:val="00B9164B"/>
    <w:rsid w:val="00B9276E"/>
    <w:rsid w:val="00B937B6"/>
    <w:rsid w:val="00B94543"/>
    <w:rsid w:val="00B94EDA"/>
    <w:rsid w:val="00B9594D"/>
    <w:rsid w:val="00B96449"/>
    <w:rsid w:val="00B97A98"/>
    <w:rsid w:val="00BA2CC7"/>
    <w:rsid w:val="00BA32E9"/>
    <w:rsid w:val="00BA4319"/>
    <w:rsid w:val="00BA56AF"/>
    <w:rsid w:val="00BA6240"/>
    <w:rsid w:val="00BA784C"/>
    <w:rsid w:val="00BB225E"/>
    <w:rsid w:val="00BB3232"/>
    <w:rsid w:val="00BB4453"/>
    <w:rsid w:val="00BB7773"/>
    <w:rsid w:val="00BC0991"/>
    <w:rsid w:val="00BC0CA4"/>
    <w:rsid w:val="00BC0FA8"/>
    <w:rsid w:val="00BC2C9C"/>
    <w:rsid w:val="00BC3F29"/>
    <w:rsid w:val="00BC4E2A"/>
    <w:rsid w:val="00BC60EF"/>
    <w:rsid w:val="00BD3635"/>
    <w:rsid w:val="00BD479F"/>
    <w:rsid w:val="00BD5D1A"/>
    <w:rsid w:val="00BD5E1F"/>
    <w:rsid w:val="00BD64F3"/>
    <w:rsid w:val="00BD7878"/>
    <w:rsid w:val="00BE0276"/>
    <w:rsid w:val="00BE1D1A"/>
    <w:rsid w:val="00BE5ABF"/>
    <w:rsid w:val="00BF10C9"/>
    <w:rsid w:val="00BF251B"/>
    <w:rsid w:val="00BF597D"/>
    <w:rsid w:val="00BF5F0A"/>
    <w:rsid w:val="00BF60FB"/>
    <w:rsid w:val="00BF715C"/>
    <w:rsid w:val="00BF7C22"/>
    <w:rsid w:val="00C007FB"/>
    <w:rsid w:val="00C00B5F"/>
    <w:rsid w:val="00C04C74"/>
    <w:rsid w:val="00C05FE2"/>
    <w:rsid w:val="00C06860"/>
    <w:rsid w:val="00C07B3F"/>
    <w:rsid w:val="00C120F0"/>
    <w:rsid w:val="00C143BA"/>
    <w:rsid w:val="00C20F04"/>
    <w:rsid w:val="00C22450"/>
    <w:rsid w:val="00C225A9"/>
    <w:rsid w:val="00C22679"/>
    <w:rsid w:val="00C22F9B"/>
    <w:rsid w:val="00C24591"/>
    <w:rsid w:val="00C259CF"/>
    <w:rsid w:val="00C31DF9"/>
    <w:rsid w:val="00C325FF"/>
    <w:rsid w:val="00C32A2A"/>
    <w:rsid w:val="00C32BCF"/>
    <w:rsid w:val="00C33B62"/>
    <w:rsid w:val="00C34640"/>
    <w:rsid w:val="00C34B00"/>
    <w:rsid w:val="00C34CD9"/>
    <w:rsid w:val="00C35672"/>
    <w:rsid w:val="00C425B9"/>
    <w:rsid w:val="00C4323A"/>
    <w:rsid w:val="00C44902"/>
    <w:rsid w:val="00C44AFD"/>
    <w:rsid w:val="00C45729"/>
    <w:rsid w:val="00C515BF"/>
    <w:rsid w:val="00C520A6"/>
    <w:rsid w:val="00C5378C"/>
    <w:rsid w:val="00C55656"/>
    <w:rsid w:val="00C56D02"/>
    <w:rsid w:val="00C577E7"/>
    <w:rsid w:val="00C6120F"/>
    <w:rsid w:val="00C61C3C"/>
    <w:rsid w:val="00C62D6B"/>
    <w:rsid w:val="00C6747F"/>
    <w:rsid w:val="00C7010C"/>
    <w:rsid w:val="00C70943"/>
    <w:rsid w:val="00C71204"/>
    <w:rsid w:val="00C7275D"/>
    <w:rsid w:val="00C75283"/>
    <w:rsid w:val="00C75CED"/>
    <w:rsid w:val="00C83B6F"/>
    <w:rsid w:val="00C83E7E"/>
    <w:rsid w:val="00C84048"/>
    <w:rsid w:val="00C86690"/>
    <w:rsid w:val="00C9015F"/>
    <w:rsid w:val="00C9073A"/>
    <w:rsid w:val="00C92B7E"/>
    <w:rsid w:val="00C977C2"/>
    <w:rsid w:val="00C97A8D"/>
    <w:rsid w:val="00C97D30"/>
    <w:rsid w:val="00CA0CF4"/>
    <w:rsid w:val="00CA2B9B"/>
    <w:rsid w:val="00CA3B0D"/>
    <w:rsid w:val="00CA3BEF"/>
    <w:rsid w:val="00CA5DD5"/>
    <w:rsid w:val="00CA7B9F"/>
    <w:rsid w:val="00CB06AA"/>
    <w:rsid w:val="00CB1215"/>
    <w:rsid w:val="00CB18E2"/>
    <w:rsid w:val="00CB2891"/>
    <w:rsid w:val="00CB3C6C"/>
    <w:rsid w:val="00CB6A1A"/>
    <w:rsid w:val="00CB6E64"/>
    <w:rsid w:val="00CB75A7"/>
    <w:rsid w:val="00CC2110"/>
    <w:rsid w:val="00CC2E35"/>
    <w:rsid w:val="00CC34EC"/>
    <w:rsid w:val="00CC60D1"/>
    <w:rsid w:val="00CC6E07"/>
    <w:rsid w:val="00CC7470"/>
    <w:rsid w:val="00CD137B"/>
    <w:rsid w:val="00CD197D"/>
    <w:rsid w:val="00CD20C7"/>
    <w:rsid w:val="00CD2E19"/>
    <w:rsid w:val="00CD2FAA"/>
    <w:rsid w:val="00CD7328"/>
    <w:rsid w:val="00CD7EB7"/>
    <w:rsid w:val="00CE0E3D"/>
    <w:rsid w:val="00CE6922"/>
    <w:rsid w:val="00CF07F9"/>
    <w:rsid w:val="00CF37D5"/>
    <w:rsid w:val="00CF4052"/>
    <w:rsid w:val="00D02E0D"/>
    <w:rsid w:val="00D02E7E"/>
    <w:rsid w:val="00D040CC"/>
    <w:rsid w:val="00D06273"/>
    <w:rsid w:val="00D069FD"/>
    <w:rsid w:val="00D11BB8"/>
    <w:rsid w:val="00D129D0"/>
    <w:rsid w:val="00D13223"/>
    <w:rsid w:val="00D158CC"/>
    <w:rsid w:val="00D15D2A"/>
    <w:rsid w:val="00D174F0"/>
    <w:rsid w:val="00D23089"/>
    <w:rsid w:val="00D25F86"/>
    <w:rsid w:val="00D271A4"/>
    <w:rsid w:val="00D27493"/>
    <w:rsid w:val="00D302B5"/>
    <w:rsid w:val="00D3525D"/>
    <w:rsid w:val="00D4003B"/>
    <w:rsid w:val="00D40435"/>
    <w:rsid w:val="00D404B6"/>
    <w:rsid w:val="00D423AE"/>
    <w:rsid w:val="00D437BA"/>
    <w:rsid w:val="00D44315"/>
    <w:rsid w:val="00D45520"/>
    <w:rsid w:val="00D455E4"/>
    <w:rsid w:val="00D459A1"/>
    <w:rsid w:val="00D46DE6"/>
    <w:rsid w:val="00D470DB"/>
    <w:rsid w:val="00D47A2F"/>
    <w:rsid w:val="00D50C21"/>
    <w:rsid w:val="00D51F11"/>
    <w:rsid w:val="00D575E7"/>
    <w:rsid w:val="00D6156E"/>
    <w:rsid w:val="00D66A35"/>
    <w:rsid w:val="00D728CB"/>
    <w:rsid w:val="00D744B8"/>
    <w:rsid w:val="00D748BA"/>
    <w:rsid w:val="00D74BF6"/>
    <w:rsid w:val="00D76E98"/>
    <w:rsid w:val="00D76F4C"/>
    <w:rsid w:val="00D77657"/>
    <w:rsid w:val="00D81745"/>
    <w:rsid w:val="00D82928"/>
    <w:rsid w:val="00D84EBC"/>
    <w:rsid w:val="00D85363"/>
    <w:rsid w:val="00D85A39"/>
    <w:rsid w:val="00D869DA"/>
    <w:rsid w:val="00D909C6"/>
    <w:rsid w:val="00D90C21"/>
    <w:rsid w:val="00D91E7A"/>
    <w:rsid w:val="00D93646"/>
    <w:rsid w:val="00D93C2E"/>
    <w:rsid w:val="00D9447A"/>
    <w:rsid w:val="00D945AB"/>
    <w:rsid w:val="00D94F56"/>
    <w:rsid w:val="00D9522D"/>
    <w:rsid w:val="00D9656F"/>
    <w:rsid w:val="00DA00B2"/>
    <w:rsid w:val="00DA0623"/>
    <w:rsid w:val="00DA230C"/>
    <w:rsid w:val="00DA2CE5"/>
    <w:rsid w:val="00DA2D8F"/>
    <w:rsid w:val="00DA3A81"/>
    <w:rsid w:val="00DA445F"/>
    <w:rsid w:val="00DA5D97"/>
    <w:rsid w:val="00DA65D8"/>
    <w:rsid w:val="00DB0815"/>
    <w:rsid w:val="00DB2499"/>
    <w:rsid w:val="00DB2773"/>
    <w:rsid w:val="00DB54EA"/>
    <w:rsid w:val="00DB6633"/>
    <w:rsid w:val="00DB67B6"/>
    <w:rsid w:val="00DB6F49"/>
    <w:rsid w:val="00DB7688"/>
    <w:rsid w:val="00DC019E"/>
    <w:rsid w:val="00DC1D85"/>
    <w:rsid w:val="00DC27A9"/>
    <w:rsid w:val="00DC2A50"/>
    <w:rsid w:val="00DC3229"/>
    <w:rsid w:val="00DC4F99"/>
    <w:rsid w:val="00DD232D"/>
    <w:rsid w:val="00DD2364"/>
    <w:rsid w:val="00DD3996"/>
    <w:rsid w:val="00DD4449"/>
    <w:rsid w:val="00DD453D"/>
    <w:rsid w:val="00DE0A42"/>
    <w:rsid w:val="00DE2C29"/>
    <w:rsid w:val="00DE6CA8"/>
    <w:rsid w:val="00DE7548"/>
    <w:rsid w:val="00DE7851"/>
    <w:rsid w:val="00DF0099"/>
    <w:rsid w:val="00DF1C3B"/>
    <w:rsid w:val="00DF1CDB"/>
    <w:rsid w:val="00DF38D2"/>
    <w:rsid w:val="00DF438E"/>
    <w:rsid w:val="00E01346"/>
    <w:rsid w:val="00E02324"/>
    <w:rsid w:val="00E03E9C"/>
    <w:rsid w:val="00E0650C"/>
    <w:rsid w:val="00E07737"/>
    <w:rsid w:val="00E100CE"/>
    <w:rsid w:val="00E113F8"/>
    <w:rsid w:val="00E123D6"/>
    <w:rsid w:val="00E13CD7"/>
    <w:rsid w:val="00E13FE1"/>
    <w:rsid w:val="00E142D5"/>
    <w:rsid w:val="00E149E2"/>
    <w:rsid w:val="00E15337"/>
    <w:rsid w:val="00E17023"/>
    <w:rsid w:val="00E20E4A"/>
    <w:rsid w:val="00E2219C"/>
    <w:rsid w:val="00E2369A"/>
    <w:rsid w:val="00E24284"/>
    <w:rsid w:val="00E2766A"/>
    <w:rsid w:val="00E30933"/>
    <w:rsid w:val="00E318B0"/>
    <w:rsid w:val="00E31AC4"/>
    <w:rsid w:val="00E34B2C"/>
    <w:rsid w:val="00E34D76"/>
    <w:rsid w:val="00E36D4C"/>
    <w:rsid w:val="00E41A4D"/>
    <w:rsid w:val="00E42B95"/>
    <w:rsid w:val="00E44F41"/>
    <w:rsid w:val="00E467DE"/>
    <w:rsid w:val="00E471FF"/>
    <w:rsid w:val="00E4748B"/>
    <w:rsid w:val="00E52152"/>
    <w:rsid w:val="00E52CCA"/>
    <w:rsid w:val="00E530B8"/>
    <w:rsid w:val="00E535DD"/>
    <w:rsid w:val="00E54AE3"/>
    <w:rsid w:val="00E54B5F"/>
    <w:rsid w:val="00E54C79"/>
    <w:rsid w:val="00E55642"/>
    <w:rsid w:val="00E55B7C"/>
    <w:rsid w:val="00E57A25"/>
    <w:rsid w:val="00E57B77"/>
    <w:rsid w:val="00E63119"/>
    <w:rsid w:val="00E665DD"/>
    <w:rsid w:val="00E71B64"/>
    <w:rsid w:val="00E72473"/>
    <w:rsid w:val="00E72C0D"/>
    <w:rsid w:val="00E72FFD"/>
    <w:rsid w:val="00E73B88"/>
    <w:rsid w:val="00E74342"/>
    <w:rsid w:val="00E755AB"/>
    <w:rsid w:val="00E7590B"/>
    <w:rsid w:val="00E75ABC"/>
    <w:rsid w:val="00E75E58"/>
    <w:rsid w:val="00E766EF"/>
    <w:rsid w:val="00E77745"/>
    <w:rsid w:val="00E80A95"/>
    <w:rsid w:val="00E83A2F"/>
    <w:rsid w:val="00E85A14"/>
    <w:rsid w:val="00E867CB"/>
    <w:rsid w:val="00E874D2"/>
    <w:rsid w:val="00E91DE5"/>
    <w:rsid w:val="00E925B9"/>
    <w:rsid w:val="00E95A89"/>
    <w:rsid w:val="00E95C69"/>
    <w:rsid w:val="00E95C71"/>
    <w:rsid w:val="00E96460"/>
    <w:rsid w:val="00E975E5"/>
    <w:rsid w:val="00E97B72"/>
    <w:rsid w:val="00EA1BB6"/>
    <w:rsid w:val="00EA35E1"/>
    <w:rsid w:val="00EA4AC9"/>
    <w:rsid w:val="00EA7A90"/>
    <w:rsid w:val="00EA7E53"/>
    <w:rsid w:val="00EB12BC"/>
    <w:rsid w:val="00EB1C60"/>
    <w:rsid w:val="00EB240B"/>
    <w:rsid w:val="00EB29E6"/>
    <w:rsid w:val="00EB2FD0"/>
    <w:rsid w:val="00EB6CBC"/>
    <w:rsid w:val="00EC145C"/>
    <w:rsid w:val="00EC5405"/>
    <w:rsid w:val="00EC5943"/>
    <w:rsid w:val="00EC59E2"/>
    <w:rsid w:val="00EC5E23"/>
    <w:rsid w:val="00EC725B"/>
    <w:rsid w:val="00ED18AB"/>
    <w:rsid w:val="00ED419F"/>
    <w:rsid w:val="00ED4540"/>
    <w:rsid w:val="00ED61A3"/>
    <w:rsid w:val="00ED788D"/>
    <w:rsid w:val="00EE0D00"/>
    <w:rsid w:val="00EE1EF2"/>
    <w:rsid w:val="00EE352F"/>
    <w:rsid w:val="00EE5AC8"/>
    <w:rsid w:val="00EE5B12"/>
    <w:rsid w:val="00EE63C6"/>
    <w:rsid w:val="00EE769A"/>
    <w:rsid w:val="00EF0613"/>
    <w:rsid w:val="00EF39D1"/>
    <w:rsid w:val="00EF3A44"/>
    <w:rsid w:val="00EF5111"/>
    <w:rsid w:val="00EF5241"/>
    <w:rsid w:val="00EF7ACD"/>
    <w:rsid w:val="00F033FE"/>
    <w:rsid w:val="00F0355E"/>
    <w:rsid w:val="00F051BA"/>
    <w:rsid w:val="00F0630F"/>
    <w:rsid w:val="00F06C97"/>
    <w:rsid w:val="00F07BC7"/>
    <w:rsid w:val="00F07E3C"/>
    <w:rsid w:val="00F12119"/>
    <w:rsid w:val="00F137A7"/>
    <w:rsid w:val="00F164A6"/>
    <w:rsid w:val="00F16C0F"/>
    <w:rsid w:val="00F17857"/>
    <w:rsid w:val="00F17AA5"/>
    <w:rsid w:val="00F20BDB"/>
    <w:rsid w:val="00F21347"/>
    <w:rsid w:val="00F2185F"/>
    <w:rsid w:val="00F24FF9"/>
    <w:rsid w:val="00F33B67"/>
    <w:rsid w:val="00F359F5"/>
    <w:rsid w:val="00F361C7"/>
    <w:rsid w:val="00F36441"/>
    <w:rsid w:val="00F36CD3"/>
    <w:rsid w:val="00F36F4F"/>
    <w:rsid w:val="00F373B9"/>
    <w:rsid w:val="00F37E50"/>
    <w:rsid w:val="00F41D6A"/>
    <w:rsid w:val="00F50848"/>
    <w:rsid w:val="00F51BE3"/>
    <w:rsid w:val="00F53D64"/>
    <w:rsid w:val="00F55547"/>
    <w:rsid w:val="00F604AD"/>
    <w:rsid w:val="00F60841"/>
    <w:rsid w:val="00F62652"/>
    <w:rsid w:val="00F62DB2"/>
    <w:rsid w:val="00F63205"/>
    <w:rsid w:val="00F6335E"/>
    <w:rsid w:val="00F64456"/>
    <w:rsid w:val="00F6492C"/>
    <w:rsid w:val="00F65CC1"/>
    <w:rsid w:val="00F71864"/>
    <w:rsid w:val="00F74CC0"/>
    <w:rsid w:val="00F751AB"/>
    <w:rsid w:val="00F75BB2"/>
    <w:rsid w:val="00F76D29"/>
    <w:rsid w:val="00F77E28"/>
    <w:rsid w:val="00F84A62"/>
    <w:rsid w:val="00F84AEC"/>
    <w:rsid w:val="00F85B79"/>
    <w:rsid w:val="00F8645B"/>
    <w:rsid w:val="00F87021"/>
    <w:rsid w:val="00F8727E"/>
    <w:rsid w:val="00F92908"/>
    <w:rsid w:val="00F9454A"/>
    <w:rsid w:val="00F94777"/>
    <w:rsid w:val="00F947EC"/>
    <w:rsid w:val="00F95BD6"/>
    <w:rsid w:val="00FA0B1A"/>
    <w:rsid w:val="00FA2821"/>
    <w:rsid w:val="00FA4FD2"/>
    <w:rsid w:val="00FA57E6"/>
    <w:rsid w:val="00FA5901"/>
    <w:rsid w:val="00FA613A"/>
    <w:rsid w:val="00FA784C"/>
    <w:rsid w:val="00FB1257"/>
    <w:rsid w:val="00FB1FA7"/>
    <w:rsid w:val="00FB2780"/>
    <w:rsid w:val="00FB4514"/>
    <w:rsid w:val="00FB4EE4"/>
    <w:rsid w:val="00FB5B3B"/>
    <w:rsid w:val="00FB6B84"/>
    <w:rsid w:val="00FC00DD"/>
    <w:rsid w:val="00FC0111"/>
    <w:rsid w:val="00FC15E8"/>
    <w:rsid w:val="00FC22BD"/>
    <w:rsid w:val="00FC27F6"/>
    <w:rsid w:val="00FC2C98"/>
    <w:rsid w:val="00FC3EF1"/>
    <w:rsid w:val="00FC471E"/>
    <w:rsid w:val="00FC4C40"/>
    <w:rsid w:val="00FC5FD6"/>
    <w:rsid w:val="00FC72B5"/>
    <w:rsid w:val="00FD064A"/>
    <w:rsid w:val="00FD26C3"/>
    <w:rsid w:val="00FD5DCF"/>
    <w:rsid w:val="00FD657C"/>
    <w:rsid w:val="00FD78B4"/>
    <w:rsid w:val="00FE39BD"/>
    <w:rsid w:val="00FE3E5B"/>
    <w:rsid w:val="00FE5AC1"/>
    <w:rsid w:val="00FE5AE5"/>
    <w:rsid w:val="00FE5D99"/>
    <w:rsid w:val="00FE6EE1"/>
    <w:rsid w:val="00FF03CA"/>
    <w:rsid w:val="00FF19AC"/>
    <w:rsid w:val="00FF5569"/>
    <w:rsid w:val="00FF6C08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4C"/>
  </w:style>
  <w:style w:type="paragraph" w:styleId="1">
    <w:name w:val="heading 1"/>
    <w:basedOn w:val="a"/>
    <w:next w:val="a"/>
    <w:qFormat/>
    <w:rsid w:val="009F1D4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F1D4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F1D4C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9F1D4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F1D4C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9F1D4C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9F1D4C"/>
    <w:pPr>
      <w:keepNext/>
      <w:jc w:val="center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F1D4C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link w:val="a5"/>
    <w:uiPriority w:val="99"/>
    <w:semiHidden/>
    <w:unhideWhenUsed/>
    <w:rsid w:val="000579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00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096"/>
  </w:style>
  <w:style w:type="paragraph" w:styleId="a8">
    <w:name w:val="footer"/>
    <w:basedOn w:val="a"/>
    <w:link w:val="a9"/>
    <w:uiPriority w:val="99"/>
    <w:unhideWhenUsed/>
    <w:rsid w:val="00660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096"/>
  </w:style>
  <w:style w:type="paragraph" w:styleId="aa">
    <w:name w:val="Body Text"/>
    <w:basedOn w:val="a"/>
    <w:link w:val="ab"/>
    <w:rsid w:val="00660096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60096"/>
    <w:rPr>
      <w:sz w:val="24"/>
      <w:szCs w:val="24"/>
    </w:rPr>
  </w:style>
  <w:style w:type="paragraph" w:styleId="ac">
    <w:name w:val="List Paragraph"/>
    <w:basedOn w:val="a"/>
    <w:uiPriority w:val="34"/>
    <w:qFormat/>
    <w:rsid w:val="00660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4C"/>
  </w:style>
  <w:style w:type="paragraph" w:styleId="1">
    <w:name w:val="heading 1"/>
    <w:basedOn w:val="a"/>
    <w:next w:val="a"/>
    <w:qFormat/>
    <w:rsid w:val="009F1D4C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rsid w:val="009F1D4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F1D4C"/>
    <w:pPr>
      <w:keepNext/>
      <w:jc w:val="center"/>
      <w:outlineLvl w:val="2"/>
    </w:pPr>
    <w:rPr>
      <w:b/>
      <w:sz w:val="18"/>
    </w:rPr>
  </w:style>
  <w:style w:type="paragraph" w:styleId="4">
    <w:name w:val="heading 4"/>
    <w:basedOn w:val="a"/>
    <w:next w:val="a"/>
    <w:qFormat/>
    <w:rsid w:val="009F1D4C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F1D4C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9F1D4C"/>
    <w:pPr>
      <w:keepNext/>
      <w:outlineLvl w:val="5"/>
    </w:pPr>
    <w:rPr>
      <w:b/>
      <w:sz w:val="18"/>
    </w:rPr>
  </w:style>
  <w:style w:type="paragraph" w:styleId="7">
    <w:name w:val="heading 7"/>
    <w:basedOn w:val="a"/>
    <w:next w:val="a"/>
    <w:qFormat/>
    <w:rsid w:val="009F1D4C"/>
    <w:pPr>
      <w:keepNext/>
      <w:jc w:val="center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F1D4C"/>
    <w:pPr>
      <w:shd w:val="clear" w:color="auto" w:fill="000080"/>
    </w:pPr>
    <w:rPr>
      <w:rFonts w:ascii="Tahoma" w:hAnsi="Tahoma"/>
    </w:rPr>
  </w:style>
  <w:style w:type="paragraph" w:styleId="a4">
    <w:name w:val="Balloon Text"/>
    <w:basedOn w:val="a"/>
    <w:link w:val="a5"/>
    <w:uiPriority w:val="99"/>
    <w:semiHidden/>
    <w:unhideWhenUsed/>
    <w:rsid w:val="000579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9A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00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0096"/>
  </w:style>
  <w:style w:type="paragraph" w:styleId="a8">
    <w:name w:val="footer"/>
    <w:basedOn w:val="a"/>
    <w:link w:val="a9"/>
    <w:uiPriority w:val="99"/>
    <w:unhideWhenUsed/>
    <w:rsid w:val="006600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0096"/>
  </w:style>
  <w:style w:type="paragraph" w:styleId="aa">
    <w:name w:val="Body Text"/>
    <w:basedOn w:val="a"/>
    <w:link w:val="ab"/>
    <w:rsid w:val="00660096"/>
    <w:pPr>
      <w:jc w:val="center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60096"/>
    <w:rPr>
      <w:sz w:val="24"/>
      <w:szCs w:val="24"/>
    </w:rPr>
  </w:style>
  <w:style w:type="paragraph" w:styleId="ac">
    <w:name w:val="List Paragraph"/>
    <w:basedOn w:val="a"/>
    <w:uiPriority w:val="34"/>
    <w:qFormat/>
    <w:rsid w:val="00660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0380-F0AA-4476-BB71-544E3A94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8</TotalTime>
  <Pages>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 Мособлгосэнергонадзор</vt:lpstr>
    </vt:vector>
  </TitlesOfParts>
  <Company>TOSHIBA</Company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 Мособлгосэнергонадзор</dc:title>
  <dc:creator>1</dc:creator>
  <cp:lastModifiedBy>alexandr_los@list.ru</cp:lastModifiedBy>
  <cp:revision>252</cp:revision>
  <cp:lastPrinted>2014-01-16T12:46:00Z</cp:lastPrinted>
  <dcterms:created xsi:type="dcterms:W3CDTF">2012-01-24T14:21:00Z</dcterms:created>
  <dcterms:modified xsi:type="dcterms:W3CDTF">2014-02-04T12:37:00Z</dcterms:modified>
</cp:coreProperties>
</file>